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95281" w14:textId="317E1211" w:rsidR="005778C6" w:rsidRPr="00EF1E9A" w:rsidRDefault="005778C6" w:rsidP="005778C6">
      <w:pPr>
        <w:pStyle w:val="Heading1"/>
        <w:widowControl w:val="0"/>
        <w:tabs>
          <w:tab w:val="right" w:pos="7320"/>
        </w:tabs>
        <w:jc w:val="center"/>
        <w:rPr>
          <w:rFonts w:ascii="Calibri" w:hAnsi="Calibri" w:cs="Calibri"/>
          <w:smallCaps/>
          <w:sz w:val="38"/>
          <w:szCs w:val="38"/>
          <w:u w:val="single"/>
        </w:rPr>
      </w:pPr>
      <w:r w:rsidRPr="00EF1E9A">
        <w:rPr>
          <w:rFonts w:ascii="Calibri" w:hAnsi="Calibri" w:cs="Calibri"/>
          <w:smallCaps/>
          <w:sz w:val="38"/>
          <w:szCs w:val="38"/>
          <w:u w:val="single"/>
        </w:rPr>
        <w:t>News &amp; Notes—Week of</w:t>
      </w:r>
      <w:r w:rsidR="001649EF">
        <w:rPr>
          <w:rFonts w:ascii="Calibri" w:hAnsi="Calibri" w:cs="Calibri"/>
          <w:smallCaps/>
          <w:sz w:val="38"/>
          <w:szCs w:val="38"/>
          <w:u w:val="single"/>
        </w:rPr>
        <w:t xml:space="preserve"> </w:t>
      </w:r>
      <w:r w:rsidR="00937BAE">
        <w:rPr>
          <w:rFonts w:ascii="Calibri" w:hAnsi="Calibri" w:cs="Calibri"/>
          <w:smallCaps/>
          <w:sz w:val="38"/>
          <w:szCs w:val="38"/>
          <w:u w:val="single"/>
        </w:rPr>
        <w:t>August 7</w:t>
      </w:r>
      <w:r w:rsidR="00937BAE" w:rsidRPr="00937BAE">
        <w:rPr>
          <w:rFonts w:ascii="Calibri" w:hAnsi="Calibri" w:cs="Calibri"/>
          <w:smallCaps/>
          <w:sz w:val="38"/>
          <w:szCs w:val="38"/>
          <w:u w:val="single"/>
          <w:vertAlign w:val="superscript"/>
        </w:rPr>
        <w:t>th</w:t>
      </w:r>
      <w:r w:rsidR="00937BAE">
        <w:rPr>
          <w:rFonts w:ascii="Calibri" w:hAnsi="Calibri" w:cs="Calibri"/>
          <w:smallCaps/>
          <w:sz w:val="38"/>
          <w:szCs w:val="38"/>
          <w:u w:val="single"/>
        </w:rPr>
        <w:t>-13</w:t>
      </w:r>
      <w:r w:rsidR="00937BAE" w:rsidRPr="00937BAE">
        <w:rPr>
          <w:rFonts w:ascii="Calibri" w:hAnsi="Calibri" w:cs="Calibri"/>
          <w:smallCaps/>
          <w:sz w:val="38"/>
          <w:szCs w:val="38"/>
          <w:u w:val="single"/>
          <w:vertAlign w:val="superscript"/>
        </w:rPr>
        <w:t>th</w:t>
      </w:r>
      <w:r w:rsidR="007F2DCB">
        <w:rPr>
          <w:rFonts w:ascii="Calibri" w:hAnsi="Calibri" w:cs="Calibri"/>
          <w:smallCaps/>
          <w:sz w:val="38"/>
          <w:szCs w:val="38"/>
          <w:u w:val="single"/>
        </w:rPr>
        <w:t>,</w:t>
      </w:r>
      <w:r w:rsidR="00E71166">
        <w:rPr>
          <w:rFonts w:ascii="Calibri" w:hAnsi="Calibri" w:cs="Calibri"/>
          <w:smallCaps/>
          <w:sz w:val="38"/>
          <w:szCs w:val="38"/>
          <w:u w:val="single"/>
        </w:rPr>
        <w:t xml:space="preserve"> 2022</w:t>
      </w:r>
    </w:p>
    <w:p w14:paraId="51DB6580" w14:textId="263082A0" w:rsidR="008E7888" w:rsidRDefault="008E7888" w:rsidP="00CE0D06">
      <w:pPr>
        <w:widowControl w:val="0"/>
        <w:rPr>
          <w:b/>
          <w:bCs/>
        </w:rPr>
      </w:pPr>
    </w:p>
    <w:p w14:paraId="0F952051" w14:textId="77777777" w:rsidR="00283484" w:rsidRPr="00772391" w:rsidRDefault="00283484" w:rsidP="009F2377">
      <w:pPr>
        <w:rPr>
          <w:rFonts w:cstheme="minorHAnsi"/>
          <w:vanish/>
          <w:sz w:val="24"/>
          <w:szCs w:val="24"/>
        </w:rPr>
      </w:pPr>
    </w:p>
    <w:p w14:paraId="3A90E358" w14:textId="77777777" w:rsidR="00A72233" w:rsidRPr="00772391" w:rsidRDefault="00A72233" w:rsidP="00A72233">
      <w:pPr>
        <w:widowControl w:val="0"/>
        <w:rPr>
          <w:rFonts w:cstheme="minorHAnsi"/>
          <w:b/>
          <w:bCs/>
          <w:sz w:val="24"/>
          <w:szCs w:val="24"/>
        </w:rPr>
      </w:pPr>
      <w:r w:rsidRPr="00772391">
        <w:rPr>
          <w:rFonts w:cstheme="minorHAnsi"/>
          <w:b/>
          <w:bCs/>
          <w:sz w:val="24"/>
          <w:szCs w:val="24"/>
        </w:rPr>
        <w:t>Please hold in prayer:</w:t>
      </w:r>
    </w:p>
    <w:p w14:paraId="50A463F7" w14:textId="726519E6" w:rsidR="008F27EC" w:rsidRDefault="00A72233" w:rsidP="007F2DCB">
      <w:pPr>
        <w:widowControl w:val="0"/>
        <w:rPr>
          <w:rFonts w:eastAsia="Times New Roman" w:cstheme="minorHAnsi"/>
          <w:color w:val="222222"/>
          <w:sz w:val="24"/>
          <w:szCs w:val="24"/>
        </w:rPr>
      </w:pPr>
      <w:r w:rsidRPr="00A15F3E">
        <w:rPr>
          <w:sz w:val="24"/>
          <w:szCs w:val="24"/>
        </w:rPr>
        <w:t xml:space="preserve">Sheri Birkeland, Nester </w:t>
      </w:r>
      <w:proofErr w:type="spellStart"/>
      <w:r w:rsidRPr="00A15F3E">
        <w:rPr>
          <w:sz w:val="24"/>
          <w:szCs w:val="24"/>
        </w:rPr>
        <w:t>Chiglo</w:t>
      </w:r>
      <w:proofErr w:type="spellEnd"/>
      <w:r w:rsidRPr="00A15F3E">
        <w:rPr>
          <w:sz w:val="24"/>
          <w:szCs w:val="24"/>
        </w:rPr>
        <w:t>, Pete Congden, J</w:t>
      </w:r>
      <w:r w:rsidR="00AE0CD6">
        <w:rPr>
          <w:sz w:val="24"/>
          <w:szCs w:val="24"/>
        </w:rPr>
        <w:t>anice Dokken</w:t>
      </w:r>
      <w:r w:rsidRPr="00A15F3E">
        <w:rPr>
          <w:sz w:val="24"/>
          <w:szCs w:val="24"/>
        </w:rPr>
        <w:t xml:space="preserve"> </w:t>
      </w:r>
      <w:r w:rsidRPr="00A15F3E">
        <w:rPr>
          <w:i/>
          <w:iCs/>
          <w:sz w:val="24"/>
          <w:szCs w:val="24"/>
        </w:rPr>
        <w:t>(</w:t>
      </w:r>
      <w:r w:rsidR="00E37E1D">
        <w:rPr>
          <w:i/>
          <w:iCs/>
          <w:sz w:val="24"/>
          <w:szCs w:val="24"/>
        </w:rPr>
        <w:t>Spring Brook, La Crescent</w:t>
      </w:r>
      <w:r w:rsidR="00AE0CD6">
        <w:rPr>
          <w:i/>
          <w:iCs/>
          <w:sz w:val="24"/>
          <w:szCs w:val="24"/>
        </w:rPr>
        <w:t>),</w:t>
      </w:r>
      <w:r w:rsidRPr="00A15F3E">
        <w:rPr>
          <w:sz w:val="24"/>
          <w:szCs w:val="24"/>
        </w:rPr>
        <w:t xml:space="preserve"> Barb Ferkingstad,</w:t>
      </w:r>
      <w:r w:rsidR="00B07C55">
        <w:rPr>
          <w:sz w:val="24"/>
          <w:szCs w:val="24"/>
        </w:rPr>
        <w:t xml:space="preserve"> </w:t>
      </w:r>
      <w:r w:rsidRPr="00A15F3E">
        <w:rPr>
          <w:sz w:val="24"/>
          <w:szCs w:val="24"/>
        </w:rPr>
        <w:t>Jean Kinneberg, Kathy Lawson</w:t>
      </w:r>
      <w:r w:rsidR="00E9162A">
        <w:rPr>
          <w:sz w:val="24"/>
          <w:szCs w:val="24"/>
        </w:rPr>
        <w:t xml:space="preserve"> </w:t>
      </w:r>
      <w:r w:rsidR="00E9162A" w:rsidRPr="00467C73">
        <w:rPr>
          <w:rFonts w:eastAsia="Times New Roman" w:cstheme="minorHAnsi"/>
          <w:color w:val="222222"/>
          <w:sz w:val="24"/>
          <w:szCs w:val="24"/>
        </w:rPr>
        <w:t>(Spring Grove Nursing Home)</w:t>
      </w:r>
      <w:r w:rsidRPr="00A15F3E">
        <w:rPr>
          <w:sz w:val="24"/>
          <w:szCs w:val="24"/>
        </w:rPr>
        <w:t>, Mary Pieper, Dorothy Schulze</w:t>
      </w:r>
      <w:r w:rsidR="00432667">
        <w:rPr>
          <w:sz w:val="24"/>
          <w:szCs w:val="24"/>
        </w:rPr>
        <w:t xml:space="preserve">, </w:t>
      </w:r>
      <w:r w:rsidR="00C73FA4" w:rsidRPr="006F380C">
        <w:rPr>
          <w:sz w:val="24"/>
          <w:szCs w:val="24"/>
        </w:rPr>
        <w:t xml:space="preserve">Granger Rusert Peterson (son of Lauren </w:t>
      </w:r>
      <w:r w:rsidR="00216F32">
        <w:rPr>
          <w:sz w:val="24"/>
          <w:szCs w:val="24"/>
        </w:rPr>
        <w:t>(</w:t>
      </w:r>
      <w:r w:rsidR="00C73FA4" w:rsidRPr="006F380C">
        <w:rPr>
          <w:sz w:val="24"/>
          <w:szCs w:val="24"/>
        </w:rPr>
        <w:t>Rusert</w:t>
      </w:r>
      <w:r w:rsidR="00216F32">
        <w:rPr>
          <w:sz w:val="24"/>
          <w:szCs w:val="24"/>
        </w:rPr>
        <w:t>)</w:t>
      </w:r>
      <w:r w:rsidR="00C73FA4" w:rsidRPr="006F380C">
        <w:rPr>
          <w:sz w:val="24"/>
          <w:szCs w:val="24"/>
        </w:rPr>
        <w:t xml:space="preserve"> and </w:t>
      </w:r>
      <w:r w:rsidR="00673CC2" w:rsidRPr="006F380C">
        <w:rPr>
          <w:sz w:val="24"/>
          <w:szCs w:val="24"/>
        </w:rPr>
        <w:t>Jami</w:t>
      </w:r>
      <w:r w:rsidR="00833B65">
        <w:rPr>
          <w:sz w:val="24"/>
          <w:szCs w:val="24"/>
        </w:rPr>
        <w:t>son</w:t>
      </w:r>
      <w:r w:rsidR="00673CC2" w:rsidRPr="006F380C">
        <w:rPr>
          <w:sz w:val="24"/>
          <w:szCs w:val="24"/>
        </w:rPr>
        <w:t xml:space="preserve"> Peterson</w:t>
      </w:r>
      <w:r w:rsidR="00E9162A">
        <w:rPr>
          <w:sz w:val="24"/>
          <w:szCs w:val="24"/>
        </w:rPr>
        <w:t>)</w:t>
      </w:r>
      <w:r w:rsidR="007F5004">
        <w:rPr>
          <w:rFonts w:ascii="Arial" w:hAnsi="Arial" w:cs="Arial"/>
          <w:color w:val="222222"/>
          <w:shd w:val="clear" w:color="auto" w:fill="FFFFFF"/>
        </w:rPr>
        <w:t xml:space="preserve">, </w:t>
      </w:r>
      <w:r w:rsidR="00A6739A">
        <w:rPr>
          <w:rFonts w:eastAsia="Times New Roman" w:cstheme="minorHAnsi"/>
          <w:color w:val="222222"/>
          <w:sz w:val="24"/>
          <w:szCs w:val="24"/>
        </w:rPr>
        <w:t>Crystal Gross</w:t>
      </w:r>
      <w:r w:rsidR="008D20CF">
        <w:rPr>
          <w:rFonts w:eastAsia="Times New Roman" w:cstheme="minorHAnsi"/>
          <w:color w:val="222222"/>
          <w:sz w:val="24"/>
          <w:szCs w:val="24"/>
        </w:rPr>
        <w:t xml:space="preserve">, </w:t>
      </w:r>
      <w:r w:rsidR="008D20CF" w:rsidRPr="008D20CF">
        <w:rPr>
          <w:rFonts w:eastAsia="Times New Roman" w:cstheme="minorHAnsi"/>
          <w:color w:val="222222"/>
          <w:sz w:val="24"/>
          <w:szCs w:val="24"/>
        </w:rPr>
        <w:t>Mark Landstrom</w:t>
      </w:r>
      <w:r w:rsidR="006C4AEE">
        <w:rPr>
          <w:rFonts w:eastAsia="Times New Roman" w:cstheme="minorHAnsi"/>
          <w:color w:val="222222"/>
          <w:sz w:val="24"/>
          <w:szCs w:val="24"/>
        </w:rPr>
        <w:t>, Lee Grippen</w:t>
      </w:r>
    </w:p>
    <w:p w14:paraId="2B468A01" w14:textId="77777777" w:rsidR="00A860CA" w:rsidRDefault="00A860CA" w:rsidP="00311741">
      <w:pPr>
        <w:shd w:val="clear" w:color="auto" w:fill="FFFFFF"/>
        <w:rPr>
          <w:sz w:val="24"/>
          <w:szCs w:val="24"/>
        </w:rPr>
      </w:pPr>
    </w:p>
    <w:p w14:paraId="7266B694" w14:textId="4F064E7F" w:rsidR="00283484" w:rsidRDefault="00A72233" w:rsidP="00283484">
      <w:pPr>
        <w:widowControl w:val="0"/>
        <w:jc w:val="center"/>
        <w:rPr>
          <w:i/>
          <w:iCs/>
          <w:sz w:val="24"/>
          <w:szCs w:val="24"/>
        </w:rPr>
      </w:pPr>
      <w:r w:rsidRPr="00C6117D">
        <w:rPr>
          <w:i/>
          <w:iCs/>
          <w:sz w:val="24"/>
          <w:szCs w:val="24"/>
        </w:rPr>
        <w:t xml:space="preserve">Please add your own prayer requests. You can email those to </w:t>
      </w:r>
      <w:hyperlink r:id="rId8" w:history="1">
        <w:r w:rsidRPr="00C6117D">
          <w:rPr>
            <w:rStyle w:val="Hyperlink"/>
            <w:i/>
            <w:iCs/>
            <w:sz w:val="24"/>
            <w:szCs w:val="24"/>
          </w:rPr>
          <w:t>pastormeyer@acegroup.cc</w:t>
        </w:r>
      </w:hyperlink>
      <w:r w:rsidRPr="00C6117D">
        <w:rPr>
          <w:i/>
          <w:iCs/>
          <w:sz w:val="24"/>
          <w:szCs w:val="24"/>
        </w:rPr>
        <w:t xml:space="preserve"> or churchoffice@acegroup.cc or call/text (507.459-7623).</w:t>
      </w:r>
    </w:p>
    <w:p w14:paraId="3FFE4DB5" w14:textId="49607E49" w:rsidR="00133CF1" w:rsidRDefault="00133CF1" w:rsidP="00133CF1">
      <w:pPr>
        <w:widowControl w:val="0"/>
        <w:rPr>
          <w:i/>
          <w:iCs/>
          <w:sz w:val="24"/>
          <w:szCs w:val="24"/>
        </w:rPr>
      </w:pPr>
    </w:p>
    <w:p w14:paraId="34503045" w14:textId="18770C4C" w:rsidR="00F273E3" w:rsidRDefault="00133CF1" w:rsidP="00133CF1">
      <w:pPr>
        <w:widowControl w:val="0"/>
        <w:rPr>
          <w:b/>
          <w:bCs/>
          <w:sz w:val="24"/>
          <w:szCs w:val="24"/>
        </w:rPr>
      </w:pPr>
      <w:r w:rsidRPr="00A15F3E">
        <w:rPr>
          <w:b/>
          <w:bCs/>
          <w:sz w:val="24"/>
          <w:szCs w:val="24"/>
        </w:rPr>
        <w:t>Remembering Those Who Have Passed this Week in the past 20 Years</w:t>
      </w:r>
    </w:p>
    <w:p w14:paraId="4DD10A15" w14:textId="5DCBB6D8" w:rsidR="00937BAE" w:rsidRDefault="006E40BE" w:rsidP="00133CF1">
      <w:pPr>
        <w:widowControl w:val="0"/>
        <w:rPr>
          <w:rFonts w:cstheme="minorHAnsi"/>
          <w:sz w:val="24"/>
          <w:szCs w:val="24"/>
        </w:rPr>
      </w:pPr>
      <w:r w:rsidRPr="000A3D65">
        <w:rPr>
          <w:rFonts w:cstheme="minorHAnsi"/>
          <w:sz w:val="24"/>
          <w:szCs w:val="24"/>
        </w:rPr>
        <w:t>Marilyn (</w:t>
      </w:r>
      <w:proofErr w:type="spellStart"/>
      <w:r w:rsidRPr="000A3D65">
        <w:rPr>
          <w:rFonts w:cstheme="minorHAnsi"/>
          <w:sz w:val="24"/>
          <w:szCs w:val="24"/>
        </w:rPr>
        <w:t>Ganrude</w:t>
      </w:r>
      <w:proofErr w:type="spellEnd"/>
      <w:r w:rsidRPr="000A3D65">
        <w:rPr>
          <w:rFonts w:cstheme="minorHAnsi"/>
          <w:sz w:val="24"/>
          <w:szCs w:val="24"/>
        </w:rPr>
        <w:t>) Hayes</w:t>
      </w:r>
      <w:r>
        <w:rPr>
          <w:rFonts w:cstheme="minorHAnsi"/>
          <w:sz w:val="24"/>
          <w:szCs w:val="24"/>
        </w:rPr>
        <w:t xml:space="preserve">, </w:t>
      </w:r>
      <w:r w:rsidR="00F61BBC" w:rsidRPr="000A3D65">
        <w:rPr>
          <w:rFonts w:cstheme="minorHAnsi"/>
          <w:sz w:val="24"/>
          <w:szCs w:val="24"/>
        </w:rPr>
        <w:t>Juanita Michelsen</w:t>
      </w:r>
      <w:r w:rsidR="00F61BBC">
        <w:rPr>
          <w:rFonts w:cstheme="minorHAnsi"/>
          <w:sz w:val="24"/>
          <w:szCs w:val="24"/>
        </w:rPr>
        <w:t xml:space="preserve">, </w:t>
      </w:r>
      <w:r w:rsidR="00D21822" w:rsidRPr="000A3D65">
        <w:rPr>
          <w:rFonts w:cstheme="minorHAnsi"/>
          <w:sz w:val="24"/>
          <w:szCs w:val="24"/>
        </w:rPr>
        <w:t>Jeffrey Wynn</w:t>
      </w:r>
    </w:p>
    <w:p w14:paraId="54A4CE58" w14:textId="73B6FB3B" w:rsidR="00C45AA6" w:rsidRDefault="00772504" w:rsidP="00133CF1">
      <w:pPr>
        <w:widowControl w:val="0"/>
        <w:rPr>
          <w:b/>
          <w:bCs/>
          <w:sz w:val="24"/>
          <w:szCs w:val="24"/>
        </w:rPr>
      </w:pPr>
      <w:r w:rsidRPr="00A15F3E">
        <w:rPr>
          <w:rFonts w:ascii="Calibri" w:hAnsi="Calibri" w:cs="Calibri"/>
          <w:b/>
          <w:bCs/>
          <w:noProof/>
          <w:sz w:val="24"/>
          <w:szCs w:val="24"/>
        </w:rPr>
        <w:drawing>
          <wp:anchor distT="0" distB="0" distL="114300" distR="114300" simplePos="0" relativeHeight="251657216" behindDoc="0" locked="0" layoutInCell="1" allowOverlap="1" wp14:anchorId="35CF9C31" wp14:editId="2B2E3D02">
            <wp:simplePos x="0" y="0"/>
            <wp:positionH relativeFrom="margin">
              <wp:align>left</wp:align>
            </wp:positionH>
            <wp:positionV relativeFrom="paragraph">
              <wp:posOffset>111760</wp:posOffset>
            </wp:positionV>
            <wp:extent cx="2072640" cy="742950"/>
            <wp:effectExtent l="0" t="0" r="381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9" cstate="print">
                      <a:extLst>
                        <a:ext uri="{28A0092B-C50C-407E-A947-70E740481C1C}">
                          <a14:useLocalDpi xmlns:a14="http://schemas.microsoft.com/office/drawing/2010/main" val="0"/>
                        </a:ext>
                        <a:ext uri="{837473B0-CC2E-450A-ABE3-18F120FF3D39}">
                          <a1611:picAttrSrcUrl xmlns:a1611="http://schemas.microsoft.com/office/drawing/2016/11/main" r:id="rId10"/>
                        </a:ext>
                      </a:extLst>
                    </a:blip>
                    <a:srcRect t="19464" b="9170"/>
                    <a:stretch/>
                  </pic:blipFill>
                  <pic:spPr bwMode="auto">
                    <a:xfrm>
                      <a:off x="0" y="0"/>
                      <a:ext cx="2072640" cy="742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CA58FC" w14:textId="1BB201AD" w:rsidR="00C3161E" w:rsidRPr="001A3999" w:rsidRDefault="00A72233" w:rsidP="005778C6">
      <w:pPr>
        <w:widowControl w:val="0"/>
        <w:rPr>
          <w:b/>
          <w:bCs/>
          <w:sz w:val="24"/>
          <w:szCs w:val="24"/>
        </w:rPr>
      </w:pPr>
      <w:r w:rsidRPr="00A15F3E">
        <w:rPr>
          <w:b/>
          <w:bCs/>
          <w:sz w:val="24"/>
          <w:szCs w:val="24"/>
        </w:rPr>
        <w:t>Birthdays this Week</w:t>
      </w:r>
    </w:p>
    <w:p w14:paraId="3165BC8A" w14:textId="2B5C6B73" w:rsidR="00F01F02" w:rsidRPr="005825A6" w:rsidRDefault="00F01F02" w:rsidP="00F01F02">
      <w:pPr>
        <w:rPr>
          <w:rFonts w:cstheme="minorHAnsi"/>
        </w:rPr>
      </w:pPr>
      <w:r w:rsidRPr="005825A6">
        <w:rPr>
          <w:rFonts w:cstheme="minorHAnsi"/>
        </w:rPr>
        <w:t>Savana Schreiber</w:t>
      </w:r>
      <w:r>
        <w:rPr>
          <w:rFonts w:cstheme="minorHAnsi"/>
        </w:rPr>
        <w:t xml:space="preserve">, Michaela Rask, </w:t>
      </w:r>
      <w:r w:rsidRPr="005825A6">
        <w:rPr>
          <w:rFonts w:cstheme="minorHAnsi"/>
        </w:rPr>
        <w:t>Lauren Hendel</w:t>
      </w:r>
      <w:r>
        <w:rPr>
          <w:rFonts w:cstheme="minorHAnsi"/>
        </w:rPr>
        <w:t xml:space="preserve">, </w:t>
      </w:r>
      <w:r w:rsidRPr="005825A6">
        <w:rPr>
          <w:rFonts w:cstheme="minorHAnsi"/>
        </w:rPr>
        <w:t>Ashley Nelson</w:t>
      </w:r>
      <w:r>
        <w:rPr>
          <w:rFonts w:cstheme="minorHAnsi"/>
        </w:rPr>
        <w:t xml:space="preserve">, </w:t>
      </w:r>
      <w:r w:rsidRPr="005825A6">
        <w:rPr>
          <w:rFonts w:cstheme="minorHAnsi"/>
        </w:rPr>
        <w:t>Rocky Danielson</w:t>
      </w:r>
      <w:r>
        <w:rPr>
          <w:rFonts w:cstheme="minorHAnsi"/>
        </w:rPr>
        <w:t xml:space="preserve">, </w:t>
      </w:r>
      <w:r w:rsidRPr="005825A6">
        <w:rPr>
          <w:rFonts w:cstheme="minorHAnsi"/>
        </w:rPr>
        <w:t>Caleb Ranzenberger</w:t>
      </w:r>
      <w:r>
        <w:rPr>
          <w:rFonts w:cstheme="minorHAnsi"/>
        </w:rPr>
        <w:t xml:space="preserve">, </w:t>
      </w:r>
      <w:r w:rsidRPr="005825A6">
        <w:rPr>
          <w:rFonts w:cstheme="minorHAnsi"/>
        </w:rPr>
        <w:t>Neil Morey</w:t>
      </w:r>
      <w:r>
        <w:rPr>
          <w:rFonts w:cstheme="minorHAnsi"/>
        </w:rPr>
        <w:t xml:space="preserve">, </w:t>
      </w:r>
      <w:r w:rsidRPr="005825A6">
        <w:rPr>
          <w:rFonts w:cstheme="minorHAnsi"/>
        </w:rPr>
        <w:t>Levi Schroeder</w:t>
      </w:r>
      <w:r>
        <w:rPr>
          <w:rFonts w:cstheme="minorHAnsi"/>
        </w:rPr>
        <w:t xml:space="preserve">, </w:t>
      </w:r>
      <w:r w:rsidRPr="005825A6">
        <w:rPr>
          <w:rFonts w:cstheme="minorHAnsi"/>
        </w:rPr>
        <w:t>Chuck Schulte</w:t>
      </w:r>
    </w:p>
    <w:p w14:paraId="5770E82D" w14:textId="77777777" w:rsidR="00937BAE" w:rsidRDefault="00937BAE" w:rsidP="005778C6">
      <w:pPr>
        <w:widowControl w:val="0"/>
        <w:rPr>
          <w:sz w:val="16"/>
          <w:szCs w:val="16"/>
        </w:rPr>
      </w:pPr>
    </w:p>
    <w:p w14:paraId="19B7A8EE" w14:textId="77777777" w:rsidR="0071055F" w:rsidRPr="00B34615" w:rsidRDefault="0071055F" w:rsidP="005778C6">
      <w:pPr>
        <w:widowControl w:val="0"/>
        <w:rPr>
          <w:sz w:val="16"/>
          <w:szCs w:val="16"/>
        </w:rPr>
      </w:pPr>
    </w:p>
    <w:p w14:paraId="201043E0" w14:textId="1C6F47D7" w:rsidR="0014537B" w:rsidRPr="00A15F3E" w:rsidRDefault="007A6083" w:rsidP="005778C6">
      <w:pPr>
        <w:widowControl w:val="0"/>
        <w:rPr>
          <w:b/>
          <w:bCs/>
          <w:sz w:val="24"/>
          <w:szCs w:val="24"/>
        </w:rPr>
      </w:pPr>
      <w:r>
        <w:rPr>
          <w:b/>
          <w:bCs/>
          <w:sz w:val="24"/>
          <w:szCs w:val="24"/>
        </w:rPr>
        <w:t>Home Deliver</w:t>
      </w:r>
      <w:r w:rsidR="002B042E">
        <w:rPr>
          <w:b/>
          <w:bCs/>
          <w:sz w:val="24"/>
          <w:szCs w:val="24"/>
        </w:rPr>
        <w:t>ed</w:t>
      </w:r>
      <w:r>
        <w:rPr>
          <w:b/>
          <w:bCs/>
          <w:sz w:val="24"/>
          <w:szCs w:val="24"/>
        </w:rPr>
        <w:t xml:space="preserve"> Meals</w:t>
      </w:r>
    </w:p>
    <w:p w14:paraId="784EFD65" w14:textId="1E7AEB99" w:rsidR="00E44873" w:rsidRPr="002A522D" w:rsidRDefault="005778C6" w:rsidP="002A522D">
      <w:pPr>
        <w:widowControl w:val="0"/>
        <w:rPr>
          <w:rFonts w:ascii="Calibri" w:hAnsi="Calibri" w:cs="Calibri"/>
          <w:sz w:val="24"/>
          <w:szCs w:val="24"/>
        </w:rPr>
      </w:pPr>
      <w:r w:rsidRPr="00A15F3E">
        <w:rPr>
          <w:sz w:val="24"/>
          <w:szCs w:val="24"/>
        </w:rPr>
        <w:t xml:space="preserve">We have an opportunity for your help on Monday mornings to deliver meals. Pick up is at 10:30 am at the Caledonia Care kitchen. There is a list of recipients, their addresses, and a town map. The coolers are packed with hot and cold foods. When deliveries are completed, coolers and lists are returned to the kitchen area. If you are interested, phone </w:t>
      </w:r>
      <w:r w:rsidR="007607BD">
        <w:rPr>
          <w:sz w:val="24"/>
          <w:szCs w:val="24"/>
        </w:rPr>
        <w:t>Karen at 952-797-4677</w:t>
      </w:r>
      <w:r w:rsidRPr="00A15F3E">
        <w:rPr>
          <w:sz w:val="24"/>
          <w:szCs w:val="24"/>
        </w:rPr>
        <w:t>.</w:t>
      </w:r>
    </w:p>
    <w:p w14:paraId="37A562F9" w14:textId="3EEFF97B" w:rsidR="00E71B63" w:rsidRPr="001A3999" w:rsidRDefault="00772504" w:rsidP="001A3999">
      <w:pPr>
        <w:widowControl w:val="0"/>
        <w:ind w:firstLine="1440"/>
        <w:rPr>
          <w:rFonts w:ascii="Calibri" w:hAnsi="Calibri" w:cs="Calibri"/>
          <w:b/>
          <w:bCs/>
          <w:sz w:val="24"/>
          <w:szCs w:val="24"/>
        </w:rPr>
      </w:pPr>
      <w:r>
        <w:rPr>
          <w:noProof/>
          <w:sz w:val="24"/>
          <w:szCs w:val="24"/>
        </w:rPr>
        <w:drawing>
          <wp:anchor distT="0" distB="0" distL="114300" distR="114300" simplePos="0" relativeHeight="251656191" behindDoc="0" locked="0" layoutInCell="1" allowOverlap="1" wp14:anchorId="33128CFB" wp14:editId="7A483886">
            <wp:simplePos x="0" y="0"/>
            <wp:positionH relativeFrom="column">
              <wp:posOffset>4968240</wp:posOffset>
            </wp:positionH>
            <wp:positionV relativeFrom="paragraph">
              <wp:posOffset>5715</wp:posOffset>
            </wp:positionV>
            <wp:extent cx="1611630" cy="1062990"/>
            <wp:effectExtent l="0" t="0" r="7620" b="3810"/>
            <wp:wrapNone/>
            <wp:docPr id="1" name="Picture 1" descr="How to Draw a Car: Easy Step-by-step Drawing Tutorial for Kids | Cartoon car  drawing, Cars coloring pages, Car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w to Draw a Car: Easy Step-by-step Drawing Tutorial for Kids | Cartoon car  drawing, Cars coloring pages, Car cartoon"/>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3897" b="11537"/>
                    <a:stretch/>
                  </pic:blipFill>
                  <pic:spPr bwMode="auto">
                    <a:xfrm>
                      <a:off x="0" y="0"/>
                      <a:ext cx="1611630" cy="10629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44873" w:rsidRPr="00E44873">
        <w:rPr>
          <w:rFonts w:ascii="Calibri" w:hAnsi="Calibri" w:cs="Calibri"/>
          <w:b/>
          <w:bCs/>
          <w:sz w:val="24"/>
          <w:szCs w:val="24"/>
        </w:rPr>
        <w:t xml:space="preserve">    </w:t>
      </w:r>
    </w:p>
    <w:p w14:paraId="4EEF4C2A" w14:textId="4D002A8B" w:rsidR="00B70355" w:rsidRDefault="00315DE9" w:rsidP="00E71B63">
      <w:pPr>
        <w:shd w:val="clear" w:color="auto" w:fill="FFFFFF"/>
        <w:rPr>
          <w:rFonts w:eastAsia="Times New Roman" w:cstheme="minorHAnsi"/>
          <w:b/>
          <w:bCs/>
          <w:color w:val="222222"/>
          <w:sz w:val="24"/>
          <w:szCs w:val="24"/>
        </w:rPr>
      </w:pPr>
      <w:r>
        <w:rPr>
          <w:rFonts w:eastAsia="Times New Roman" w:cstheme="minorHAnsi"/>
          <w:b/>
          <w:bCs/>
          <w:color w:val="222222"/>
          <w:sz w:val="24"/>
          <w:szCs w:val="24"/>
        </w:rPr>
        <w:tab/>
      </w:r>
      <w:r>
        <w:rPr>
          <w:rFonts w:eastAsia="Times New Roman" w:cstheme="minorHAnsi"/>
          <w:b/>
          <w:bCs/>
          <w:color w:val="222222"/>
          <w:sz w:val="24"/>
          <w:szCs w:val="24"/>
        </w:rPr>
        <w:tab/>
        <w:t xml:space="preserve">August </w:t>
      </w:r>
      <w:r w:rsidR="00B70355">
        <w:rPr>
          <w:rFonts w:eastAsia="Times New Roman" w:cstheme="minorHAnsi"/>
          <w:b/>
          <w:bCs/>
          <w:color w:val="222222"/>
          <w:sz w:val="24"/>
          <w:szCs w:val="24"/>
        </w:rPr>
        <w:t>8 Jean Wiebke</w:t>
      </w:r>
    </w:p>
    <w:p w14:paraId="44B14811" w14:textId="5C36669D" w:rsidR="007607BD" w:rsidRDefault="007607BD" w:rsidP="00E71B63">
      <w:pPr>
        <w:shd w:val="clear" w:color="auto" w:fill="FFFFFF"/>
        <w:rPr>
          <w:rFonts w:eastAsia="Times New Roman" w:cstheme="minorHAnsi"/>
          <w:b/>
          <w:bCs/>
          <w:color w:val="222222"/>
          <w:sz w:val="24"/>
          <w:szCs w:val="24"/>
        </w:rPr>
      </w:pPr>
      <w:r>
        <w:rPr>
          <w:rFonts w:eastAsia="Times New Roman" w:cstheme="minorHAnsi"/>
          <w:b/>
          <w:bCs/>
          <w:color w:val="222222"/>
          <w:sz w:val="24"/>
          <w:szCs w:val="24"/>
        </w:rPr>
        <w:tab/>
      </w:r>
      <w:r>
        <w:rPr>
          <w:rFonts w:eastAsia="Times New Roman" w:cstheme="minorHAnsi"/>
          <w:b/>
          <w:bCs/>
          <w:color w:val="222222"/>
          <w:sz w:val="24"/>
          <w:szCs w:val="24"/>
        </w:rPr>
        <w:tab/>
      </w:r>
      <w:r>
        <w:rPr>
          <w:rFonts w:eastAsia="Times New Roman" w:cstheme="minorHAnsi"/>
          <w:b/>
          <w:bCs/>
          <w:color w:val="222222"/>
          <w:sz w:val="24"/>
          <w:szCs w:val="24"/>
        </w:rPr>
        <w:tab/>
      </w:r>
      <w:r w:rsidR="00616476">
        <w:rPr>
          <w:rFonts w:eastAsia="Times New Roman" w:cstheme="minorHAnsi"/>
          <w:b/>
          <w:bCs/>
          <w:color w:val="222222"/>
          <w:sz w:val="24"/>
          <w:szCs w:val="24"/>
        </w:rPr>
        <w:t>15 Bob &amp; Jan Klug</w:t>
      </w:r>
    </w:p>
    <w:p w14:paraId="72668084" w14:textId="129FAC7B" w:rsidR="00616476" w:rsidRDefault="00616476" w:rsidP="00E71B63">
      <w:pPr>
        <w:shd w:val="clear" w:color="auto" w:fill="FFFFFF"/>
        <w:rPr>
          <w:rFonts w:eastAsia="Times New Roman" w:cstheme="minorHAnsi"/>
          <w:b/>
          <w:bCs/>
          <w:color w:val="222222"/>
          <w:sz w:val="24"/>
          <w:szCs w:val="24"/>
        </w:rPr>
      </w:pPr>
      <w:r>
        <w:rPr>
          <w:rFonts w:eastAsia="Times New Roman" w:cstheme="minorHAnsi"/>
          <w:b/>
          <w:bCs/>
          <w:color w:val="222222"/>
          <w:sz w:val="24"/>
          <w:szCs w:val="24"/>
        </w:rPr>
        <w:tab/>
      </w:r>
      <w:r>
        <w:rPr>
          <w:rFonts w:eastAsia="Times New Roman" w:cstheme="minorHAnsi"/>
          <w:b/>
          <w:bCs/>
          <w:color w:val="222222"/>
          <w:sz w:val="24"/>
          <w:szCs w:val="24"/>
        </w:rPr>
        <w:tab/>
      </w:r>
      <w:r>
        <w:rPr>
          <w:rFonts w:eastAsia="Times New Roman" w:cstheme="minorHAnsi"/>
          <w:b/>
          <w:bCs/>
          <w:color w:val="222222"/>
          <w:sz w:val="24"/>
          <w:szCs w:val="24"/>
        </w:rPr>
        <w:tab/>
        <w:t>22 Bernie Schwanbeck</w:t>
      </w:r>
    </w:p>
    <w:p w14:paraId="1D86CF07" w14:textId="430DF221" w:rsidR="00616476" w:rsidRPr="00E71B63" w:rsidRDefault="00616476" w:rsidP="00E71B63">
      <w:pPr>
        <w:shd w:val="clear" w:color="auto" w:fill="FFFFFF"/>
        <w:rPr>
          <w:rFonts w:eastAsia="Times New Roman" w:cstheme="minorHAnsi"/>
          <w:b/>
          <w:bCs/>
          <w:color w:val="222222"/>
          <w:sz w:val="24"/>
          <w:szCs w:val="24"/>
        </w:rPr>
      </w:pPr>
      <w:r>
        <w:rPr>
          <w:rFonts w:eastAsia="Times New Roman" w:cstheme="minorHAnsi"/>
          <w:b/>
          <w:bCs/>
          <w:color w:val="222222"/>
          <w:sz w:val="24"/>
          <w:szCs w:val="24"/>
        </w:rPr>
        <w:tab/>
      </w:r>
      <w:r>
        <w:rPr>
          <w:rFonts w:eastAsia="Times New Roman" w:cstheme="minorHAnsi"/>
          <w:b/>
          <w:bCs/>
          <w:color w:val="222222"/>
          <w:sz w:val="24"/>
          <w:szCs w:val="24"/>
        </w:rPr>
        <w:tab/>
      </w:r>
      <w:r>
        <w:rPr>
          <w:rFonts w:eastAsia="Times New Roman" w:cstheme="minorHAnsi"/>
          <w:b/>
          <w:bCs/>
          <w:color w:val="222222"/>
          <w:sz w:val="24"/>
          <w:szCs w:val="24"/>
        </w:rPr>
        <w:tab/>
        <w:t>29 TBD</w:t>
      </w:r>
    </w:p>
    <w:p w14:paraId="309FD86B" w14:textId="7F3E4713" w:rsidR="00125B3C" w:rsidRDefault="00125B3C" w:rsidP="008C303B">
      <w:pPr>
        <w:widowControl w:val="0"/>
        <w:rPr>
          <w:rFonts w:cstheme="minorHAnsi"/>
          <w:sz w:val="24"/>
          <w:szCs w:val="24"/>
        </w:rPr>
      </w:pPr>
    </w:p>
    <w:p w14:paraId="1F328090" w14:textId="77777777" w:rsidR="00125B3C" w:rsidRDefault="00125B3C" w:rsidP="00125B3C">
      <w:pPr>
        <w:pStyle w:val="BodyText"/>
        <w:widowControl w:val="0"/>
        <w:spacing w:after="0"/>
        <w:ind w:right="202"/>
        <w:rPr>
          <w:b/>
          <w:bCs/>
          <w:sz w:val="24"/>
          <w:szCs w:val="24"/>
        </w:rPr>
      </w:pPr>
      <w:r>
        <w:rPr>
          <w:b/>
          <w:bCs/>
          <w:sz w:val="24"/>
          <w:szCs w:val="24"/>
        </w:rPr>
        <w:t>Kwik Trip Scrip Cards</w:t>
      </w:r>
    </w:p>
    <w:p w14:paraId="1B2F13D9" w14:textId="62864FD1" w:rsidR="000B0AAB" w:rsidRDefault="7AB87509" w:rsidP="008521B3">
      <w:pPr>
        <w:pStyle w:val="BodyText"/>
        <w:widowControl w:val="0"/>
        <w:spacing w:after="0"/>
        <w:ind w:right="202"/>
        <w:rPr>
          <w:sz w:val="24"/>
          <w:szCs w:val="24"/>
        </w:rPr>
      </w:pPr>
      <w:r w:rsidRPr="7AB87509">
        <w:rPr>
          <w:sz w:val="24"/>
          <w:szCs w:val="24"/>
        </w:rPr>
        <w:t>Kwik Trip Scrip Cards are available in the church office. We currently have $10, $25, and $50 cards available for purchase. Funds received from these cards benefit the youth of the congregation</w:t>
      </w:r>
      <w:bookmarkStart w:id="0" w:name="_Int_gmBn9bUk"/>
      <w:r w:rsidRPr="7AB87509">
        <w:rPr>
          <w:sz w:val="24"/>
          <w:szCs w:val="24"/>
        </w:rPr>
        <w:t xml:space="preserve">. </w:t>
      </w:r>
      <w:bookmarkEnd w:id="0"/>
    </w:p>
    <w:p w14:paraId="48C20518" w14:textId="77777777" w:rsidR="00004CD3" w:rsidRDefault="00004CD3" w:rsidP="00004CD3">
      <w:pPr>
        <w:shd w:val="clear" w:color="auto" w:fill="FFFFFF"/>
        <w:rPr>
          <w:rFonts w:cstheme="minorHAnsi"/>
          <w:b/>
          <w:bCs/>
          <w:sz w:val="24"/>
          <w:szCs w:val="24"/>
        </w:rPr>
      </w:pPr>
    </w:p>
    <w:p w14:paraId="49503FA1" w14:textId="77777777" w:rsidR="00332BF8" w:rsidRPr="00332BF8" w:rsidRDefault="00332BF8" w:rsidP="00332BF8">
      <w:pPr>
        <w:shd w:val="clear" w:color="auto" w:fill="FFFFFF"/>
        <w:rPr>
          <w:rFonts w:cstheme="minorHAnsi"/>
          <w:b/>
          <w:bCs/>
          <w:sz w:val="24"/>
          <w:szCs w:val="24"/>
        </w:rPr>
      </w:pPr>
      <w:r w:rsidRPr="00332BF8">
        <w:rPr>
          <w:rFonts w:cstheme="minorHAnsi"/>
          <w:b/>
          <w:bCs/>
          <w:sz w:val="24"/>
          <w:szCs w:val="24"/>
        </w:rPr>
        <w:t>Want to Provide Flowers for the Altar?</w:t>
      </w:r>
    </w:p>
    <w:p w14:paraId="3F74AEBA" w14:textId="2C5D6961" w:rsidR="00332BF8" w:rsidRPr="00332BF8" w:rsidRDefault="7AB87509" w:rsidP="7AB87509">
      <w:pPr>
        <w:shd w:val="clear" w:color="auto" w:fill="FFFFFF" w:themeFill="background1"/>
        <w:rPr>
          <w:sz w:val="24"/>
          <w:szCs w:val="24"/>
        </w:rPr>
      </w:pPr>
      <w:r w:rsidRPr="7AB87509">
        <w:rPr>
          <w:sz w:val="24"/>
          <w:szCs w:val="24"/>
        </w:rPr>
        <w:t xml:space="preserve"> If you would like to provide altar flowers in memory or honor of a loved one, contact the church office. Email churchoffice@acegroup.cc or call 725-3123</w:t>
      </w:r>
      <w:bookmarkStart w:id="1" w:name="_Int_FZ9yicKx"/>
      <w:r w:rsidRPr="7AB87509">
        <w:rPr>
          <w:sz w:val="24"/>
          <w:szCs w:val="24"/>
        </w:rPr>
        <w:t xml:space="preserve">. </w:t>
      </w:r>
      <w:bookmarkEnd w:id="1"/>
    </w:p>
    <w:p w14:paraId="7A5FE13F" w14:textId="77777777" w:rsidR="00332BF8" w:rsidRPr="00332BF8" w:rsidRDefault="00332BF8" w:rsidP="00332BF8">
      <w:pPr>
        <w:shd w:val="clear" w:color="auto" w:fill="FFFFFF"/>
        <w:rPr>
          <w:rFonts w:cstheme="minorHAnsi"/>
          <w:sz w:val="24"/>
          <w:szCs w:val="24"/>
        </w:rPr>
      </w:pPr>
    </w:p>
    <w:p w14:paraId="46959541" w14:textId="1A9FF58A" w:rsidR="00332BF8" w:rsidRDefault="7AB87509" w:rsidP="7AB87509">
      <w:pPr>
        <w:shd w:val="clear" w:color="auto" w:fill="FFFFFF" w:themeFill="background1"/>
        <w:rPr>
          <w:sz w:val="24"/>
          <w:szCs w:val="24"/>
        </w:rPr>
      </w:pPr>
      <w:r w:rsidRPr="7AB87509">
        <w:rPr>
          <w:b/>
          <w:bCs/>
          <w:sz w:val="24"/>
          <w:szCs w:val="24"/>
        </w:rPr>
        <w:t>Want to help with Worship</w:t>
      </w:r>
      <w:bookmarkStart w:id="2" w:name="_Int_gz8JIG33"/>
      <w:r w:rsidRPr="7AB87509">
        <w:rPr>
          <w:b/>
          <w:bCs/>
          <w:sz w:val="24"/>
          <w:szCs w:val="24"/>
        </w:rPr>
        <w:t xml:space="preserve">? </w:t>
      </w:r>
      <w:bookmarkEnd w:id="2"/>
    </w:p>
    <w:p w14:paraId="3A86DF37" w14:textId="4B43313D" w:rsidR="00332BF8" w:rsidRDefault="7AB87509" w:rsidP="7AB87509">
      <w:pPr>
        <w:shd w:val="clear" w:color="auto" w:fill="FFFFFF" w:themeFill="background1"/>
        <w:rPr>
          <w:sz w:val="24"/>
          <w:szCs w:val="24"/>
        </w:rPr>
      </w:pPr>
      <w:r w:rsidRPr="7AB87509">
        <w:rPr>
          <w:sz w:val="24"/>
          <w:szCs w:val="24"/>
        </w:rPr>
        <w:t>If you would like to usher, read Scripture, acolyte, run the Power Point Clicker, provide coffee, or learn how to navigate the live stream of worship please contact the church office. Email: churchoffice@acegroup.cc or call 725-3123</w:t>
      </w:r>
      <w:bookmarkStart w:id="3" w:name="_Int_Zul4z36j"/>
      <w:r w:rsidRPr="7AB87509">
        <w:rPr>
          <w:sz w:val="24"/>
          <w:szCs w:val="24"/>
        </w:rPr>
        <w:t xml:space="preserve">. </w:t>
      </w:r>
      <w:bookmarkEnd w:id="3"/>
    </w:p>
    <w:p w14:paraId="3AF7316D" w14:textId="77777777" w:rsidR="00F01F02" w:rsidRPr="003D1E88" w:rsidRDefault="00F01F02" w:rsidP="00F01F02">
      <w:pPr>
        <w:rPr>
          <w:rFonts w:ascii="Times New Roman" w:eastAsia="Times New Roman" w:hAnsi="Times New Roman" w:cs="Times New Roman"/>
          <w:sz w:val="24"/>
          <w:szCs w:val="24"/>
        </w:rPr>
      </w:pPr>
    </w:p>
    <w:p w14:paraId="382FEDC1" w14:textId="77777777" w:rsidR="00F01F02" w:rsidRPr="00772504" w:rsidRDefault="00F01F02" w:rsidP="00F01F02">
      <w:pPr>
        <w:shd w:val="clear" w:color="auto" w:fill="FFFFFF"/>
        <w:rPr>
          <w:rFonts w:eastAsia="Times New Roman" w:cstheme="minorHAnsi"/>
          <w:b/>
          <w:bCs/>
          <w:color w:val="222222"/>
          <w:sz w:val="24"/>
          <w:szCs w:val="24"/>
        </w:rPr>
      </w:pPr>
      <w:r w:rsidRPr="00772504">
        <w:rPr>
          <w:rFonts w:eastAsia="Times New Roman" w:cstheme="minorHAnsi"/>
          <w:b/>
          <w:bCs/>
          <w:color w:val="222222"/>
          <w:sz w:val="24"/>
          <w:szCs w:val="24"/>
        </w:rPr>
        <w:t>School Supplies</w:t>
      </w:r>
    </w:p>
    <w:p w14:paraId="21C0D6B6" w14:textId="77777777" w:rsidR="00F01F02" w:rsidRDefault="00F01F02" w:rsidP="00F01F02">
      <w:pPr>
        <w:shd w:val="clear" w:color="auto" w:fill="FFFFFF" w:themeFill="background1"/>
        <w:rPr>
          <w:rFonts w:eastAsia="Times New Roman"/>
          <w:color w:val="222222"/>
          <w:sz w:val="24"/>
          <w:szCs w:val="24"/>
        </w:rPr>
      </w:pPr>
      <w:r w:rsidRPr="7AB87509">
        <w:rPr>
          <w:rFonts w:eastAsia="Times New Roman"/>
          <w:color w:val="222222"/>
          <w:sz w:val="24"/>
          <w:szCs w:val="24"/>
        </w:rPr>
        <w:t xml:space="preserve">School is just around the corning which means it is time to start collecting supplies for the school Kits. Supplies include: 70-sheet notebooks (Cannot be loose leaf paper), 30-centimeter ruler, pencil sharpener, blunt </w:t>
      </w:r>
      <w:r w:rsidRPr="7AB87509">
        <w:rPr>
          <w:rFonts w:eastAsia="Times New Roman"/>
          <w:color w:val="222222"/>
          <w:sz w:val="24"/>
          <w:szCs w:val="24"/>
        </w:rPr>
        <w:lastRenderedPageBreak/>
        <w:t xml:space="preserve">scissors, #2 pencils, black or blue ballpoint pens, Crayola crayons (16 or 24), large eraser. Donation can be left in baskets under the mailboxes. Thank you! </w:t>
      </w:r>
    </w:p>
    <w:p w14:paraId="7D35455F" w14:textId="77777777" w:rsidR="00F01F02" w:rsidRPr="001878FF" w:rsidRDefault="00F01F02" w:rsidP="7AB87509">
      <w:pPr>
        <w:shd w:val="clear" w:color="auto" w:fill="FFFFFF" w:themeFill="background1"/>
        <w:rPr>
          <w:sz w:val="24"/>
          <w:szCs w:val="24"/>
        </w:rPr>
      </w:pPr>
    </w:p>
    <w:p w14:paraId="4E773B7B" w14:textId="5B448613" w:rsidR="006655B4" w:rsidRPr="00E21A58" w:rsidRDefault="00D66651" w:rsidP="00346B57">
      <w:pPr>
        <w:shd w:val="clear" w:color="auto" w:fill="FFFFFF"/>
        <w:rPr>
          <w:rFonts w:eastAsia="Times New Roman" w:cstheme="minorHAnsi"/>
          <w:b/>
          <w:bCs/>
          <w:color w:val="222222"/>
          <w:sz w:val="24"/>
          <w:szCs w:val="24"/>
        </w:rPr>
      </w:pPr>
      <w:r>
        <w:rPr>
          <w:rFonts w:eastAsia="Times New Roman" w:cstheme="minorHAnsi"/>
          <w:b/>
          <w:bCs/>
          <w:color w:val="222222"/>
          <w:sz w:val="24"/>
          <w:szCs w:val="24"/>
        </w:rPr>
        <w:t>Pop-Up Thrift Shop</w:t>
      </w:r>
    </w:p>
    <w:p w14:paraId="252189CB" w14:textId="16027A6D" w:rsidR="00520869" w:rsidRPr="00520869" w:rsidRDefault="00562756" w:rsidP="00346B57">
      <w:pPr>
        <w:shd w:val="clear" w:color="auto" w:fill="FFFFFF"/>
        <w:rPr>
          <w:rFonts w:eastAsia="Times New Roman" w:cstheme="minorHAnsi"/>
          <w:color w:val="222222"/>
          <w:sz w:val="24"/>
          <w:szCs w:val="24"/>
        </w:rPr>
      </w:pPr>
      <w:r>
        <w:rPr>
          <w:rFonts w:eastAsia="Times New Roman"/>
          <w:color w:val="222222"/>
          <w:sz w:val="24"/>
          <w:szCs w:val="24"/>
        </w:rPr>
        <w:t xml:space="preserve">Our semi-annual church rummage sale as </w:t>
      </w:r>
      <w:r w:rsidR="00EC3D34">
        <w:rPr>
          <w:rFonts w:eastAsia="Times New Roman"/>
          <w:color w:val="222222"/>
          <w:sz w:val="24"/>
          <w:szCs w:val="24"/>
        </w:rPr>
        <w:t xml:space="preserve">been flipped upside-down! Throughout the past week, the church has been transformed into a Pop-Up Thrift Shop! Stop </w:t>
      </w:r>
      <w:proofErr w:type="gramStart"/>
      <w:r w:rsidR="00EC3D34">
        <w:rPr>
          <w:rFonts w:eastAsia="Times New Roman"/>
          <w:color w:val="222222"/>
          <w:sz w:val="24"/>
          <w:szCs w:val="24"/>
        </w:rPr>
        <w:t>in</w:t>
      </w:r>
      <w:proofErr w:type="gramEnd"/>
      <w:r w:rsidR="00EC3D34">
        <w:rPr>
          <w:rFonts w:eastAsia="Times New Roman"/>
          <w:color w:val="222222"/>
          <w:sz w:val="24"/>
          <w:szCs w:val="24"/>
        </w:rPr>
        <w:t xml:space="preserve"> </w:t>
      </w:r>
      <w:r w:rsidR="002F7753" w:rsidRPr="00D46524">
        <w:rPr>
          <w:rFonts w:eastAsia="Times New Roman" w:cstheme="minorHAnsi"/>
          <w:b/>
          <w:bCs/>
          <w:color w:val="222222"/>
          <w:sz w:val="24"/>
          <w:szCs w:val="24"/>
        </w:rPr>
        <w:t>August 8-12</w:t>
      </w:r>
      <w:r w:rsidR="002F7753" w:rsidRPr="00D46524">
        <w:rPr>
          <w:rFonts w:eastAsia="Times New Roman" w:cstheme="minorHAnsi"/>
          <w:b/>
          <w:bCs/>
          <w:color w:val="222222"/>
          <w:sz w:val="24"/>
          <w:szCs w:val="24"/>
          <w:vertAlign w:val="superscript"/>
        </w:rPr>
        <w:t>th</w:t>
      </w:r>
      <w:r w:rsidR="002F7753" w:rsidRPr="00D46524">
        <w:rPr>
          <w:rFonts w:eastAsia="Times New Roman" w:cstheme="minorHAnsi"/>
          <w:b/>
          <w:bCs/>
          <w:color w:val="222222"/>
          <w:sz w:val="24"/>
          <w:szCs w:val="24"/>
        </w:rPr>
        <w:t xml:space="preserve"> from 12pm to 6pm</w:t>
      </w:r>
      <w:r w:rsidR="00EC3D34">
        <w:rPr>
          <w:rFonts w:eastAsia="Times New Roman" w:cstheme="minorHAnsi"/>
          <w:color w:val="222222"/>
          <w:sz w:val="24"/>
          <w:szCs w:val="24"/>
        </w:rPr>
        <w:t xml:space="preserve"> to do some shopping! </w:t>
      </w:r>
      <w:r w:rsidR="008B182E">
        <w:rPr>
          <w:rFonts w:eastAsia="Times New Roman" w:cstheme="minorHAnsi"/>
          <w:color w:val="222222"/>
          <w:sz w:val="24"/>
          <w:szCs w:val="24"/>
        </w:rPr>
        <w:t xml:space="preserve">There will be daily basket drawings with raffle tickets- $1 each or </w:t>
      </w:r>
      <w:r w:rsidR="00D47C0B">
        <w:rPr>
          <w:rFonts w:eastAsia="Times New Roman" w:cstheme="minorHAnsi"/>
          <w:color w:val="222222"/>
          <w:sz w:val="24"/>
          <w:szCs w:val="24"/>
        </w:rPr>
        <w:t>$5 for 6 tickets.</w:t>
      </w:r>
      <w:r w:rsidR="00520869">
        <w:rPr>
          <w:rFonts w:eastAsia="Times New Roman" w:cstheme="minorHAnsi"/>
          <w:color w:val="222222"/>
          <w:sz w:val="24"/>
          <w:szCs w:val="24"/>
        </w:rPr>
        <w:t xml:space="preserve"> Daily specials </w:t>
      </w:r>
      <w:r w:rsidR="008A0810">
        <w:rPr>
          <w:rFonts w:eastAsia="Times New Roman" w:cstheme="minorHAnsi"/>
          <w:color w:val="222222"/>
          <w:sz w:val="24"/>
          <w:szCs w:val="24"/>
        </w:rPr>
        <w:t xml:space="preserve">for </w:t>
      </w:r>
      <w:r w:rsidR="00591ABC">
        <w:rPr>
          <w:rFonts w:eastAsia="Times New Roman" w:cstheme="minorHAnsi"/>
          <w:color w:val="222222"/>
          <w:sz w:val="24"/>
          <w:szCs w:val="24"/>
        </w:rPr>
        <w:t>unm</w:t>
      </w:r>
      <w:r w:rsidR="008A0810">
        <w:rPr>
          <w:rFonts w:eastAsia="Times New Roman" w:cstheme="minorHAnsi"/>
          <w:color w:val="222222"/>
          <w:sz w:val="24"/>
          <w:szCs w:val="24"/>
        </w:rPr>
        <w:t xml:space="preserve">arked items: Wednesday- ½ off unmarked Clothing, Thursday- ½ off unmarked Holiday, Friday- ½ off unmarked </w:t>
      </w:r>
      <w:r w:rsidR="00591ABC">
        <w:rPr>
          <w:rFonts w:eastAsia="Times New Roman" w:cstheme="minorHAnsi"/>
          <w:color w:val="222222"/>
          <w:sz w:val="24"/>
          <w:szCs w:val="24"/>
        </w:rPr>
        <w:t xml:space="preserve">Housewares. </w:t>
      </w:r>
    </w:p>
    <w:p w14:paraId="135248EB" w14:textId="1B144E83" w:rsidR="007B2445" w:rsidRDefault="7AB87509" w:rsidP="7AB87509">
      <w:pPr>
        <w:shd w:val="clear" w:color="auto" w:fill="FFFFFF" w:themeFill="background1"/>
        <w:rPr>
          <w:rFonts w:eastAsia="Times New Roman"/>
          <w:color w:val="222222"/>
          <w:sz w:val="24"/>
          <w:szCs w:val="24"/>
        </w:rPr>
      </w:pPr>
      <w:r w:rsidRPr="7AB87509">
        <w:rPr>
          <w:rFonts w:eastAsia="Times New Roman"/>
          <w:color w:val="222222"/>
          <w:sz w:val="24"/>
          <w:szCs w:val="24"/>
        </w:rPr>
        <w:t xml:space="preserve">**There will be </w:t>
      </w:r>
      <w:r w:rsidRPr="7AB87509">
        <w:rPr>
          <w:rFonts w:eastAsia="Times New Roman"/>
          <w:color w:val="222222"/>
          <w:sz w:val="24"/>
          <w:szCs w:val="24"/>
          <w:u w:val="single"/>
        </w:rPr>
        <w:t>NO</w:t>
      </w:r>
      <w:r w:rsidRPr="7AB87509">
        <w:rPr>
          <w:rFonts w:eastAsia="Times New Roman"/>
          <w:color w:val="222222"/>
          <w:sz w:val="24"/>
          <w:szCs w:val="24"/>
        </w:rPr>
        <w:t xml:space="preserve"> early </w:t>
      </w:r>
      <w:bookmarkStart w:id="4" w:name="_Int_UZxgVFU3"/>
      <w:proofErr w:type="gramStart"/>
      <w:r w:rsidRPr="7AB87509">
        <w:rPr>
          <w:rFonts w:eastAsia="Times New Roman"/>
          <w:color w:val="222222"/>
          <w:sz w:val="24"/>
          <w:szCs w:val="24"/>
        </w:rPr>
        <w:t>sales!*</w:t>
      </w:r>
      <w:bookmarkEnd w:id="4"/>
      <w:proofErr w:type="gramEnd"/>
      <w:r w:rsidRPr="7AB87509">
        <w:rPr>
          <w:rFonts w:eastAsia="Times New Roman"/>
          <w:color w:val="222222"/>
          <w:sz w:val="24"/>
          <w:szCs w:val="24"/>
        </w:rPr>
        <w:t xml:space="preserve">* </w:t>
      </w:r>
    </w:p>
    <w:p w14:paraId="5498EF04" w14:textId="4271841F" w:rsidR="00A50BC3" w:rsidRDefault="00346B57" w:rsidP="00346B57">
      <w:pPr>
        <w:shd w:val="clear" w:color="auto" w:fill="FFFFFF"/>
        <w:rPr>
          <w:rFonts w:eastAsia="Times New Roman" w:cstheme="minorHAnsi"/>
          <w:color w:val="222222"/>
          <w:sz w:val="24"/>
          <w:szCs w:val="24"/>
        </w:rPr>
      </w:pPr>
      <w:r w:rsidRPr="00346B57">
        <w:rPr>
          <w:rFonts w:eastAsia="Times New Roman" w:cstheme="minorHAnsi"/>
          <w:color w:val="222222"/>
          <w:sz w:val="24"/>
          <w:szCs w:val="24"/>
        </w:rPr>
        <w:t xml:space="preserve">A signup sheet </w:t>
      </w:r>
      <w:r w:rsidR="00A50BC3">
        <w:rPr>
          <w:rFonts w:eastAsia="Times New Roman" w:cstheme="minorHAnsi"/>
          <w:color w:val="222222"/>
          <w:sz w:val="24"/>
          <w:szCs w:val="24"/>
        </w:rPr>
        <w:t>is</w:t>
      </w:r>
      <w:r w:rsidRPr="00346B57">
        <w:rPr>
          <w:rFonts w:eastAsia="Times New Roman" w:cstheme="minorHAnsi"/>
          <w:color w:val="222222"/>
          <w:sz w:val="24"/>
          <w:szCs w:val="24"/>
        </w:rPr>
        <w:t xml:space="preserve"> in the narthex</w:t>
      </w:r>
      <w:r w:rsidR="00EC3D34">
        <w:rPr>
          <w:rFonts w:eastAsia="Times New Roman" w:cstheme="minorHAnsi"/>
          <w:color w:val="222222"/>
          <w:sz w:val="24"/>
          <w:szCs w:val="24"/>
        </w:rPr>
        <w:t xml:space="preserve"> for volunteers to assist in running the thrift shop</w:t>
      </w:r>
      <w:r w:rsidRPr="00346B57">
        <w:rPr>
          <w:rFonts w:eastAsia="Times New Roman" w:cstheme="minorHAnsi"/>
          <w:color w:val="222222"/>
          <w:sz w:val="24"/>
          <w:szCs w:val="24"/>
        </w:rPr>
        <w:t>, or you can call</w:t>
      </w:r>
      <w:r w:rsidR="00A50BC3">
        <w:rPr>
          <w:rFonts w:eastAsia="Times New Roman" w:cstheme="minorHAnsi"/>
          <w:color w:val="222222"/>
          <w:sz w:val="24"/>
          <w:szCs w:val="24"/>
        </w:rPr>
        <w:t>/email</w:t>
      </w:r>
      <w:r w:rsidRPr="00346B57">
        <w:rPr>
          <w:rFonts w:eastAsia="Times New Roman" w:cstheme="minorHAnsi"/>
          <w:color w:val="222222"/>
          <w:sz w:val="24"/>
          <w:szCs w:val="24"/>
        </w:rPr>
        <w:t xml:space="preserve"> the church office.</w:t>
      </w:r>
    </w:p>
    <w:p w14:paraId="01B1FD8B" w14:textId="77777777" w:rsidR="00DB4E3B" w:rsidRDefault="00DB4E3B" w:rsidP="00346B57">
      <w:pPr>
        <w:shd w:val="clear" w:color="auto" w:fill="FFFFFF"/>
        <w:rPr>
          <w:rFonts w:eastAsia="Times New Roman" w:cstheme="minorHAnsi"/>
          <w:color w:val="222222"/>
          <w:sz w:val="24"/>
          <w:szCs w:val="24"/>
        </w:rPr>
      </w:pPr>
    </w:p>
    <w:p w14:paraId="7134C3A5" w14:textId="196FDF6B" w:rsidR="00DB4E3B" w:rsidRDefault="00992AE5" w:rsidP="00346B57">
      <w:pPr>
        <w:shd w:val="clear" w:color="auto" w:fill="FFFFFF"/>
        <w:rPr>
          <w:rFonts w:eastAsia="Times New Roman" w:cstheme="minorHAnsi"/>
          <w:b/>
          <w:bCs/>
          <w:color w:val="222222"/>
          <w:sz w:val="24"/>
          <w:szCs w:val="24"/>
        </w:rPr>
      </w:pPr>
      <w:r w:rsidRPr="00992AE5">
        <w:rPr>
          <w:rFonts w:eastAsia="Times New Roman" w:cstheme="minorHAnsi"/>
          <w:b/>
          <w:bCs/>
          <w:color w:val="222222"/>
          <w:sz w:val="24"/>
          <w:szCs w:val="24"/>
        </w:rPr>
        <w:t>Council Ice Cream and Bake Sale</w:t>
      </w:r>
    </w:p>
    <w:p w14:paraId="2A644593" w14:textId="5649A0A7" w:rsidR="00992AE5" w:rsidRPr="00992AE5" w:rsidRDefault="00992AE5" w:rsidP="00346B57">
      <w:pPr>
        <w:shd w:val="clear" w:color="auto" w:fill="FFFFFF"/>
        <w:rPr>
          <w:rFonts w:eastAsia="Times New Roman" w:cstheme="minorHAnsi"/>
          <w:color w:val="222222"/>
          <w:sz w:val="24"/>
          <w:szCs w:val="24"/>
        </w:rPr>
      </w:pPr>
      <w:r>
        <w:rPr>
          <w:rFonts w:eastAsia="Times New Roman" w:cstheme="minorHAnsi"/>
          <w:color w:val="222222"/>
          <w:sz w:val="24"/>
          <w:szCs w:val="24"/>
        </w:rPr>
        <w:t xml:space="preserve">Immanuel Church Council will be hosting a free will Ice Cream and Baked Goods Sale on Monday, August </w:t>
      </w:r>
      <w:r w:rsidR="00194158">
        <w:rPr>
          <w:rFonts w:eastAsia="Times New Roman" w:cstheme="minorHAnsi"/>
          <w:color w:val="222222"/>
          <w:sz w:val="24"/>
          <w:szCs w:val="24"/>
        </w:rPr>
        <w:t>8</w:t>
      </w:r>
      <w:r w:rsidR="00194158" w:rsidRPr="00194158">
        <w:rPr>
          <w:rFonts w:eastAsia="Times New Roman" w:cstheme="minorHAnsi"/>
          <w:color w:val="222222"/>
          <w:sz w:val="24"/>
          <w:szCs w:val="24"/>
          <w:vertAlign w:val="superscript"/>
        </w:rPr>
        <w:t>th</w:t>
      </w:r>
      <w:r w:rsidR="00194158">
        <w:rPr>
          <w:rFonts w:eastAsia="Times New Roman" w:cstheme="minorHAnsi"/>
          <w:color w:val="222222"/>
          <w:sz w:val="24"/>
          <w:szCs w:val="24"/>
        </w:rPr>
        <w:t xml:space="preserve"> from 12pm-6pm. This event will coincide with the first day of the Pop-Up Thrift Shop! Stop in for a tasty treat and </w:t>
      </w:r>
      <w:r w:rsidR="00562756">
        <w:rPr>
          <w:rFonts w:eastAsia="Times New Roman" w:cstheme="minorHAnsi"/>
          <w:color w:val="222222"/>
          <w:sz w:val="24"/>
          <w:szCs w:val="24"/>
        </w:rPr>
        <w:t xml:space="preserve">a good deal! </w:t>
      </w:r>
    </w:p>
    <w:p w14:paraId="48FED301" w14:textId="2ED21E57" w:rsidR="00452ED0" w:rsidRPr="00F01F02" w:rsidRDefault="00BE39E8" w:rsidP="00F01F02">
      <w:pPr>
        <w:rPr>
          <w:rFonts w:eastAsia="Times New Roman"/>
          <w:color w:val="222222"/>
          <w:sz w:val="24"/>
          <w:szCs w:val="24"/>
        </w:rPr>
      </w:pPr>
      <w:r w:rsidRPr="00BE39E8">
        <w:rPr>
          <w:rFonts w:ascii="Calibri" w:eastAsia="Times New Roman" w:hAnsi="Calibri" w:cs="Calibri"/>
          <w:color w:val="000000"/>
          <w:sz w:val="24"/>
          <w:szCs w:val="24"/>
        </w:rPr>
        <w:t> </w:t>
      </w:r>
      <w:r w:rsidR="7AB87509" w:rsidRPr="7AB87509">
        <w:rPr>
          <w:rFonts w:eastAsia="Times New Roman"/>
          <w:color w:val="222222"/>
          <w:sz w:val="24"/>
          <w:szCs w:val="24"/>
        </w:rPr>
        <w:t xml:space="preserve"> </w:t>
      </w:r>
    </w:p>
    <w:p w14:paraId="48FB441D" w14:textId="24700C19" w:rsidR="00452ED0" w:rsidRPr="00452ED0" w:rsidRDefault="00452ED0" w:rsidP="00452ED0">
      <w:pPr>
        <w:shd w:val="clear" w:color="auto" w:fill="FFFFFF"/>
        <w:rPr>
          <w:rFonts w:eastAsia="Times New Roman" w:cstheme="minorHAnsi"/>
          <w:b/>
          <w:bCs/>
          <w:color w:val="222222"/>
          <w:sz w:val="24"/>
          <w:szCs w:val="24"/>
        </w:rPr>
      </w:pPr>
      <w:r w:rsidRPr="00452ED0">
        <w:rPr>
          <w:rFonts w:eastAsia="Times New Roman" w:cstheme="minorHAnsi"/>
          <w:b/>
          <w:bCs/>
          <w:color w:val="222222"/>
          <w:sz w:val="24"/>
          <w:szCs w:val="24"/>
        </w:rPr>
        <w:t>Ice Cream Social</w:t>
      </w:r>
    </w:p>
    <w:p w14:paraId="0939F76E" w14:textId="5AA1EDD6" w:rsidR="00452ED0" w:rsidRPr="00452ED0" w:rsidRDefault="00452ED0" w:rsidP="00452ED0">
      <w:pPr>
        <w:shd w:val="clear" w:color="auto" w:fill="FFFFFF"/>
        <w:rPr>
          <w:rFonts w:eastAsia="Times New Roman" w:cstheme="minorHAnsi"/>
          <w:color w:val="222222"/>
          <w:sz w:val="24"/>
          <w:szCs w:val="24"/>
        </w:rPr>
      </w:pPr>
      <w:r w:rsidRPr="00452ED0">
        <w:rPr>
          <w:rFonts w:eastAsia="Times New Roman" w:cstheme="minorHAnsi"/>
          <w:color w:val="222222"/>
          <w:sz w:val="24"/>
          <w:szCs w:val="24"/>
        </w:rPr>
        <w:t>The Annual Wilmington Ice Cream Social will be held Sunday, August 7 at the Spring Grove Fest Building. Serving time is 11 a.m. to 1:30 p.m.</w:t>
      </w:r>
    </w:p>
    <w:p w14:paraId="1B1FACEA" w14:textId="0F24290A" w:rsidR="00452ED0" w:rsidRPr="00452ED0" w:rsidRDefault="00452ED0" w:rsidP="00452ED0">
      <w:pPr>
        <w:shd w:val="clear" w:color="auto" w:fill="FFFFFF"/>
        <w:rPr>
          <w:rFonts w:eastAsia="Times New Roman" w:cstheme="minorHAnsi"/>
          <w:color w:val="222222"/>
          <w:sz w:val="24"/>
          <w:szCs w:val="24"/>
        </w:rPr>
      </w:pPr>
      <w:r w:rsidRPr="00452ED0">
        <w:rPr>
          <w:rFonts w:eastAsia="Times New Roman" w:cstheme="minorHAnsi"/>
          <w:color w:val="222222"/>
          <w:sz w:val="24"/>
          <w:szCs w:val="24"/>
        </w:rPr>
        <w:t xml:space="preserve">The social is </w:t>
      </w:r>
      <w:r w:rsidRPr="00452ED0">
        <w:rPr>
          <w:rFonts w:eastAsia="Times New Roman" w:cstheme="minorHAnsi"/>
          <w:b/>
          <w:bCs/>
          <w:color w:val="222222"/>
          <w:sz w:val="24"/>
          <w:szCs w:val="24"/>
        </w:rPr>
        <w:t>DRIVE-THRU ONLY</w:t>
      </w:r>
      <w:r w:rsidRPr="00452ED0">
        <w:rPr>
          <w:rFonts w:eastAsia="Times New Roman" w:cstheme="minorHAnsi"/>
          <w:color w:val="222222"/>
          <w:sz w:val="24"/>
          <w:szCs w:val="24"/>
        </w:rPr>
        <w:t>, but you may wish to eat at picnic tables in nearby areas.</w:t>
      </w:r>
    </w:p>
    <w:p w14:paraId="18AA35D6" w14:textId="22C7F293" w:rsidR="00452ED0" w:rsidRPr="00452ED0" w:rsidRDefault="7AB87509" w:rsidP="7AB87509">
      <w:pPr>
        <w:shd w:val="clear" w:color="auto" w:fill="FFFFFF" w:themeFill="background1"/>
        <w:rPr>
          <w:rFonts w:eastAsia="Times New Roman"/>
          <w:color w:val="222222"/>
          <w:sz w:val="24"/>
          <w:szCs w:val="24"/>
        </w:rPr>
      </w:pPr>
      <w:r w:rsidRPr="7AB87509">
        <w:rPr>
          <w:rFonts w:eastAsia="Times New Roman"/>
          <w:color w:val="222222"/>
          <w:sz w:val="24"/>
          <w:szCs w:val="24"/>
        </w:rPr>
        <w:t xml:space="preserve">The menu </w:t>
      </w:r>
      <w:bookmarkStart w:id="5" w:name="_Int_Kx7SD3ey"/>
      <w:proofErr w:type="gramStart"/>
      <w:r w:rsidRPr="7AB87509">
        <w:rPr>
          <w:rFonts w:eastAsia="Times New Roman"/>
          <w:color w:val="222222"/>
          <w:sz w:val="24"/>
          <w:szCs w:val="24"/>
        </w:rPr>
        <w:t>includes:</w:t>
      </w:r>
      <w:bookmarkEnd w:id="5"/>
      <w:proofErr w:type="gramEnd"/>
      <w:r w:rsidRPr="7AB87509">
        <w:rPr>
          <w:rFonts w:eastAsia="Times New Roman"/>
          <w:color w:val="222222"/>
          <w:sz w:val="24"/>
          <w:szCs w:val="24"/>
        </w:rPr>
        <w:t xml:space="preserve"> pulled pork sandwich, potato salad, baked beans, bar, ice cream cup and bottle of water. What a deal for $10/meal!</w:t>
      </w:r>
    </w:p>
    <w:p w14:paraId="338ECAAB" w14:textId="69538928" w:rsidR="00452ED0" w:rsidRPr="00452ED0" w:rsidRDefault="00452ED0" w:rsidP="00452ED0">
      <w:pPr>
        <w:shd w:val="clear" w:color="auto" w:fill="FFFFFF"/>
        <w:rPr>
          <w:rFonts w:eastAsia="Times New Roman" w:cstheme="minorHAnsi"/>
          <w:color w:val="222222"/>
          <w:sz w:val="24"/>
          <w:szCs w:val="24"/>
        </w:rPr>
      </w:pPr>
      <w:r w:rsidRPr="00452ED0">
        <w:rPr>
          <w:rFonts w:eastAsia="Times New Roman" w:cstheme="minorHAnsi"/>
          <w:color w:val="222222"/>
          <w:sz w:val="24"/>
          <w:szCs w:val="24"/>
        </w:rPr>
        <w:t>Everyone is welcome!</w:t>
      </w:r>
    </w:p>
    <w:p w14:paraId="3B188E08" w14:textId="0801D96B" w:rsidR="00452ED0" w:rsidRDefault="00452ED0" w:rsidP="00452ED0">
      <w:pPr>
        <w:shd w:val="clear" w:color="auto" w:fill="FFFFFF"/>
        <w:rPr>
          <w:rFonts w:eastAsia="Times New Roman" w:cstheme="minorHAnsi"/>
          <w:color w:val="222222"/>
          <w:sz w:val="24"/>
          <w:szCs w:val="24"/>
        </w:rPr>
      </w:pPr>
      <w:r w:rsidRPr="00452ED0">
        <w:rPr>
          <w:rFonts w:eastAsia="Times New Roman" w:cstheme="minorHAnsi"/>
          <w:color w:val="222222"/>
          <w:sz w:val="24"/>
          <w:szCs w:val="24"/>
        </w:rPr>
        <w:t>Sponsored by Wilmington Lutheran Church with support from Thrivent Financial.</w:t>
      </w:r>
    </w:p>
    <w:p w14:paraId="2995837E" w14:textId="77777777" w:rsidR="00786535" w:rsidRDefault="00786535" w:rsidP="00452ED0">
      <w:pPr>
        <w:shd w:val="clear" w:color="auto" w:fill="FFFFFF"/>
        <w:rPr>
          <w:rFonts w:eastAsia="Times New Roman" w:cstheme="minorHAnsi"/>
          <w:color w:val="222222"/>
          <w:sz w:val="24"/>
          <w:szCs w:val="24"/>
        </w:rPr>
      </w:pPr>
    </w:p>
    <w:p w14:paraId="70CD1F9A" w14:textId="77777777" w:rsidR="00786535" w:rsidRDefault="00786535" w:rsidP="00452ED0">
      <w:pPr>
        <w:shd w:val="clear" w:color="auto" w:fill="FFFFFF"/>
        <w:rPr>
          <w:rFonts w:eastAsia="Times New Roman" w:cstheme="minorHAnsi"/>
          <w:color w:val="222222"/>
          <w:sz w:val="24"/>
          <w:szCs w:val="24"/>
        </w:rPr>
      </w:pPr>
    </w:p>
    <w:p w14:paraId="2242ED50" w14:textId="77777777" w:rsidR="00786535" w:rsidRPr="00786535" w:rsidRDefault="00786535" w:rsidP="00786535">
      <w:pPr>
        <w:shd w:val="clear" w:color="auto" w:fill="FFFFFF"/>
        <w:rPr>
          <w:rFonts w:eastAsia="Times New Roman" w:cstheme="minorHAnsi"/>
          <w:b/>
          <w:bCs/>
          <w:color w:val="222222"/>
          <w:sz w:val="24"/>
          <w:szCs w:val="24"/>
        </w:rPr>
      </w:pPr>
      <w:r w:rsidRPr="00786535">
        <w:rPr>
          <w:rFonts w:eastAsia="Times New Roman" w:cstheme="minorHAnsi"/>
          <w:b/>
          <w:bCs/>
          <w:color w:val="222222"/>
          <w:sz w:val="24"/>
          <w:szCs w:val="24"/>
        </w:rPr>
        <w:t>Annual Outdoor Worship at Wilmington Old Cemetery Site</w:t>
      </w:r>
    </w:p>
    <w:p w14:paraId="70B2059B" w14:textId="43496786" w:rsidR="00786535" w:rsidRPr="00D21F81" w:rsidRDefault="00786535" w:rsidP="00786535">
      <w:pPr>
        <w:shd w:val="clear" w:color="auto" w:fill="FFFFFF"/>
        <w:rPr>
          <w:rFonts w:eastAsia="Times New Roman" w:cstheme="minorHAnsi"/>
          <w:color w:val="222222"/>
          <w:sz w:val="24"/>
          <w:szCs w:val="24"/>
        </w:rPr>
      </w:pPr>
      <w:r w:rsidRPr="00786535">
        <w:rPr>
          <w:rFonts w:eastAsia="Times New Roman" w:cstheme="minorHAnsi"/>
          <w:color w:val="222222"/>
          <w:sz w:val="24"/>
          <w:szCs w:val="24"/>
        </w:rPr>
        <w:t>The Annual Outdoor Worship will be held Sunday, August 14 at Wilmington's Old Cemetery site.  Worship will begin at 10:30 a.m. - bring a lawn chair.  Pastor Steve Meyer and Assistant to the Synod Bishop, Dionne Stepanek will officiate.  Following worship, enjoy a meal together (barbecues, chips, beverage, ice cream treats) with table service provided.  If you want to bring a dish to share with the meal, please bring a side dish!</w:t>
      </w:r>
      <w:r w:rsidR="00026B60">
        <w:rPr>
          <w:rFonts w:eastAsia="Times New Roman" w:cstheme="minorHAnsi"/>
          <w:color w:val="222222"/>
          <w:sz w:val="24"/>
          <w:szCs w:val="24"/>
        </w:rPr>
        <w:t xml:space="preserve"> </w:t>
      </w:r>
      <w:r w:rsidR="00992AE5">
        <w:rPr>
          <w:rFonts w:eastAsia="Times New Roman" w:cstheme="minorHAnsi"/>
          <w:color w:val="222222"/>
          <w:sz w:val="24"/>
          <w:szCs w:val="24"/>
        </w:rPr>
        <w:t xml:space="preserve"> </w:t>
      </w:r>
    </w:p>
    <w:sectPr w:rsidR="00786535" w:rsidRPr="00D21F81" w:rsidSect="00D97800">
      <w:type w:val="continuous"/>
      <w:pgSz w:w="12240" w:h="15840"/>
      <w:pgMar w:top="990" w:right="720" w:bottom="135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964A05" w14:textId="77777777" w:rsidR="007D6932" w:rsidRDefault="007D6932" w:rsidP="0049493F">
      <w:r>
        <w:separator/>
      </w:r>
    </w:p>
  </w:endnote>
  <w:endnote w:type="continuationSeparator" w:id="0">
    <w:p w14:paraId="6780186F" w14:textId="77777777" w:rsidR="007D6932" w:rsidRDefault="007D6932" w:rsidP="004949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FBD400" w14:textId="77777777" w:rsidR="007D6932" w:rsidRDefault="007D6932" w:rsidP="0049493F">
      <w:r>
        <w:separator/>
      </w:r>
    </w:p>
  </w:footnote>
  <w:footnote w:type="continuationSeparator" w:id="0">
    <w:p w14:paraId="38B24BBE" w14:textId="77777777" w:rsidR="007D6932" w:rsidRDefault="007D6932" w:rsidP="0049493F">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25OdKTU8X3PjF1" int2:id="i2zEKvmr">
      <int2:state int2:value="Rejected" int2:type="LegacyProofing"/>
    </int2:textHash>
    <int2:textHash int2:hashCode="vzj0IxXy6jK5B+" int2:id="AzzzLXEd">
      <int2:state int2:value="Rejected" int2:type="LegacyProofing"/>
    </int2:textHash>
    <int2:textHash int2:hashCode="A5ScUF92D8uSml" int2:id="0jO18CAd">
      <int2:state int2:value="Rejected" int2:type="LegacyProofing"/>
    </int2:textHash>
    <int2:bookmark int2:bookmarkName="_Int_gmBn9bUk" int2:invalidationBookmarkName="" int2:hashCode="RoHRJMxsS3O6q/" int2:id="bdWEMfsN"/>
    <int2:bookmark int2:bookmarkName="_Int_FZ9yicKx" int2:invalidationBookmarkName="" int2:hashCode="RoHRJMxsS3O6q/" int2:id="r2OTLEas"/>
    <int2:bookmark int2:bookmarkName="_Int_gz8JIG33" int2:invalidationBookmarkName="" int2:hashCode="X+T/RLmgqiy6lO" int2:id="iL9dNQT8"/>
    <int2:bookmark int2:bookmarkName="_Int_Zul4z36j" int2:invalidationBookmarkName="" int2:hashCode="RoHRJMxsS3O6q/" int2:id="Nios09n8"/>
    <int2:bookmark int2:bookmarkName="_Int_64XksCFW" int2:invalidationBookmarkName="" int2:hashCode="RoHRJMxsS3O6q/" int2:id="46EPR71X"/>
    <int2:bookmark int2:bookmarkName="_Int_IOzwWfDh" int2:invalidationBookmarkName="" int2:hashCode="PVOqunMRy8F4oO" int2:id="YPM8Swhe"/>
    <int2:bookmark int2:bookmarkName="_Int_Kx7SD3ey" int2:invalidationBookmarkName="" int2:hashCode="pQ24n19uuHkIUe" int2:id="ll6lOL78">
      <int2:state int2:value="Rejected" int2:type="LegacyProofing"/>
    </int2:bookmark>
    <int2:bookmark int2:bookmarkName="_Int_UZxgVFU3" int2:invalidationBookmarkName="" int2:hashCode="HufQ9UtIRwiRq8" int2:id="sofWJHNK">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93762"/>
    <w:multiLevelType w:val="hybridMultilevel"/>
    <w:tmpl w:val="E558F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0A533C"/>
    <w:multiLevelType w:val="hybridMultilevel"/>
    <w:tmpl w:val="FA1819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B8F7818"/>
    <w:multiLevelType w:val="hybridMultilevel"/>
    <w:tmpl w:val="64EC3070"/>
    <w:lvl w:ilvl="0" w:tplc="36C0EDD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1F0411"/>
    <w:multiLevelType w:val="hybridMultilevel"/>
    <w:tmpl w:val="72C6B5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E7F4236"/>
    <w:multiLevelType w:val="hybridMultilevel"/>
    <w:tmpl w:val="B3B6EB1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BC97DE5"/>
    <w:multiLevelType w:val="hybridMultilevel"/>
    <w:tmpl w:val="0AB64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9C1CA8"/>
    <w:multiLevelType w:val="hybridMultilevel"/>
    <w:tmpl w:val="194842BC"/>
    <w:lvl w:ilvl="0" w:tplc="B3D2256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B872CC"/>
    <w:multiLevelType w:val="hybridMultilevel"/>
    <w:tmpl w:val="BBF06D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FB25F66"/>
    <w:multiLevelType w:val="hybridMultilevel"/>
    <w:tmpl w:val="22F4531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78A519D4"/>
    <w:multiLevelType w:val="multilevel"/>
    <w:tmpl w:val="24729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DCE2367"/>
    <w:multiLevelType w:val="hybridMultilevel"/>
    <w:tmpl w:val="87F4248A"/>
    <w:lvl w:ilvl="0" w:tplc="33BE48C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58345304">
    <w:abstractNumId w:val="8"/>
  </w:num>
  <w:num w:numId="2" w16cid:durableId="2066877374">
    <w:abstractNumId w:val="1"/>
  </w:num>
  <w:num w:numId="3" w16cid:durableId="1199781199">
    <w:abstractNumId w:val="3"/>
  </w:num>
  <w:num w:numId="4" w16cid:durableId="569998444">
    <w:abstractNumId w:val="7"/>
  </w:num>
  <w:num w:numId="5" w16cid:durableId="1949196055">
    <w:abstractNumId w:val="9"/>
  </w:num>
  <w:num w:numId="6" w16cid:durableId="1044065635">
    <w:abstractNumId w:val="10"/>
  </w:num>
  <w:num w:numId="7" w16cid:durableId="354163171">
    <w:abstractNumId w:val="6"/>
  </w:num>
  <w:num w:numId="8" w16cid:durableId="1624534504">
    <w:abstractNumId w:val="5"/>
  </w:num>
  <w:num w:numId="9" w16cid:durableId="141579935">
    <w:abstractNumId w:val="0"/>
  </w:num>
  <w:num w:numId="10" w16cid:durableId="224147386">
    <w:abstractNumId w:val="4"/>
  </w:num>
  <w:num w:numId="11" w16cid:durableId="5575197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3B74"/>
    <w:rsid w:val="00001841"/>
    <w:rsid w:val="000040F5"/>
    <w:rsid w:val="00004CD3"/>
    <w:rsid w:val="00005538"/>
    <w:rsid w:val="0000563C"/>
    <w:rsid w:val="0000627A"/>
    <w:rsid w:val="0000669C"/>
    <w:rsid w:val="00010405"/>
    <w:rsid w:val="000121E8"/>
    <w:rsid w:val="00013FA9"/>
    <w:rsid w:val="00014132"/>
    <w:rsid w:val="000177F9"/>
    <w:rsid w:val="00017F05"/>
    <w:rsid w:val="00020113"/>
    <w:rsid w:val="00020B53"/>
    <w:rsid w:val="00020E64"/>
    <w:rsid w:val="00022363"/>
    <w:rsid w:val="00022518"/>
    <w:rsid w:val="0002294D"/>
    <w:rsid w:val="000236ED"/>
    <w:rsid w:val="000238C9"/>
    <w:rsid w:val="00025CD5"/>
    <w:rsid w:val="00026B60"/>
    <w:rsid w:val="0003052F"/>
    <w:rsid w:val="00035328"/>
    <w:rsid w:val="00041A7F"/>
    <w:rsid w:val="000424B8"/>
    <w:rsid w:val="00042E75"/>
    <w:rsid w:val="00043CDF"/>
    <w:rsid w:val="000442AC"/>
    <w:rsid w:val="00044F30"/>
    <w:rsid w:val="000460A5"/>
    <w:rsid w:val="000479BD"/>
    <w:rsid w:val="00053F61"/>
    <w:rsid w:val="000544E8"/>
    <w:rsid w:val="000559EF"/>
    <w:rsid w:val="000565C9"/>
    <w:rsid w:val="0005785F"/>
    <w:rsid w:val="00057A8C"/>
    <w:rsid w:val="00062B6A"/>
    <w:rsid w:val="000647F0"/>
    <w:rsid w:val="0006530B"/>
    <w:rsid w:val="00067CF3"/>
    <w:rsid w:val="00070737"/>
    <w:rsid w:val="00070B06"/>
    <w:rsid w:val="00072945"/>
    <w:rsid w:val="00074ECB"/>
    <w:rsid w:val="00074FF7"/>
    <w:rsid w:val="000767AD"/>
    <w:rsid w:val="00076ECC"/>
    <w:rsid w:val="000771A1"/>
    <w:rsid w:val="00080965"/>
    <w:rsid w:val="00080AC2"/>
    <w:rsid w:val="000824A6"/>
    <w:rsid w:val="000847D2"/>
    <w:rsid w:val="0008753C"/>
    <w:rsid w:val="00087B9D"/>
    <w:rsid w:val="00090A7B"/>
    <w:rsid w:val="00091075"/>
    <w:rsid w:val="000910C4"/>
    <w:rsid w:val="00092220"/>
    <w:rsid w:val="000923AE"/>
    <w:rsid w:val="00092BF3"/>
    <w:rsid w:val="00093501"/>
    <w:rsid w:val="00095D41"/>
    <w:rsid w:val="000A00A0"/>
    <w:rsid w:val="000A075D"/>
    <w:rsid w:val="000A0E4F"/>
    <w:rsid w:val="000A154C"/>
    <w:rsid w:val="000A1C65"/>
    <w:rsid w:val="000A256A"/>
    <w:rsid w:val="000A2DCC"/>
    <w:rsid w:val="000A389F"/>
    <w:rsid w:val="000A481A"/>
    <w:rsid w:val="000A4EDD"/>
    <w:rsid w:val="000A5F43"/>
    <w:rsid w:val="000A70C0"/>
    <w:rsid w:val="000B02F9"/>
    <w:rsid w:val="000B0AAB"/>
    <w:rsid w:val="000B27A0"/>
    <w:rsid w:val="000B5044"/>
    <w:rsid w:val="000B65F9"/>
    <w:rsid w:val="000B68A6"/>
    <w:rsid w:val="000B6F57"/>
    <w:rsid w:val="000C1C29"/>
    <w:rsid w:val="000C1E6D"/>
    <w:rsid w:val="000C218F"/>
    <w:rsid w:val="000C31F2"/>
    <w:rsid w:val="000C4203"/>
    <w:rsid w:val="000C7CFF"/>
    <w:rsid w:val="000D006D"/>
    <w:rsid w:val="000D04A5"/>
    <w:rsid w:val="000D1081"/>
    <w:rsid w:val="000D1D9A"/>
    <w:rsid w:val="000D1F84"/>
    <w:rsid w:val="000D3033"/>
    <w:rsid w:val="000D5D7D"/>
    <w:rsid w:val="000D75C4"/>
    <w:rsid w:val="000D7960"/>
    <w:rsid w:val="000E0C69"/>
    <w:rsid w:val="000E0EB2"/>
    <w:rsid w:val="000E2867"/>
    <w:rsid w:val="000E28A3"/>
    <w:rsid w:val="000E2B4A"/>
    <w:rsid w:val="000E3229"/>
    <w:rsid w:val="000E4682"/>
    <w:rsid w:val="000E7274"/>
    <w:rsid w:val="000F16A4"/>
    <w:rsid w:val="000F24AD"/>
    <w:rsid w:val="000F29E2"/>
    <w:rsid w:val="000F3339"/>
    <w:rsid w:val="000F4451"/>
    <w:rsid w:val="000F5171"/>
    <w:rsid w:val="000F5526"/>
    <w:rsid w:val="000F5925"/>
    <w:rsid w:val="000F5F64"/>
    <w:rsid w:val="000F634B"/>
    <w:rsid w:val="000F666E"/>
    <w:rsid w:val="000F6B41"/>
    <w:rsid w:val="000F6DF3"/>
    <w:rsid w:val="000F702B"/>
    <w:rsid w:val="000F7C0E"/>
    <w:rsid w:val="001001C9"/>
    <w:rsid w:val="00100E5D"/>
    <w:rsid w:val="00100F86"/>
    <w:rsid w:val="0010165A"/>
    <w:rsid w:val="00101CAD"/>
    <w:rsid w:val="001020CC"/>
    <w:rsid w:val="00105DD1"/>
    <w:rsid w:val="00105EC6"/>
    <w:rsid w:val="0010710E"/>
    <w:rsid w:val="00107D33"/>
    <w:rsid w:val="00107EEA"/>
    <w:rsid w:val="00110E56"/>
    <w:rsid w:val="0011118B"/>
    <w:rsid w:val="001116FF"/>
    <w:rsid w:val="0011230C"/>
    <w:rsid w:val="00112972"/>
    <w:rsid w:val="001139E1"/>
    <w:rsid w:val="00113FEE"/>
    <w:rsid w:val="00114642"/>
    <w:rsid w:val="001147DC"/>
    <w:rsid w:val="0011535B"/>
    <w:rsid w:val="001159EB"/>
    <w:rsid w:val="00116E75"/>
    <w:rsid w:val="00122401"/>
    <w:rsid w:val="00123131"/>
    <w:rsid w:val="001236CB"/>
    <w:rsid w:val="001237F4"/>
    <w:rsid w:val="00123BD4"/>
    <w:rsid w:val="00125B3C"/>
    <w:rsid w:val="00126ECB"/>
    <w:rsid w:val="00127B2A"/>
    <w:rsid w:val="001311C6"/>
    <w:rsid w:val="00131EC1"/>
    <w:rsid w:val="001336A5"/>
    <w:rsid w:val="00133CF1"/>
    <w:rsid w:val="001342FB"/>
    <w:rsid w:val="00135443"/>
    <w:rsid w:val="001360D7"/>
    <w:rsid w:val="001369C2"/>
    <w:rsid w:val="001408E3"/>
    <w:rsid w:val="00140C20"/>
    <w:rsid w:val="00141282"/>
    <w:rsid w:val="001417AE"/>
    <w:rsid w:val="0014254D"/>
    <w:rsid w:val="00142634"/>
    <w:rsid w:val="001428CA"/>
    <w:rsid w:val="0014537B"/>
    <w:rsid w:val="001467F3"/>
    <w:rsid w:val="00146E5F"/>
    <w:rsid w:val="0015243F"/>
    <w:rsid w:val="00152E48"/>
    <w:rsid w:val="0015476A"/>
    <w:rsid w:val="001548BA"/>
    <w:rsid w:val="00154D8C"/>
    <w:rsid w:val="0015510B"/>
    <w:rsid w:val="00157734"/>
    <w:rsid w:val="00157D1B"/>
    <w:rsid w:val="00160D26"/>
    <w:rsid w:val="0016344B"/>
    <w:rsid w:val="00163A47"/>
    <w:rsid w:val="001649EF"/>
    <w:rsid w:val="00165504"/>
    <w:rsid w:val="001672B4"/>
    <w:rsid w:val="0016748B"/>
    <w:rsid w:val="00170278"/>
    <w:rsid w:val="0017044C"/>
    <w:rsid w:val="00171F0B"/>
    <w:rsid w:val="001726D5"/>
    <w:rsid w:val="0017367E"/>
    <w:rsid w:val="00173691"/>
    <w:rsid w:val="00173C02"/>
    <w:rsid w:val="0017404E"/>
    <w:rsid w:val="00176337"/>
    <w:rsid w:val="00177B59"/>
    <w:rsid w:val="00177D3F"/>
    <w:rsid w:val="00180B99"/>
    <w:rsid w:val="001812F9"/>
    <w:rsid w:val="00183377"/>
    <w:rsid w:val="00185335"/>
    <w:rsid w:val="0018556F"/>
    <w:rsid w:val="001866DB"/>
    <w:rsid w:val="00186AFB"/>
    <w:rsid w:val="00186EAA"/>
    <w:rsid w:val="001877A5"/>
    <w:rsid w:val="001878FF"/>
    <w:rsid w:val="00187BEE"/>
    <w:rsid w:val="0019178F"/>
    <w:rsid w:val="00191C1C"/>
    <w:rsid w:val="001925F3"/>
    <w:rsid w:val="00192607"/>
    <w:rsid w:val="00194141"/>
    <w:rsid w:val="00194158"/>
    <w:rsid w:val="001A1DA9"/>
    <w:rsid w:val="001A3999"/>
    <w:rsid w:val="001A4C70"/>
    <w:rsid w:val="001A52B5"/>
    <w:rsid w:val="001A52BD"/>
    <w:rsid w:val="001B11A0"/>
    <w:rsid w:val="001B2B9A"/>
    <w:rsid w:val="001B387D"/>
    <w:rsid w:val="001B56B2"/>
    <w:rsid w:val="001B648F"/>
    <w:rsid w:val="001B6736"/>
    <w:rsid w:val="001C0848"/>
    <w:rsid w:val="001C15DF"/>
    <w:rsid w:val="001C1DF0"/>
    <w:rsid w:val="001C433C"/>
    <w:rsid w:val="001C4BBE"/>
    <w:rsid w:val="001C54B0"/>
    <w:rsid w:val="001C5BB6"/>
    <w:rsid w:val="001C5C4E"/>
    <w:rsid w:val="001C74E2"/>
    <w:rsid w:val="001D2E70"/>
    <w:rsid w:val="001D3FC9"/>
    <w:rsid w:val="001D4B35"/>
    <w:rsid w:val="001D4D1C"/>
    <w:rsid w:val="001D6AA5"/>
    <w:rsid w:val="001D70C9"/>
    <w:rsid w:val="001D77B8"/>
    <w:rsid w:val="001E1E57"/>
    <w:rsid w:val="001E37F9"/>
    <w:rsid w:val="001E3B35"/>
    <w:rsid w:val="001E47F4"/>
    <w:rsid w:val="001E4D36"/>
    <w:rsid w:val="001E6DB2"/>
    <w:rsid w:val="001F057E"/>
    <w:rsid w:val="001F0791"/>
    <w:rsid w:val="001F1262"/>
    <w:rsid w:val="001F18C9"/>
    <w:rsid w:val="001F2860"/>
    <w:rsid w:val="001F33E8"/>
    <w:rsid w:val="001F4280"/>
    <w:rsid w:val="001F4BFD"/>
    <w:rsid w:val="001F58EA"/>
    <w:rsid w:val="001F72A8"/>
    <w:rsid w:val="002008A2"/>
    <w:rsid w:val="00202222"/>
    <w:rsid w:val="00202B09"/>
    <w:rsid w:val="00202B64"/>
    <w:rsid w:val="00203E67"/>
    <w:rsid w:val="00204EAF"/>
    <w:rsid w:val="00206AA8"/>
    <w:rsid w:val="002073B9"/>
    <w:rsid w:val="002076C9"/>
    <w:rsid w:val="00211E5F"/>
    <w:rsid w:val="0021262E"/>
    <w:rsid w:val="0021282F"/>
    <w:rsid w:val="002130D2"/>
    <w:rsid w:val="0021354C"/>
    <w:rsid w:val="002158FA"/>
    <w:rsid w:val="002159A3"/>
    <w:rsid w:val="00216F32"/>
    <w:rsid w:val="002253E4"/>
    <w:rsid w:val="00225959"/>
    <w:rsid w:val="00227151"/>
    <w:rsid w:val="00227BCE"/>
    <w:rsid w:val="00231980"/>
    <w:rsid w:val="002338D4"/>
    <w:rsid w:val="0023397A"/>
    <w:rsid w:val="0023423C"/>
    <w:rsid w:val="002354F1"/>
    <w:rsid w:val="002360FE"/>
    <w:rsid w:val="00240A51"/>
    <w:rsid w:val="00240AC8"/>
    <w:rsid w:val="00241646"/>
    <w:rsid w:val="00241796"/>
    <w:rsid w:val="002421F3"/>
    <w:rsid w:val="00244A63"/>
    <w:rsid w:val="00244B51"/>
    <w:rsid w:val="00245CCD"/>
    <w:rsid w:val="00250609"/>
    <w:rsid w:val="0025117E"/>
    <w:rsid w:val="0025251F"/>
    <w:rsid w:val="002527C9"/>
    <w:rsid w:val="00252B2B"/>
    <w:rsid w:val="002540F0"/>
    <w:rsid w:val="00254713"/>
    <w:rsid w:val="002571CE"/>
    <w:rsid w:val="002572E5"/>
    <w:rsid w:val="00261F7B"/>
    <w:rsid w:val="002621DC"/>
    <w:rsid w:val="00263DED"/>
    <w:rsid w:val="002642B4"/>
    <w:rsid w:val="00265F3F"/>
    <w:rsid w:val="00267500"/>
    <w:rsid w:val="00271488"/>
    <w:rsid w:val="00271D2B"/>
    <w:rsid w:val="002745A9"/>
    <w:rsid w:val="0027525E"/>
    <w:rsid w:val="00275EAF"/>
    <w:rsid w:val="00275F8B"/>
    <w:rsid w:val="00276C2F"/>
    <w:rsid w:val="00280D6E"/>
    <w:rsid w:val="002812A7"/>
    <w:rsid w:val="00281900"/>
    <w:rsid w:val="00282435"/>
    <w:rsid w:val="002827D5"/>
    <w:rsid w:val="00282F67"/>
    <w:rsid w:val="00283484"/>
    <w:rsid w:val="002840B5"/>
    <w:rsid w:val="002842F8"/>
    <w:rsid w:val="00285103"/>
    <w:rsid w:val="00285C6A"/>
    <w:rsid w:val="0029000C"/>
    <w:rsid w:val="0029106E"/>
    <w:rsid w:val="0029391C"/>
    <w:rsid w:val="002944CF"/>
    <w:rsid w:val="00294A9A"/>
    <w:rsid w:val="0029518E"/>
    <w:rsid w:val="0029632A"/>
    <w:rsid w:val="00296FB4"/>
    <w:rsid w:val="002976AF"/>
    <w:rsid w:val="002A0B68"/>
    <w:rsid w:val="002A150A"/>
    <w:rsid w:val="002A19A9"/>
    <w:rsid w:val="002A2012"/>
    <w:rsid w:val="002A369E"/>
    <w:rsid w:val="002A505C"/>
    <w:rsid w:val="002A522D"/>
    <w:rsid w:val="002A567E"/>
    <w:rsid w:val="002A57E2"/>
    <w:rsid w:val="002A625A"/>
    <w:rsid w:val="002A72FB"/>
    <w:rsid w:val="002A7840"/>
    <w:rsid w:val="002B042E"/>
    <w:rsid w:val="002B0787"/>
    <w:rsid w:val="002B0CA5"/>
    <w:rsid w:val="002B3073"/>
    <w:rsid w:val="002B4C18"/>
    <w:rsid w:val="002B6BE5"/>
    <w:rsid w:val="002B6FE5"/>
    <w:rsid w:val="002B77F3"/>
    <w:rsid w:val="002B7C66"/>
    <w:rsid w:val="002C079A"/>
    <w:rsid w:val="002C0881"/>
    <w:rsid w:val="002C10BF"/>
    <w:rsid w:val="002C452E"/>
    <w:rsid w:val="002C68B3"/>
    <w:rsid w:val="002D1DCC"/>
    <w:rsid w:val="002D268F"/>
    <w:rsid w:val="002D3FC2"/>
    <w:rsid w:val="002D4E50"/>
    <w:rsid w:val="002D4FDF"/>
    <w:rsid w:val="002D546D"/>
    <w:rsid w:val="002D5920"/>
    <w:rsid w:val="002D6C94"/>
    <w:rsid w:val="002E042A"/>
    <w:rsid w:val="002E19FA"/>
    <w:rsid w:val="002E3209"/>
    <w:rsid w:val="002E3435"/>
    <w:rsid w:val="002E4161"/>
    <w:rsid w:val="002E5E8E"/>
    <w:rsid w:val="002F01B5"/>
    <w:rsid w:val="002F0E0B"/>
    <w:rsid w:val="002F2676"/>
    <w:rsid w:val="002F3C90"/>
    <w:rsid w:val="002F58B2"/>
    <w:rsid w:val="002F58FB"/>
    <w:rsid w:val="002F5B6F"/>
    <w:rsid w:val="002F7753"/>
    <w:rsid w:val="00300302"/>
    <w:rsid w:val="00300990"/>
    <w:rsid w:val="00300B75"/>
    <w:rsid w:val="00302B21"/>
    <w:rsid w:val="003038F5"/>
    <w:rsid w:val="00304876"/>
    <w:rsid w:val="00304C09"/>
    <w:rsid w:val="003065CB"/>
    <w:rsid w:val="00307133"/>
    <w:rsid w:val="003078AF"/>
    <w:rsid w:val="003102B3"/>
    <w:rsid w:val="003102DC"/>
    <w:rsid w:val="00310D54"/>
    <w:rsid w:val="00311569"/>
    <w:rsid w:val="00311741"/>
    <w:rsid w:val="00311E16"/>
    <w:rsid w:val="003120F2"/>
    <w:rsid w:val="00313C3F"/>
    <w:rsid w:val="00313C92"/>
    <w:rsid w:val="003155BB"/>
    <w:rsid w:val="00315DE9"/>
    <w:rsid w:val="0031691D"/>
    <w:rsid w:val="003206D5"/>
    <w:rsid w:val="003225C5"/>
    <w:rsid w:val="00325F1A"/>
    <w:rsid w:val="003276BB"/>
    <w:rsid w:val="00327A77"/>
    <w:rsid w:val="00327C51"/>
    <w:rsid w:val="00330D80"/>
    <w:rsid w:val="00332A0F"/>
    <w:rsid w:val="00332BF8"/>
    <w:rsid w:val="00332CB6"/>
    <w:rsid w:val="00332FED"/>
    <w:rsid w:val="00334598"/>
    <w:rsid w:val="00334C4A"/>
    <w:rsid w:val="00340623"/>
    <w:rsid w:val="00341D4C"/>
    <w:rsid w:val="00342ACF"/>
    <w:rsid w:val="00344BFA"/>
    <w:rsid w:val="00346B57"/>
    <w:rsid w:val="00350B96"/>
    <w:rsid w:val="00350CF6"/>
    <w:rsid w:val="00351B6A"/>
    <w:rsid w:val="00353242"/>
    <w:rsid w:val="003535B9"/>
    <w:rsid w:val="00353C0C"/>
    <w:rsid w:val="00353C0D"/>
    <w:rsid w:val="00354A12"/>
    <w:rsid w:val="00354A25"/>
    <w:rsid w:val="00355036"/>
    <w:rsid w:val="00355BF8"/>
    <w:rsid w:val="0035789B"/>
    <w:rsid w:val="00360BBF"/>
    <w:rsid w:val="00361E1B"/>
    <w:rsid w:val="00363F43"/>
    <w:rsid w:val="003648B9"/>
    <w:rsid w:val="00366A62"/>
    <w:rsid w:val="00367707"/>
    <w:rsid w:val="0037060C"/>
    <w:rsid w:val="00371A9F"/>
    <w:rsid w:val="0037220F"/>
    <w:rsid w:val="003766CA"/>
    <w:rsid w:val="00376792"/>
    <w:rsid w:val="00376F23"/>
    <w:rsid w:val="00381292"/>
    <w:rsid w:val="00381F9A"/>
    <w:rsid w:val="00382C67"/>
    <w:rsid w:val="00385EB0"/>
    <w:rsid w:val="003867B1"/>
    <w:rsid w:val="00391447"/>
    <w:rsid w:val="00392EE7"/>
    <w:rsid w:val="0039346D"/>
    <w:rsid w:val="003946CC"/>
    <w:rsid w:val="0039588D"/>
    <w:rsid w:val="00395C33"/>
    <w:rsid w:val="003960DE"/>
    <w:rsid w:val="003A0DC4"/>
    <w:rsid w:val="003A26D6"/>
    <w:rsid w:val="003A348D"/>
    <w:rsid w:val="003A5855"/>
    <w:rsid w:val="003A640E"/>
    <w:rsid w:val="003A762B"/>
    <w:rsid w:val="003B0E16"/>
    <w:rsid w:val="003B191B"/>
    <w:rsid w:val="003B2027"/>
    <w:rsid w:val="003B2510"/>
    <w:rsid w:val="003B312F"/>
    <w:rsid w:val="003B47FC"/>
    <w:rsid w:val="003B7208"/>
    <w:rsid w:val="003B7D13"/>
    <w:rsid w:val="003C0662"/>
    <w:rsid w:val="003C0E36"/>
    <w:rsid w:val="003C0FE2"/>
    <w:rsid w:val="003C11B7"/>
    <w:rsid w:val="003C26F0"/>
    <w:rsid w:val="003C65E7"/>
    <w:rsid w:val="003C729F"/>
    <w:rsid w:val="003C7B57"/>
    <w:rsid w:val="003D0194"/>
    <w:rsid w:val="003D1E88"/>
    <w:rsid w:val="003D2C31"/>
    <w:rsid w:val="003D4C0E"/>
    <w:rsid w:val="003D6916"/>
    <w:rsid w:val="003D747F"/>
    <w:rsid w:val="003D7F7B"/>
    <w:rsid w:val="003E2191"/>
    <w:rsid w:val="003E2919"/>
    <w:rsid w:val="003E2D02"/>
    <w:rsid w:val="003E38E5"/>
    <w:rsid w:val="003E6306"/>
    <w:rsid w:val="003E65DF"/>
    <w:rsid w:val="003E6DAB"/>
    <w:rsid w:val="003E7810"/>
    <w:rsid w:val="003E7EA6"/>
    <w:rsid w:val="003F2BBA"/>
    <w:rsid w:val="003F39CF"/>
    <w:rsid w:val="003F47BA"/>
    <w:rsid w:val="003F4EDC"/>
    <w:rsid w:val="003F4FD1"/>
    <w:rsid w:val="003F748E"/>
    <w:rsid w:val="00400A9D"/>
    <w:rsid w:val="00400F24"/>
    <w:rsid w:val="00401D7A"/>
    <w:rsid w:val="00403E34"/>
    <w:rsid w:val="00404644"/>
    <w:rsid w:val="00404781"/>
    <w:rsid w:val="00404DB5"/>
    <w:rsid w:val="0040612B"/>
    <w:rsid w:val="00406161"/>
    <w:rsid w:val="004066D8"/>
    <w:rsid w:val="00406D92"/>
    <w:rsid w:val="00407982"/>
    <w:rsid w:val="00407BD1"/>
    <w:rsid w:val="004121E5"/>
    <w:rsid w:val="004158D0"/>
    <w:rsid w:val="00416AA0"/>
    <w:rsid w:val="00420721"/>
    <w:rsid w:val="00420773"/>
    <w:rsid w:val="00421244"/>
    <w:rsid w:val="00422036"/>
    <w:rsid w:val="004223CF"/>
    <w:rsid w:val="00427D4C"/>
    <w:rsid w:val="0043077A"/>
    <w:rsid w:val="00431194"/>
    <w:rsid w:val="00432667"/>
    <w:rsid w:val="00432C08"/>
    <w:rsid w:val="0043427A"/>
    <w:rsid w:val="004344D5"/>
    <w:rsid w:val="00441EF4"/>
    <w:rsid w:val="00443472"/>
    <w:rsid w:val="00446987"/>
    <w:rsid w:val="00446D4F"/>
    <w:rsid w:val="00447A23"/>
    <w:rsid w:val="00451931"/>
    <w:rsid w:val="004521CF"/>
    <w:rsid w:val="004527C0"/>
    <w:rsid w:val="00452ED0"/>
    <w:rsid w:val="00453016"/>
    <w:rsid w:val="004579BF"/>
    <w:rsid w:val="00462BC6"/>
    <w:rsid w:val="00462C54"/>
    <w:rsid w:val="00463B0E"/>
    <w:rsid w:val="00463E29"/>
    <w:rsid w:val="004647C3"/>
    <w:rsid w:val="00464945"/>
    <w:rsid w:val="004653EE"/>
    <w:rsid w:val="004661B8"/>
    <w:rsid w:val="00466290"/>
    <w:rsid w:val="0046753A"/>
    <w:rsid w:val="00467C73"/>
    <w:rsid w:val="0047117D"/>
    <w:rsid w:val="00474588"/>
    <w:rsid w:val="0047523E"/>
    <w:rsid w:val="00476B04"/>
    <w:rsid w:val="00476ECB"/>
    <w:rsid w:val="00482AE4"/>
    <w:rsid w:val="00482D31"/>
    <w:rsid w:val="004830E2"/>
    <w:rsid w:val="00484A8D"/>
    <w:rsid w:val="00486252"/>
    <w:rsid w:val="00487977"/>
    <w:rsid w:val="00491128"/>
    <w:rsid w:val="0049493F"/>
    <w:rsid w:val="00494F61"/>
    <w:rsid w:val="004976CB"/>
    <w:rsid w:val="004A11A1"/>
    <w:rsid w:val="004A22CE"/>
    <w:rsid w:val="004A4D8D"/>
    <w:rsid w:val="004A4E1E"/>
    <w:rsid w:val="004B0E3C"/>
    <w:rsid w:val="004B3139"/>
    <w:rsid w:val="004B3A37"/>
    <w:rsid w:val="004B3CEB"/>
    <w:rsid w:val="004B3D82"/>
    <w:rsid w:val="004B5BD3"/>
    <w:rsid w:val="004B6382"/>
    <w:rsid w:val="004B6547"/>
    <w:rsid w:val="004B7E5E"/>
    <w:rsid w:val="004C2C97"/>
    <w:rsid w:val="004C37EB"/>
    <w:rsid w:val="004C4E81"/>
    <w:rsid w:val="004C6049"/>
    <w:rsid w:val="004D04D1"/>
    <w:rsid w:val="004D15B7"/>
    <w:rsid w:val="004D166F"/>
    <w:rsid w:val="004D19C6"/>
    <w:rsid w:val="004D1A26"/>
    <w:rsid w:val="004D2622"/>
    <w:rsid w:val="004D2936"/>
    <w:rsid w:val="004D2F5D"/>
    <w:rsid w:val="004D3634"/>
    <w:rsid w:val="004D3FE8"/>
    <w:rsid w:val="004D5A6E"/>
    <w:rsid w:val="004D6E72"/>
    <w:rsid w:val="004E29CF"/>
    <w:rsid w:val="004E2E50"/>
    <w:rsid w:val="004E3B74"/>
    <w:rsid w:val="004E4318"/>
    <w:rsid w:val="004E5F23"/>
    <w:rsid w:val="004E673E"/>
    <w:rsid w:val="004F156B"/>
    <w:rsid w:val="004F169D"/>
    <w:rsid w:val="004F27A9"/>
    <w:rsid w:val="004F2F40"/>
    <w:rsid w:val="004F3541"/>
    <w:rsid w:val="004F4F25"/>
    <w:rsid w:val="004F4F8B"/>
    <w:rsid w:val="004F6ABA"/>
    <w:rsid w:val="004F706A"/>
    <w:rsid w:val="00500C66"/>
    <w:rsid w:val="00502910"/>
    <w:rsid w:val="00505260"/>
    <w:rsid w:val="00505795"/>
    <w:rsid w:val="0050587C"/>
    <w:rsid w:val="00506093"/>
    <w:rsid w:val="00506A67"/>
    <w:rsid w:val="00507805"/>
    <w:rsid w:val="005110F3"/>
    <w:rsid w:val="00511591"/>
    <w:rsid w:val="00512015"/>
    <w:rsid w:val="005120FC"/>
    <w:rsid w:val="0051292C"/>
    <w:rsid w:val="005129DF"/>
    <w:rsid w:val="0051322C"/>
    <w:rsid w:val="005147E0"/>
    <w:rsid w:val="00517966"/>
    <w:rsid w:val="00520869"/>
    <w:rsid w:val="0052176A"/>
    <w:rsid w:val="005228E7"/>
    <w:rsid w:val="005240D0"/>
    <w:rsid w:val="00524A39"/>
    <w:rsid w:val="005269DE"/>
    <w:rsid w:val="005277F5"/>
    <w:rsid w:val="00530162"/>
    <w:rsid w:val="00531600"/>
    <w:rsid w:val="00532936"/>
    <w:rsid w:val="00533C24"/>
    <w:rsid w:val="00534375"/>
    <w:rsid w:val="00534F87"/>
    <w:rsid w:val="00537E33"/>
    <w:rsid w:val="00540015"/>
    <w:rsid w:val="00540BE1"/>
    <w:rsid w:val="00540E35"/>
    <w:rsid w:val="00542D25"/>
    <w:rsid w:val="00544CCF"/>
    <w:rsid w:val="00545AEA"/>
    <w:rsid w:val="0054754F"/>
    <w:rsid w:val="00550D22"/>
    <w:rsid w:val="00552B0E"/>
    <w:rsid w:val="00552F93"/>
    <w:rsid w:val="00553433"/>
    <w:rsid w:val="005543BF"/>
    <w:rsid w:val="00554B50"/>
    <w:rsid w:val="005575D7"/>
    <w:rsid w:val="00557BAB"/>
    <w:rsid w:val="0056083E"/>
    <w:rsid w:val="0056105B"/>
    <w:rsid w:val="00561AA5"/>
    <w:rsid w:val="00562756"/>
    <w:rsid w:val="005657F0"/>
    <w:rsid w:val="0056699E"/>
    <w:rsid w:val="00566ED8"/>
    <w:rsid w:val="00566EE2"/>
    <w:rsid w:val="00567E46"/>
    <w:rsid w:val="005711F0"/>
    <w:rsid w:val="005715B4"/>
    <w:rsid w:val="005720E1"/>
    <w:rsid w:val="00572987"/>
    <w:rsid w:val="00572ECA"/>
    <w:rsid w:val="0057345F"/>
    <w:rsid w:val="0057374C"/>
    <w:rsid w:val="00573F07"/>
    <w:rsid w:val="00574F50"/>
    <w:rsid w:val="005757CC"/>
    <w:rsid w:val="00575EE7"/>
    <w:rsid w:val="005770A0"/>
    <w:rsid w:val="0057775D"/>
    <w:rsid w:val="005778C6"/>
    <w:rsid w:val="005779CE"/>
    <w:rsid w:val="00577C72"/>
    <w:rsid w:val="0058007A"/>
    <w:rsid w:val="005811AF"/>
    <w:rsid w:val="00585242"/>
    <w:rsid w:val="005878D0"/>
    <w:rsid w:val="00591ABC"/>
    <w:rsid w:val="0059324A"/>
    <w:rsid w:val="00593D4C"/>
    <w:rsid w:val="00593FAD"/>
    <w:rsid w:val="00595DF7"/>
    <w:rsid w:val="00596B8E"/>
    <w:rsid w:val="00596E27"/>
    <w:rsid w:val="0059755D"/>
    <w:rsid w:val="005A0123"/>
    <w:rsid w:val="005A0BD3"/>
    <w:rsid w:val="005A167C"/>
    <w:rsid w:val="005A1A69"/>
    <w:rsid w:val="005A2303"/>
    <w:rsid w:val="005A25AF"/>
    <w:rsid w:val="005A4682"/>
    <w:rsid w:val="005A6796"/>
    <w:rsid w:val="005A6EFA"/>
    <w:rsid w:val="005A73D2"/>
    <w:rsid w:val="005B1ACE"/>
    <w:rsid w:val="005B2075"/>
    <w:rsid w:val="005B39FD"/>
    <w:rsid w:val="005B3B4A"/>
    <w:rsid w:val="005B57CE"/>
    <w:rsid w:val="005B582C"/>
    <w:rsid w:val="005B64B6"/>
    <w:rsid w:val="005B7E68"/>
    <w:rsid w:val="005C128C"/>
    <w:rsid w:val="005C14AA"/>
    <w:rsid w:val="005C35CF"/>
    <w:rsid w:val="005C52A2"/>
    <w:rsid w:val="005C5C18"/>
    <w:rsid w:val="005C666C"/>
    <w:rsid w:val="005C67E3"/>
    <w:rsid w:val="005D2865"/>
    <w:rsid w:val="005D35A3"/>
    <w:rsid w:val="005D545C"/>
    <w:rsid w:val="005D58D4"/>
    <w:rsid w:val="005D67C2"/>
    <w:rsid w:val="005E06CC"/>
    <w:rsid w:val="005E0799"/>
    <w:rsid w:val="005E0ACF"/>
    <w:rsid w:val="005E0E37"/>
    <w:rsid w:val="005E1020"/>
    <w:rsid w:val="005E13B4"/>
    <w:rsid w:val="005E1882"/>
    <w:rsid w:val="005E1D5C"/>
    <w:rsid w:val="005E3929"/>
    <w:rsid w:val="005E43F7"/>
    <w:rsid w:val="005E4C4E"/>
    <w:rsid w:val="005E6863"/>
    <w:rsid w:val="005E6E0C"/>
    <w:rsid w:val="005E7C4D"/>
    <w:rsid w:val="005E7FD9"/>
    <w:rsid w:val="005F0754"/>
    <w:rsid w:val="005F2F16"/>
    <w:rsid w:val="005F3EF5"/>
    <w:rsid w:val="005F43C6"/>
    <w:rsid w:val="005F501A"/>
    <w:rsid w:val="005F7088"/>
    <w:rsid w:val="005F7203"/>
    <w:rsid w:val="005F7637"/>
    <w:rsid w:val="005F78C0"/>
    <w:rsid w:val="005F7EAC"/>
    <w:rsid w:val="00600BCC"/>
    <w:rsid w:val="0061023F"/>
    <w:rsid w:val="0061059C"/>
    <w:rsid w:val="00610816"/>
    <w:rsid w:val="00610CDB"/>
    <w:rsid w:val="0061152F"/>
    <w:rsid w:val="00612B97"/>
    <w:rsid w:val="00613439"/>
    <w:rsid w:val="00615B47"/>
    <w:rsid w:val="00615DCC"/>
    <w:rsid w:val="00616476"/>
    <w:rsid w:val="0061664F"/>
    <w:rsid w:val="006178FA"/>
    <w:rsid w:val="00617EDF"/>
    <w:rsid w:val="00620298"/>
    <w:rsid w:val="006212D1"/>
    <w:rsid w:val="00621BD1"/>
    <w:rsid w:val="006253F5"/>
    <w:rsid w:val="00625CB0"/>
    <w:rsid w:val="006260C4"/>
    <w:rsid w:val="006273F7"/>
    <w:rsid w:val="00630A74"/>
    <w:rsid w:val="00632151"/>
    <w:rsid w:val="006351BA"/>
    <w:rsid w:val="0063582A"/>
    <w:rsid w:val="00636170"/>
    <w:rsid w:val="00636403"/>
    <w:rsid w:val="006430C9"/>
    <w:rsid w:val="0064519A"/>
    <w:rsid w:val="006506CD"/>
    <w:rsid w:val="00654981"/>
    <w:rsid w:val="0065558D"/>
    <w:rsid w:val="00656061"/>
    <w:rsid w:val="00656BB4"/>
    <w:rsid w:val="006571E0"/>
    <w:rsid w:val="006573A8"/>
    <w:rsid w:val="00657DD0"/>
    <w:rsid w:val="00662BE2"/>
    <w:rsid w:val="006647DD"/>
    <w:rsid w:val="006655B4"/>
    <w:rsid w:val="0066564A"/>
    <w:rsid w:val="00665997"/>
    <w:rsid w:val="00665C69"/>
    <w:rsid w:val="00665D09"/>
    <w:rsid w:val="00666360"/>
    <w:rsid w:val="0066788A"/>
    <w:rsid w:val="0067207E"/>
    <w:rsid w:val="006723B0"/>
    <w:rsid w:val="00672ADD"/>
    <w:rsid w:val="00673CC2"/>
    <w:rsid w:val="00675ABE"/>
    <w:rsid w:val="006764DA"/>
    <w:rsid w:val="00683A80"/>
    <w:rsid w:val="00685622"/>
    <w:rsid w:val="00686D0E"/>
    <w:rsid w:val="00690D88"/>
    <w:rsid w:val="006925AA"/>
    <w:rsid w:val="006927D9"/>
    <w:rsid w:val="00693748"/>
    <w:rsid w:val="006938CB"/>
    <w:rsid w:val="00693E3C"/>
    <w:rsid w:val="006954A1"/>
    <w:rsid w:val="0069558A"/>
    <w:rsid w:val="00696401"/>
    <w:rsid w:val="006973FF"/>
    <w:rsid w:val="00697D8C"/>
    <w:rsid w:val="00697FBD"/>
    <w:rsid w:val="006A1090"/>
    <w:rsid w:val="006A294E"/>
    <w:rsid w:val="006A2C54"/>
    <w:rsid w:val="006A372A"/>
    <w:rsid w:val="006A4937"/>
    <w:rsid w:val="006A6CF6"/>
    <w:rsid w:val="006A6ED0"/>
    <w:rsid w:val="006A7018"/>
    <w:rsid w:val="006A72C4"/>
    <w:rsid w:val="006B2EAF"/>
    <w:rsid w:val="006B30BE"/>
    <w:rsid w:val="006B43FE"/>
    <w:rsid w:val="006C1DDB"/>
    <w:rsid w:val="006C2A3E"/>
    <w:rsid w:val="006C4AEE"/>
    <w:rsid w:val="006D00F8"/>
    <w:rsid w:val="006D1F00"/>
    <w:rsid w:val="006D4BE4"/>
    <w:rsid w:val="006D5C8E"/>
    <w:rsid w:val="006D6404"/>
    <w:rsid w:val="006D659F"/>
    <w:rsid w:val="006D74EC"/>
    <w:rsid w:val="006D7889"/>
    <w:rsid w:val="006D7B61"/>
    <w:rsid w:val="006E21BC"/>
    <w:rsid w:val="006E2BAD"/>
    <w:rsid w:val="006E2CCB"/>
    <w:rsid w:val="006E34F4"/>
    <w:rsid w:val="006E40BE"/>
    <w:rsid w:val="006E5158"/>
    <w:rsid w:val="006E5F8D"/>
    <w:rsid w:val="006E64F1"/>
    <w:rsid w:val="006E6BC4"/>
    <w:rsid w:val="006F1DD1"/>
    <w:rsid w:val="006F1E48"/>
    <w:rsid w:val="006F224A"/>
    <w:rsid w:val="006F3164"/>
    <w:rsid w:val="006F37E7"/>
    <w:rsid w:val="006F380C"/>
    <w:rsid w:val="006F47C8"/>
    <w:rsid w:val="006F4898"/>
    <w:rsid w:val="006F4B05"/>
    <w:rsid w:val="006F4B8E"/>
    <w:rsid w:val="006F5DC8"/>
    <w:rsid w:val="006F6CB7"/>
    <w:rsid w:val="006F705F"/>
    <w:rsid w:val="006F75B7"/>
    <w:rsid w:val="007002FC"/>
    <w:rsid w:val="007003EB"/>
    <w:rsid w:val="00702CF4"/>
    <w:rsid w:val="00703C66"/>
    <w:rsid w:val="007079AA"/>
    <w:rsid w:val="0071055F"/>
    <w:rsid w:val="00710D70"/>
    <w:rsid w:val="007126B0"/>
    <w:rsid w:val="007126D9"/>
    <w:rsid w:val="00712781"/>
    <w:rsid w:val="00712B88"/>
    <w:rsid w:val="00712DD5"/>
    <w:rsid w:val="007148D1"/>
    <w:rsid w:val="007207C7"/>
    <w:rsid w:val="0072158B"/>
    <w:rsid w:val="00722894"/>
    <w:rsid w:val="007242BB"/>
    <w:rsid w:val="00724729"/>
    <w:rsid w:val="00726C4C"/>
    <w:rsid w:val="0073258E"/>
    <w:rsid w:val="00733CE3"/>
    <w:rsid w:val="0073402F"/>
    <w:rsid w:val="00735C4D"/>
    <w:rsid w:val="00737A2C"/>
    <w:rsid w:val="00740601"/>
    <w:rsid w:val="00740655"/>
    <w:rsid w:val="00740746"/>
    <w:rsid w:val="00741340"/>
    <w:rsid w:val="0074301F"/>
    <w:rsid w:val="0074341B"/>
    <w:rsid w:val="00744FF0"/>
    <w:rsid w:val="00745A06"/>
    <w:rsid w:val="007465CB"/>
    <w:rsid w:val="007510F1"/>
    <w:rsid w:val="00751664"/>
    <w:rsid w:val="007517B0"/>
    <w:rsid w:val="00752184"/>
    <w:rsid w:val="00752A2E"/>
    <w:rsid w:val="00752D1D"/>
    <w:rsid w:val="00752FB1"/>
    <w:rsid w:val="00755DCF"/>
    <w:rsid w:val="0075718D"/>
    <w:rsid w:val="007605EF"/>
    <w:rsid w:val="007607BD"/>
    <w:rsid w:val="007608FD"/>
    <w:rsid w:val="00762F56"/>
    <w:rsid w:val="00763DFF"/>
    <w:rsid w:val="00766641"/>
    <w:rsid w:val="00766746"/>
    <w:rsid w:val="00766F66"/>
    <w:rsid w:val="00771162"/>
    <w:rsid w:val="00772391"/>
    <w:rsid w:val="00772504"/>
    <w:rsid w:val="00772D5D"/>
    <w:rsid w:val="00773048"/>
    <w:rsid w:val="00773788"/>
    <w:rsid w:val="00774C28"/>
    <w:rsid w:val="00774EC1"/>
    <w:rsid w:val="0077517A"/>
    <w:rsid w:val="007763F9"/>
    <w:rsid w:val="00776681"/>
    <w:rsid w:val="00777D7B"/>
    <w:rsid w:val="00780C03"/>
    <w:rsid w:val="00781EBA"/>
    <w:rsid w:val="007827BC"/>
    <w:rsid w:val="00782868"/>
    <w:rsid w:val="007832AA"/>
    <w:rsid w:val="00783C90"/>
    <w:rsid w:val="007841F3"/>
    <w:rsid w:val="0078511F"/>
    <w:rsid w:val="00785CCB"/>
    <w:rsid w:val="0078639E"/>
    <w:rsid w:val="00786535"/>
    <w:rsid w:val="00786A7C"/>
    <w:rsid w:val="00787527"/>
    <w:rsid w:val="0078770A"/>
    <w:rsid w:val="00790E00"/>
    <w:rsid w:val="007956F4"/>
    <w:rsid w:val="00795D3D"/>
    <w:rsid w:val="007A0DFA"/>
    <w:rsid w:val="007A101D"/>
    <w:rsid w:val="007A30DA"/>
    <w:rsid w:val="007A3BCA"/>
    <w:rsid w:val="007A4D6F"/>
    <w:rsid w:val="007A5B0D"/>
    <w:rsid w:val="007A6083"/>
    <w:rsid w:val="007B0C25"/>
    <w:rsid w:val="007B1699"/>
    <w:rsid w:val="007B2445"/>
    <w:rsid w:val="007B49A2"/>
    <w:rsid w:val="007B53D6"/>
    <w:rsid w:val="007B5B9A"/>
    <w:rsid w:val="007B685D"/>
    <w:rsid w:val="007B6AE1"/>
    <w:rsid w:val="007B7446"/>
    <w:rsid w:val="007C0F79"/>
    <w:rsid w:val="007C245F"/>
    <w:rsid w:val="007C2662"/>
    <w:rsid w:val="007C3170"/>
    <w:rsid w:val="007C3CDB"/>
    <w:rsid w:val="007C56B9"/>
    <w:rsid w:val="007C6C21"/>
    <w:rsid w:val="007D394E"/>
    <w:rsid w:val="007D44E2"/>
    <w:rsid w:val="007D6932"/>
    <w:rsid w:val="007D6A33"/>
    <w:rsid w:val="007E2155"/>
    <w:rsid w:val="007E29FB"/>
    <w:rsid w:val="007E2AC4"/>
    <w:rsid w:val="007E2C62"/>
    <w:rsid w:val="007E49C9"/>
    <w:rsid w:val="007E7761"/>
    <w:rsid w:val="007E78BA"/>
    <w:rsid w:val="007E7FE8"/>
    <w:rsid w:val="007F0854"/>
    <w:rsid w:val="007F250B"/>
    <w:rsid w:val="007F2DCB"/>
    <w:rsid w:val="007F2FD7"/>
    <w:rsid w:val="007F4B18"/>
    <w:rsid w:val="007F4B99"/>
    <w:rsid w:val="007F4FF0"/>
    <w:rsid w:val="007F5004"/>
    <w:rsid w:val="007F6C0B"/>
    <w:rsid w:val="007F78F0"/>
    <w:rsid w:val="007F79AF"/>
    <w:rsid w:val="0080039C"/>
    <w:rsid w:val="00800C97"/>
    <w:rsid w:val="00801CB0"/>
    <w:rsid w:val="008032C1"/>
    <w:rsid w:val="00805C98"/>
    <w:rsid w:val="00805C9A"/>
    <w:rsid w:val="0080687D"/>
    <w:rsid w:val="00806B73"/>
    <w:rsid w:val="008105BA"/>
    <w:rsid w:val="00810A00"/>
    <w:rsid w:val="00810E22"/>
    <w:rsid w:val="00810EB3"/>
    <w:rsid w:val="008114B1"/>
    <w:rsid w:val="00811856"/>
    <w:rsid w:val="00812A2B"/>
    <w:rsid w:val="008137BF"/>
    <w:rsid w:val="00813B64"/>
    <w:rsid w:val="00813D4F"/>
    <w:rsid w:val="00813E87"/>
    <w:rsid w:val="00814C0A"/>
    <w:rsid w:val="00815943"/>
    <w:rsid w:val="0081781A"/>
    <w:rsid w:val="00817A9C"/>
    <w:rsid w:val="0082205B"/>
    <w:rsid w:val="008226B2"/>
    <w:rsid w:val="00831B7B"/>
    <w:rsid w:val="00832B57"/>
    <w:rsid w:val="00833B65"/>
    <w:rsid w:val="00833E58"/>
    <w:rsid w:val="00835296"/>
    <w:rsid w:val="00837AB5"/>
    <w:rsid w:val="00840D86"/>
    <w:rsid w:val="00842259"/>
    <w:rsid w:val="008444AB"/>
    <w:rsid w:val="00844ADF"/>
    <w:rsid w:val="00846D09"/>
    <w:rsid w:val="00847F6C"/>
    <w:rsid w:val="008509E2"/>
    <w:rsid w:val="00851F12"/>
    <w:rsid w:val="008521B3"/>
    <w:rsid w:val="00852206"/>
    <w:rsid w:val="008538FD"/>
    <w:rsid w:val="00854A32"/>
    <w:rsid w:val="00854A70"/>
    <w:rsid w:val="00855949"/>
    <w:rsid w:val="00856695"/>
    <w:rsid w:val="00857DE9"/>
    <w:rsid w:val="00860263"/>
    <w:rsid w:val="00861783"/>
    <w:rsid w:val="00863D77"/>
    <w:rsid w:val="00864B8B"/>
    <w:rsid w:val="00867305"/>
    <w:rsid w:val="00867CD7"/>
    <w:rsid w:val="00873061"/>
    <w:rsid w:val="00873118"/>
    <w:rsid w:val="00875418"/>
    <w:rsid w:val="008765A2"/>
    <w:rsid w:val="008819F9"/>
    <w:rsid w:val="008821E7"/>
    <w:rsid w:val="00884FE9"/>
    <w:rsid w:val="008857BC"/>
    <w:rsid w:val="00885C1E"/>
    <w:rsid w:val="00887338"/>
    <w:rsid w:val="00890832"/>
    <w:rsid w:val="008908D3"/>
    <w:rsid w:val="00891D6A"/>
    <w:rsid w:val="00893929"/>
    <w:rsid w:val="00893A5D"/>
    <w:rsid w:val="008954AE"/>
    <w:rsid w:val="00896706"/>
    <w:rsid w:val="008967A7"/>
    <w:rsid w:val="008A0810"/>
    <w:rsid w:val="008A10A0"/>
    <w:rsid w:val="008A2F7F"/>
    <w:rsid w:val="008A3486"/>
    <w:rsid w:val="008A44A2"/>
    <w:rsid w:val="008A4527"/>
    <w:rsid w:val="008A629B"/>
    <w:rsid w:val="008A7085"/>
    <w:rsid w:val="008A797B"/>
    <w:rsid w:val="008A7D4F"/>
    <w:rsid w:val="008A7F94"/>
    <w:rsid w:val="008B0FEC"/>
    <w:rsid w:val="008B182E"/>
    <w:rsid w:val="008B1C8D"/>
    <w:rsid w:val="008B21EA"/>
    <w:rsid w:val="008B2758"/>
    <w:rsid w:val="008B67CA"/>
    <w:rsid w:val="008B6B8F"/>
    <w:rsid w:val="008B763F"/>
    <w:rsid w:val="008C0531"/>
    <w:rsid w:val="008C0560"/>
    <w:rsid w:val="008C0840"/>
    <w:rsid w:val="008C0E01"/>
    <w:rsid w:val="008C21DE"/>
    <w:rsid w:val="008C303B"/>
    <w:rsid w:val="008C3E93"/>
    <w:rsid w:val="008C5841"/>
    <w:rsid w:val="008C5860"/>
    <w:rsid w:val="008C5C37"/>
    <w:rsid w:val="008D0010"/>
    <w:rsid w:val="008D0EFA"/>
    <w:rsid w:val="008D1978"/>
    <w:rsid w:val="008D20CF"/>
    <w:rsid w:val="008D231C"/>
    <w:rsid w:val="008D237E"/>
    <w:rsid w:val="008D24C3"/>
    <w:rsid w:val="008D2AEB"/>
    <w:rsid w:val="008D2E20"/>
    <w:rsid w:val="008D4369"/>
    <w:rsid w:val="008D51D9"/>
    <w:rsid w:val="008E1666"/>
    <w:rsid w:val="008E1C6C"/>
    <w:rsid w:val="008E1F4B"/>
    <w:rsid w:val="008E2C51"/>
    <w:rsid w:val="008E3A5A"/>
    <w:rsid w:val="008E5BA2"/>
    <w:rsid w:val="008E6DD7"/>
    <w:rsid w:val="008E7888"/>
    <w:rsid w:val="008E7DD2"/>
    <w:rsid w:val="008F0E2F"/>
    <w:rsid w:val="008F2636"/>
    <w:rsid w:val="008F26B2"/>
    <w:rsid w:val="008F27EC"/>
    <w:rsid w:val="008F50E0"/>
    <w:rsid w:val="008F716C"/>
    <w:rsid w:val="00901A7B"/>
    <w:rsid w:val="00901BE9"/>
    <w:rsid w:val="00901FCA"/>
    <w:rsid w:val="00902B9F"/>
    <w:rsid w:val="00902CD2"/>
    <w:rsid w:val="00903B9C"/>
    <w:rsid w:val="0090481E"/>
    <w:rsid w:val="00904D59"/>
    <w:rsid w:val="0090515A"/>
    <w:rsid w:val="00907FAB"/>
    <w:rsid w:val="0091179A"/>
    <w:rsid w:val="00913548"/>
    <w:rsid w:val="00915FF2"/>
    <w:rsid w:val="0091613F"/>
    <w:rsid w:val="00920909"/>
    <w:rsid w:val="0092147A"/>
    <w:rsid w:val="00922F07"/>
    <w:rsid w:val="00923054"/>
    <w:rsid w:val="0092395C"/>
    <w:rsid w:val="00924EFE"/>
    <w:rsid w:val="00925199"/>
    <w:rsid w:val="00926FE5"/>
    <w:rsid w:val="00931B53"/>
    <w:rsid w:val="00934A61"/>
    <w:rsid w:val="00935EE0"/>
    <w:rsid w:val="00937247"/>
    <w:rsid w:val="00937BAE"/>
    <w:rsid w:val="00937E00"/>
    <w:rsid w:val="00937E80"/>
    <w:rsid w:val="00940619"/>
    <w:rsid w:val="0094094B"/>
    <w:rsid w:val="00940E58"/>
    <w:rsid w:val="009430A2"/>
    <w:rsid w:val="0094401E"/>
    <w:rsid w:val="00944555"/>
    <w:rsid w:val="00945D6B"/>
    <w:rsid w:val="009466E5"/>
    <w:rsid w:val="00946BA3"/>
    <w:rsid w:val="00950F85"/>
    <w:rsid w:val="00950FEF"/>
    <w:rsid w:val="009518FA"/>
    <w:rsid w:val="00951A8F"/>
    <w:rsid w:val="00954300"/>
    <w:rsid w:val="00954E76"/>
    <w:rsid w:val="009558E9"/>
    <w:rsid w:val="00955F7C"/>
    <w:rsid w:val="00956006"/>
    <w:rsid w:val="009572AC"/>
    <w:rsid w:val="0096211D"/>
    <w:rsid w:val="0096351C"/>
    <w:rsid w:val="0097088B"/>
    <w:rsid w:val="00970B72"/>
    <w:rsid w:val="00970CAE"/>
    <w:rsid w:val="009712F2"/>
    <w:rsid w:val="00971710"/>
    <w:rsid w:val="00972090"/>
    <w:rsid w:val="009732FC"/>
    <w:rsid w:val="009737DA"/>
    <w:rsid w:val="00973E2E"/>
    <w:rsid w:val="009755DF"/>
    <w:rsid w:val="009808ED"/>
    <w:rsid w:val="0098437A"/>
    <w:rsid w:val="0098458E"/>
    <w:rsid w:val="00985547"/>
    <w:rsid w:val="00985A73"/>
    <w:rsid w:val="00985B71"/>
    <w:rsid w:val="00986778"/>
    <w:rsid w:val="0098684B"/>
    <w:rsid w:val="00987B77"/>
    <w:rsid w:val="00990A54"/>
    <w:rsid w:val="00992AE5"/>
    <w:rsid w:val="009936E1"/>
    <w:rsid w:val="0099420C"/>
    <w:rsid w:val="00994267"/>
    <w:rsid w:val="009942C9"/>
    <w:rsid w:val="009A0CF1"/>
    <w:rsid w:val="009A1CAE"/>
    <w:rsid w:val="009A24E1"/>
    <w:rsid w:val="009A4A70"/>
    <w:rsid w:val="009A7BE4"/>
    <w:rsid w:val="009B08C8"/>
    <w:rsid w:val="009B348C"/>
    <w:rsid w:val="009B3B1E"/>
    <w:rsid w:val="009B67AF"/>
    <w:rsid w:val="009B7075"/>
    <w:rsid w:val="009C1F40"/>
    <w:rsid w:val="009D0A2D"/>
    <w:rsid w:val="009D13D4"/>
    <w:rsid w:val="009D1BE9"/>
    <w:rsid w:val="009D1FE5"/>
    <w:rsid w:val="009D2A4B"/>
    <w:rsid w:val="009D2CD8"/>
    <w:rsid w:val="009D2E48"/>
    <w:rsid w:val="009D38D1"/>
    <w:rsid w:val="009D4489"/>
    <w:rsid w:val="009D4EAA"/>
    <w:rsid w:val="009D5795"/>
    <w:rsid w:val="009D6035"/>
    <w:rsid w:val="009D64B2"/>
    <w:rsid w:val="009D69C7"/>
    <w:rsid w:val="009D6E0C"/>
    <w:rsid w:val="009E30CD"/>
    <w:rsid w:val="009E3BAC"/>
    <w:rsid w:val="009E3FFB"/>
    <w:rsid w:val="009E40BA"/>
    <w:rsid w:val="009E40EE"/>
    <w:rsid w:val="009E4B5B"/>
    <w:rsid w:val="009E5422"/>
    <w:rsid w:val="009E5898"/>
    <w:rsid w:val="009E65F7"/>
    <w:rsid w:val="009E73D6"/>
    <w:rsid w:val="009F174D"/>
    <w:rsid w:val="009F2377"/>
    <w:rsid w:val="009F2FDA"/>
    <w:rsid w:val="009F312E"/>
    <w:rsid w:val="009F34E0"/>
    <w:rsid w:val="009F4D6D"/>
    <w:rsid w:val="009F4DAC"/>
    <w:rsid w:val="009F518F"/>
    <w:rsid w:val="009F51BB"/>
    <w:rsid w:val="009F528A"/>
    <w:rsid w:val="009F60B5"/>
    <w:rsid w:val="009F6217"/>
    <w:rsid w:val="009F7CDB"/>
    <w:rsid w:val="00A00075"/>
    <w:rsid w:val="00A00291"/>
    <w:rsid w:val="00A01B83"/>
    <w:rsid w:val="00A01C6D"/>
    <w:rsid w:val="00A02665"/>
    <w:rsid w:val="00A030C2"/>
    <w:rsid w:val="00A030FF"/>
    <w:rsid w:val="00A03343"/>
    <w:rsid w:val="00A046A3"/>
    <w:rsid w:val="00A05863"/>
    <w:rsid w:val="00A06849"/>
    <w:rsid w:val="00A07169"/>
    <w:rsid w:val="00A075CE"/>
    <w:rsid w:val="00A10883"/>
    <w:rsid w:val="00A11D77"/>
    <w:rsid w:val="00A144A2"/>
    <w:rsid w:val="00A149D8"/>
    <w:rsid w:val="00A14B70"/>
    <w:rsid w:val="00A1567D"/>
    <w:rsid w:val="00A15F3E"/>
    <w:rsid w:val="00A17F3E"/>
    <w:rsid w:val="00A201EE"/>
    <w:rsid w:val="00A21F87"/>
    <w:rsid w:val="00A24017"/>
    <w:rsid w:val="00A24771"/>
    <w:rsid w:val="00A24FC4"/>
    <w:rsid w:val="00A264B2"/>
    <w:rsid w:val="00A270B9"/>
    <w:rsid w:val="00A27F88"/>
    <w:rsid w:val="00A3027C"/>
    <w:rsid w:val="00A3056A"/>
    <w:rsid w:val="00A325F1"/>
    <w:rsid w:val="00A333C2"/>
    <w:rsid w:val="00A36851"/>
    <w:rsid w:val="00A36F8A"/>
    <w:rsid w:val="00A40252"/>
    <w:rsid w:val="00A40A2D"/>
    <w:rsid w:val="00A41990"/>
    <w:rsid w:val="00A4318A"/>
    <w:rsid w:val="00A43E7C"/>
    <w:rsid w:val="00A47C1E"/>
    <w:rsid w:val="00A47C23"/>
    <w:rsid w:val="00A47D35"/>
    <w:rsid w:val="00A47F77"/>
    <w:rsid w:val="00A50955"/>
    <w:rsid w:val="00A509EE"/>
    <w:rsid w:val="00A50BC3"/>
    <w:rsid w:val="00A51BF8"/>
    <w:rsid w:val="00A536DA"/>
    <w:rsid w:val="00A55E2B"/>
    <w:rsid w:val="00A5732B"/>
    <w:rsid w:val="00A574C3"/>
    <w:rsid w:val="00A5793B"/>
    <w:rsid w:val="00A60FD7"/>
    <w:rsid w:val="00A615C1"/>
    <w:rsid w:val="00A621CD"/>
    <w:rsid w:val="00A62B15"/>
    <w:rsid w:val="00A641E9"/>
    <w:rsid w:val="00A6441B"/>
    <w:rsid w:val="00A6467A"/>
    <w:rsid w:val="00A65969"/>
    <w:rsid w:val="00A65EC1"/>
    <w:rsid w:val="00A6739A"/>
    <w:rsid w:val="00A70E35"/>
    <w:rsid w:val="00A71086"/>
    <w:rsid w:val="00A71091"/>
    <w:rsid w:val="00A721AC"/>
    <w:rsid w:val="00A72233"/>
    <w:rsid w:val="00A769C0"/>
    <w:rsid w:val="00A76FBC"/>
    <w:rsid w:val="00A83EA4"/>
    <w:rsid w:val="00A85988"/>
    <w:rsid w:val="00A860CA"/>
    <w:rsid w:val="00A87AB5"/>
    <w:rsid w:val="00A87E1E"/>
    <w:rsid w:val="00A9001E"/>
    <w:rsid w:val="00A90401"/>
    <w:rsid w:val="00A910D4"/>
    <w:rsid w:val="00A9160C"/>
    <w:rsid w:val="00A91A82"/>
    <w:rsid w:val="00A91D41"/>
    <w:rsid w:val="00A92177"/>
    <w:rsid w:val="00A921D8"/>
    <w:rsid w:val="00A92629"/>
    <w:rsid w:val="00A93B67"/>
    <w:rsid w:val="00A93D06"/>
    <w:rsid w:val="00A94CEE"/>
    <w:rsid w:val="00A95A8A"/>
    <w:rsid w:val="00A95D5A"/>
    <w:rsid w:val="00AA09FA"/>
    <w:rsid w:val="00AA22F8"/>
    <w:rsid w:val="00AA2307"/>
    <w:rsid w:val="00AA4A2D"/>
    <w:rsid w:val="00AA57E3"/>
    <w:rsid w:val="00AA627A"/>
    <w:rsid w:val="00AA7ED8"/>
    <w:rsid w:val="00AB024E"/>
    <w:rsid w:val="00AB0FA5"/>
    <w:rsid w:val="00AB1BBC"/>
    <w:rsid w:val="00AB259E"/>
    <w:rsid w:val="00AB4393"/>
    <w:rsid w:val="00AB5C8F"/>
    <w:rsid w:val="00AB5CD0"/>
    <w:rsid w:val="00AB7130"/>
    <w:rsid w:val="00AC020F"/>
    <w:rsid w:val="00AC02C3"/>
    <w:rsid w:val="00AC12B1"/>
    <w:rsid w:val="00AC3205"/>
    <w:rsid w:val="00AC33AE"/>
    <w:rsid w:val="00AC43E7"/>
    <w:rsid w:val="00AC44AD"/>
    <w:rsid w:val="00AC5F46"/>
    <w:rsid w:val="00AC68AD"/>
    <w:rsid w:val="00AC71E0"/>
    <w:rsid w:val="00AD0742"/>
    <w:rsid w:val="00AD1D4A"/>
    <w:rsid w:val="00AD224D"/>
    <w:rsid w:val="00AD27FA"/>
    <w:rsid w:val="00AD6309"/>
    <w:rsid w:val="00AD7689"/>
    <w:rsid w:val="00AD795C"/>
    <w:rsid w:val="00AE01B2"/>
    <w:rsid w:val="00AE0CD6"/>
    <w:rsid w:val="00AE1B59"/>
    <w:rsid w:val="00AE1E8D"/>
    <w:rsid w:val="00AE2D3B"/>
    <w:rsid w:val="00AE493A"/>
    <w:rsid w:val="00AE4D20"/>
    <w:rsid w:val="00AE4EF3"/>
    <w:rsid w:val="00AE6500"/>
    <w:rsid w:val="00AE66C9"/>
    <w:rsid w:val="00AE67B9"/>
    <w:rsid w:val="00AE7EFF"/>
    <w:rsid w:val="00AF12BA"/>
    <w:rsid w:val="00AF1D9F"/>
    <w:rsid w:val="00AF2542"/>
    <w:rsid w:val="00AF268E"/>
    <w:rsid w:val="00AF2D20"/>
    <w:rsid w:val="00AF40C8"/>
    <w:rsid w:val="00AF4E25"/>
    <w:rsid w:val="00AF536C"/>
    <w:rsid w:val="00AF5EC9"/>
    <w:rsid w:val="00AF6339"/>
    <w:rsid w:val="00AF6788"/>
    <w:rsid w:val="00AF7129"/>
    <w:rsid w:val="00B001E5"/>
    <w:rsid w:val="00B0064E"/>
    <w:rsid w:val="00B00DF3"/>
    <w:rsid w:val="00B02AF4"/>
    <w:rsid w:val="00B03D5E"/>
    <w:rsid w:val="00B043E8"/>
    <w:rsid w:val="00B06D16"/>
    <w:rsid w:val="00B06DA2"/>
    <w:rsid w:val="00B07C55"/>
    <w:rsid w:val="00B108E0"/>
    <w:rsid w:val="00B110AD"/>
    <w:rsid w:val="00B139EF"/>
    <w:rsid w:val="00B13D89"/>
    <w:rsid w:val="00B171E9"/>
    <w:rsid w:val="00B174F0"/>
    <w:rsid w:val="00B17DDA"/>
    <w:rsid w:val="00B22EE6"/>
    <w:rsid w:val="00B24D1C"/>
    <w:rsid w:val="00B25559"/>
    <w:rsid w:val="00B26059"/>
    <w:rsid w:val="00B27228"/>
    <w:rsid w:val="00B275F1"/>
    <w:rsid w:val="00B308F9"/>
    <w:rsid w:val="00B30A40"/>
    <w:rsid w:val="00B311D6"/>
    <w:rsid w:val="00B31AA1"/>
    <w:rsid w:val="00B31CB5"/>
    <w:rsid w:val="00B33B6F"/>
    <w:rsid w:val="00B34615"/>
    <w:rsid w:val="00B35373"/>
    <w:rsid w:val="00B35929"/>
    <w:rsid w:val="00B36A83"/>
    <w:rsid w:val="00B36AA7"/>
    <w:rsid w:val="00B36D3A"/>
    <w:rsid w:val="00B40F96"/>
    <w:rsid w:val="00B41930"/>
    <w:rsid w:val="00B4397D"/>
    <w:rsid w:val="00B43A3A"/>
    <w:rsid w:val="00B44C79"/>
    <w:rsid w:val="00B45B78"/>
    <w:rsid w:val="00B4679E"/>
    <w:rsid w:val="00B46BB3"/>
    <w:rsid w:val="00B47472"/>
    <w:rsid w:val="00B476D2"/>
    <w:rsid w:val="00B5000E"/>
    <w:rsid w:val="00B5313D"/>
    <w:rsid w:val="00B545A1"/>
    <w:rsid w:val="00B55F28"/>
    <w:rsid w:val="00B5604D"/>
    <w:rsid w:val="00B569FE"/>
    <w:rsid w:val="00B602C4"/>
    <w:rsid w:val="00B60E54"/>
    <w:rsid w:val="00B61E71"/>
    <w:rsid w:val="00B62656"/>
    <w:rsid w:val="00B63A32"/>
    <w:rsid w:val="00B63C8B"/>
    <w:rsid w:val="00B66601"/>
    <w:rsid w:val="00B67259"/>
    <w:rsid w:val="00B67748"/>
    <w:rsid w:val="00B677A0"/>
    <w:rsid w:val="00B700E0"/>
    <w:rsid w:val="00B701D4"/>
    <w:rsid w:val="00B70355"/>
    <w:rsid w:val="00B7043C"/>
    <w:rsid w:val="00B70BDE"/>
    <w:rsid w:val="00B70D71"/>
    <w:rsid w:val="00B723A7"/>
    <w:rsid w:val="00B72DAF"/>
    <w:rsid w:val="00B736BD"/>
    <w:rsid w:val="00B76754"/>
    <w:rsid w:val="00B76783"/>
    <w:rsid w:val="00B7695E"/>
    <w:rsid w:val="00B80435"/>
    <w:rsid w:val="00B817FC"/>
    <w:rsid w:val="00B823CD"/>
    <w:rsid w:val="00B8305D"/>
    <w:rsid w:val="00B83B07"/>
    <w:rsid w:val="00B840F0"/>
    <w:rsid w:val="00B84609"/>
    <w:rsid w:val="00B8574A"/>
    <w:rsid w:val="00B87192"/>
    <w:rsid w:val="00B87755"/>
    <w:rsid w:val="00B879CC"/>
    <w:rsid w:val="00B91BA9"/>
    <w:rsid w:val="00B927B7"/>
    <w:rsid w:val="00B92E05"/>
    <w:rsid w:val="00B956B0"/>
    <w:rsid w:val="00B960B9"/>
    <w:rsid w:val="00B97C27"/>
    <w:rsid w:val="00BA041C"/>
    <w:rsid w:val="00BA07BA"/>
    <w:rsid w:val="00BA34BE"/>
    <w:rsid w:val="00BA3524"/>
    <w:rsid w:val="00BA4728"/>
    <w:rsid w:val="00BA47CC"/>
    <w:rsid w:val="00BA4BF8"/>
    <w:rsid w:val="00BA78C6"/>
    <w:rsid w:val="00BB3753"/>
    <w:rsid w:val="00BB4559"/>
    <w:rsid w:val="00BB73DE"/>
    <w:rsid w:val="00BC0A5B"/>
    <w:rsid w:val="00BC10CD"/>
    <w:rsid w:val="00BC3727"/>
    <w:rsid w:val="00BC3B92"/>
    <w:rsid w:val="00BC3D16"/>
    <w:rsid w:val="00BC4900"/>
    <w:rsid w:val="00BC5EEC"/>
    <w:rsid w:val="00BC6029"/>
    <w:rsid w:val="00BC61E4"/>
    <w:rsid w:val="00BC6B7A"/>
    <w:rsid w:val="00BC79DE"/>
    <w:rsid w:val="00BD2347"/>
    <w:rsid w:val="00BD465F"/>
    <w:rsid w:val="00BD705E"/>
    <w:rsid w:val="00BD74B2"/>
    <w:rsid w:val="00BD7AC4"/>
    <w:rsid w:val="00BD7BE5"/>
    <w:rsid w:val="00BD7F2F"/>
    <w:rsid w:val="00BE0DD2"/>
    <w:rsid w:val="00BE2177"/>
    <w:rsid w:val="00BE3037"/>
    <w:rsid w:val="00BE39E8"/>
    <w:rsid w:val="00BE7735"/>
    <w:rsid w:val="00BE7A8B"/>
    <w:rsid w:val="00BF1EDC"/>
    <w:rsid w:val="00BF2B1B"/>
    <w:rsid w:val="00BF47A7"/>
    <w:rsid w:val="00BF52C2"/>
    <w:rsid w:val="00BF53C4"/>
    <w:rsid w:val="00BF6038"/>
    <w:rsid w:val="00BF62A3"/>
    <w:rsid w:val="00BF67B4"/>
    <w:rsid w:val="00BF6FAB"/>
    <w:rsid w:val="00C00700"/>
    <w:rsid w:val="00C007F4"/>
    <w:rsid w:val="00C00DD8"/>
    <w:rsid w:val="00C010B4"/>
    <w:rsid w:val="00C01199"/>
    <w:rsid w:val="00C025DF"/>
    <w:rsid w:val="00C033F6"/>
    <w:rsid w:val="00C03F61"/>
    <w:rsid w:val="00C04421"/>
    <w:rsid w:val="00C04584"/>
    <w:rsid w:val="00C048FA"/>
    <w:rsid w:val="00C04F6F"/>
    <w:rsid w:val="00C05EA8"/>
    <w:rsid w:val="00C0608A"/>
    <w:rsid w:val="00C06EE4"/>
    <w:rsid w:val="00C07A89"/>
    <w:rsid w:val="00C07BF5"/>
    <w:rsid w:val="00C10C72"/>
    <w:rsid w:val="00C1222A"/>
    <w:rsid w:val="00C15445"/>
    <w:rsid w:val="00C15C80"/>
    <w:rsid w:val="00C16925"/>
    <w:rsid w:val="00C17093"/>
    <w:rsid w:val="00C17520"/>
    <w:rsid w:val="00C20005"/>
    <w:rsid w:val="00C22EAE"/>
    <w:rsid w:val="00C24054"/>
    <w:rsid w:val="00C24640"/>
    <w:rsid w:val="00C252DF"/>
    <w:rsid w:val="00C25A30"/>
    <w:rsid w:val="00C26302"/>
    <w:rsid w:val="00C2632F"/>
    <w:rsid w:val="00C26677"/>
    <w:rsid w:val="00C267FA"/>
    <w:rsid w:val="00C27E47"/>
    <w:rsid w:val="00C3161E"/>
    <w:rsid w:val="00C31B04"/>
    <w:rsid w:val="00C33828"/>
    <w:rsid w:val="00C3395A"/>
    <w:rsid w:val="00C33DFE"/>
    <w:rsid w:val="00C34723"/>
    <w:rsid w:val="00C3564F"/>
    <w:rsid w:val="00C36471"/>
    <w:rsid w:val="00C367AB"/>
    <w:rsid w:val="00C37051"/>
    <w:rsid w:val="00C40327"/>
    <w:rsid w:val="00C414BF"/>
    <w:rsid w:val="00C42698"/>
    <w:rsid w:val="00C42A6D"/>
    <w:rsid w:val="00C4305E"/>
    <w:rsid w:val="00C4335E"/>
    <w:rsid w:val="00C44DC5"/>
    <w:rsid w:val="00C45456"/>
    <w:rsid w:val="00C45AA6"/>
    <w:rsid w:val="00C47989"/>
    <w:rsid w:val="00C47BC2"/>
    <w:rsid w:val="00C51271"/>
    <w:rsid w:val="00C5273B"/>
    <w:rsid w:val="00C528D1"/>
    <w:rsid w:val="00C52AF9"/>
    <w:rsid w:val="00C5379F"/>
    <w:rsid w:val="00C53E55"/>
    <w:rsid w:val="00C5426E"/>
    <w:rsid w:val="00C55420"/>
    <w:rsid w:val="00C55631"/>
    <w:rsid w:val="00C564E3"/>
    <w:rsid w:val="00C567E0"/>
    <w:rsid w:val="00C57F1C"/>
    <w:rsid w:val="00C6117D"/>
    <w:rsid w:val="00C61FA8"/>
    <w:rsid w:val="00C656FE"/>
    <w:rsid w:val="00C66491"/>
    <w:rsid w:val="00C6699F"/>
    <w:rsid w:val="00C671B5"/>
    <w:rsid w:val="00C672B3"/>
    <w:rsid w:val="00C67F64"/>
    <w:rsid w:val="00C72625"/>
    <w:rsid w:val="00C735DF"/>
    <w:rsid w:val="00C7384A"/>
    <w:rsid w:val="00C73FA4"/>
    <w:rsid w:val="00C774AF"/>
    <w:rsid w:val="00C8164A"/>
    <w:rsid w:val="00C81F5D"/>
    <w:rsid w:val="00C8246F"/>
    <w:rsid w:val="00C84699"/>
    <w:rsid w:val="00C8522F"/>
    <w:rsid w:val="00C86FA3"/>
    <w:rsid w:val="00C907E6"/>
    <w:rsid w:val="00C91032"/>
    <w:rsid w:val="00C9347F"/>
    <w:rsid w:val="00C945B6"/>
    <w:rsid w:val="00C952E8"/>
    <w:rsid w:val="00C953C3"/>
    <w:rsid w:val="00C961B3"/>
    <w:rsid w:val="00C96DD6"/>
    <w:rsid w:val="00C9718B"/>
    <w:rsid w:val="00CA2F43"/>
    <w:rsid w:val="00CA3244"/>
    <w:rsid w:val="00CA4ED1"/>
    <w:rsid w:val="00CA5877"/>
    <w:rsid w:val="00CA5AA0"/>
    <w:rsid w:val="00CB0FAE"/>
    <w:rsid w:val="00CB1B7C"/>
    <w:rsid w:val="00CB1EBC"/>
    <w:rsid w:val="00CB4F76"/>
    <w:rsid w:val="00CB56CA"/>
    <w:rsid w:val="00CB56DE"/>
    <w:rsid w:val="00CB5BD2"/>
    <w:rsid w:val="00CC09B7"/>
    <w:rsid w:val="00CC30CA"/>
    <w:rsid w:val="00CC397E"/>
    <w:rsid w:val="00CC3BCC"/>
    <w:rsid w:val="00CC493B"/>
    <w:rsid w:val="00CC6109"/>
    <w:rsid w:val="00CC65C9"/>
    <w:rsid w:val="00CC7041"/>
    <w:rsid w:val="00CC7124"/>
    <w:rsid w:val="00CC7510"/>
    <w:rsid w:val="00CC7541"/>
    <w:rsid w:val="00CC7B67"/>
    <w:rsid w:val="00CD1536"/>
    <w:rsid w:val="00CD1751"/>
    <w:rsid w:val="00CD24F6"/>
    <w:rsid w:val="00CD3B7C"/>
    <w:rsid w:val="00CD412F"/>
    <w:rsid w:val="00CD537E"/>
    <w:rsid w:val="00CD7F0E"/>
    <w:rsid w:val="00CE0D06"/>
    <w:rsid w:val="00CE19AC"/>
    <w:rsid w:val="00CE210D"/>
    <w:rsid w:val="00CE22A4"/>
    <w:rsid w:val="00CE43E0"/>
    <w:rsid w:val="00CF0577"/>
    <w:rsid w:val="00CF0DB8"/>
    <w:rsid w:val="00CF0E82"/>
    <w:rsid w:val="00CF0FD6"/>
    <w:rsid w:val="00CF21E6"/>
    <w:rsid w:val="00CF2C3B"/>
    <w:rsid w:val="00CF3178"/>
    <w:rsid w:val="00CF4169"/>
    <w:rsid w:val="00CF50E2"/>
    <w:rsid w:val="00CF5243"/>
    <w:rsid w:val="00CF6B08"/>
    <w:rsid w:val="00D0061A"/>
    <w:rsid w:val="00D03D87"/>
    <w:rsid w:val="00D04192"/>
    <w:rsid w:val="00D0529F"/>
    <w:rsid w:val="00D054AC"/>
    <w:rsid w:val="00D058A7"/>
    <w:rsid w:val="00D06171"/>
    <w:rsid w:val="00D11298"/>
    <w:rsid w:val="00D12F65"/>
    <w:rsid w:val="00D169F8"/>
    <w:rsid w:val="00D17F27"/>
    <w:rsid w:val="00D2015D"/>
    <w:rsid w:val="00D21822"/>
    <w:rsid w:val="00D21B55"/>
    <w:rsid w:val="00D21F81"/>
    <w:rsid w:val="00D22D55"/>
    <w:rsid w:val="00D23074"/>
    <w:rsid w:val="00D2356C"/>
    <w:rsid w:val="00D23E56"/>
    <w:rsid w:val="00D244AD"/>
    <w:rsid w:val="00D24994"/>
    <w:rsid w:val="00D254C5"/>
    <w:rsid w:val="00D257F8"/>
    <w:rsid w:val="00D269AC"/>
    <w:rsid w:val="00D300E3"/>
    <w:rsid w:val="00D30DC0"/>
    <w:rsid w:val="00D33763"/>
    <w:rsid w:val="00D3414D"/>
    <w:rsid w:val="00D35136"/>
    <w:rsid w:val="00D37191"/>
    <w:rsid w:val="00D400B2"/>
    <w:rsid w:val="00D40B33"/>
    <w:rsid w:val="00D40F5C"/>
    <w:rsid w:val="00D4123F"/>
    <w:rsid w:val="00D4165B"/>
    <w:rsid w:val="00D43466"/>
    <w:rsid w:val="00D4578E"/>
    <w:rsid w:val="00D457A6"/>
    <w:rsid w:val="00D461EE"/>
    <w:rsid w:val="00D4651D"/>
    <w:rsid w:val="00D46524"/>
    <w:rsid w:val="00D4713C"/>
    <w:rsid w:val="00D476C9"/>
    <w:rsid w:val="00D47C0B"/>
    <w:rsid w:val="00D50E73"/>
    <w:rsid w:val="00D53210"/>
    <w:rsid w:val="00D53B4E"/>
    <w:rsid w:val="00D55304"/>
    <w:rsid w:val="00D55B0B"/>
    <w:rsid w:val="00D56C16"/>
    <w:rsid w:val="00D576D8"/>
    <w:rsid w:val="00D6029A"/>
    <w:rsid w:val="00D616A0"/>
    <w:rsid w:val="00D6553B"/>
    <w:rsid w:val="00D65E29"/>
    <w:rsid w:val="00D665E3"/>
    <w:rsid w:val="00D66651"/>
    <w:rsid w:val="00D70958"/>
    <w:rsid w:val="00D73166"/>
    <w:rsid w:val="00D74737"/>
    <w:rsid w:val="00D75D57"/>
    <w:rsid w:val="00D76153"/>
    <w:rsid w:val="00D769CC"/>
    <w:rsid w:val="00D77383"/>
    <w:rsid w:val="00D775EC"/>
    <w:rsid w:val="00D805D1"/>
    <w:rsid w:val="00D81784"/>
    <w:rsid w:val="00D81BFF"/>
    <w:rsid w:val="00D81F9E"/>
    <w:rsid w:val="00D832AD"/>
    <w:rsid w:val="00D83380"/>
    <w:rsid w:val="00D84A62"/>
    <w:rsid w:val="00D85FB8"/>
    <w:rsid w:val="00D870E0"/>
    <w:rsid w:val="00D87CF9"/>
    <w:rsid w:val="00D92AB0"/>
    <w:rsid w:val="00D92FB3"/>
    <w:rsid w:val="00D939DB"/>
    <w:rsid w:val="00D95B35"/>
    <w:rsid w:val="00D968EE"/>
    <w:rsid w:val="00D97800"/>
    <w:rsid w:val="00D97CDE"/>
    <w:rsid w:val="00DA1A47"/>
    <w:rsid w:val="00DA2297"/>
    <w:rsid w:val="00DA3217"/>
    <w:rsid w:val="00DA3802"/>
    <w:rsid w:val="00DA3AAB"/>
    <w:rsid w:val="00DA436B"/>
    <w:rsid w:val="00DA4439"/>
    <w:rsid w:val="00DA4BF1"/>
    <w:rsid w:val="00DA6A8C"/>
    <w:rsid w:val="00DA7442"/>
    <w:rsid w:val="00DB1B10"/>
    <w:rsid w:val="00DB1CD5"/>
    <w:rsid w:val="00DB25ED"/>
    <w:rsid w:val="00DB2C30"/>
    <w:rsid w:val="00DB36E4"/>
    <w:rsid w:val="00DB4393"/>
    <w:rsid w:val="00DB4E3B"/>
    <w:rsid w:val="00DB528C"/>
    <w:rsid w:val="00DB75C3"/>
    <w:rsid w:val="00DC02ED"/>
    <w:rsid w:val="00DC0647"/>
    <w:rsid w:val="00DC0A38"/>
    <w:rsid w:val="00DC1729"/>
    <w:rsid w:val="00DC2F04"/>
    <w:rsid w:val="00DC3124"/>
    <w:rsid w:val="00DC35EA"/>
    <w:rsid w:val="00DC4607"/>
    <w:rsid w:val="00DC468C"/>
    <w:rsid w:val="00DC5061"/>
    <w:rsid w:val="00DC5187"/>
    <w:rsid w:val="00DD01B3"/>
    <w:rsid w:val="00DD197C"/>
    <w:rsid w:val="00DD2545"/>
    <w:rsid w:val="00DD28C3"/>
    <w:rsid w:val="00DD296C"/>
    <w:rsid w:val="00DD2BE6"/>
    <w:rsid w:val="00DD390E"/>
    <w:rsid w:val="00DD3A58"/>
    <w:rsid w:val="00DD3BF5"/>
    <w:rsid w:val="00DD4357"/>
    <w:rsid w:val="00DD5358"/>
    <w:rsid w:val="00DD5FAB"/>
    <w:rsid w:val="00DD723A"/>
    <w:rsid w:val="00DE0A2E"/>
    <w:rsid w:val="00DE1BCF"/>
    <w:rsid w:val="00DE377E"/>
    <w:rsid w:val="00DE3846"/>
    <w:rsid w:val="00DE3C09"/>
    <w:rsid w:val="00DE424D"/>
    <w:rsid w:val="00DE481C"/>
    <w:rsid w:val="00DE535C"/>
    <w:rsid w:val="00DE55B1"/>
    <w:rsid w:val="00DE5C71"/>
    <w:rsid w:val="00DE5E52"/>
    <w:rsid w:val="00DF0D45"/>
    <w:rsid w:val="00DF1552"/>
    <w:rsid w:val="00DF23CF"/>
    <w:rsid w:val="00DF2FA2"/>
    <w:rsid w:val="00DF5925"/>
    <w:rsid w:val="00DF6397"/>
    <w:rsid w:val="00DF6C33"/>
    <w:rsid w:val="00DF7858"/>
    <w:rsid w:val="00E008F0"/>
    <w:rsid w:val="00E036AE"/>
    <w:rsid w:val="00E04D64"/>
    <w:rsid w:val="00E05260"/>
    <w:rsid w:val="00E06DFF"/>
    <w:rsid w:val="00E06F97"/>
    <w:rsid w:val="00E1185E"/>
    <w:rsid w:val="00E147E1"/>
    <w:rsid w:val="00E14978"/>
    <w:rsid w:val="00E16337"/>
    <w:rsid w:val="00E21A58"/>
    <w:rsid w:val="00E21DCC"/>
    <w:rsid w:val="00E25922"/>
    <w:rsid w:val="00E25FF2"/>
    <w:rsid w:val="00E2686C"/>
    <w:rsid w:val="00E27F69"/>
    <w:rsid w:val="00E30966"/>
    <w:rsid w:val="00E30CC4"/>
    <w:rsid w:val="00E31AE7"/>
    <w:rsid w:val="00E329BF"/>
    <w:rsid w:val="00E32CC6"/>
    <w:rsid w:val="00E34E94"/>
    <w:rsid w:val="00E37E1D"/>
    <w:rsid w:val="00E37F41"/>
    <w:rsid w:val="00E42379"/>
    <w:rsid w:val="00E43DA5"/>
    <w:rsid w:val="00E43E52"/>
    <w:rsid w:val="00E443D4"/>
    <w:rsid w:val="00E44873"/>
    <w:rsid w:val="00E45C14"/>
    <w:rsid w:val="00E46EA7"/>
    <w:rsid w:val="00E476F5"/>
    <w:rsid w:val="00E47940"/>
    <w:rsid w:val="00E47DEE"/>
    <w:rsid w:val="00E50869"/>
    <w:rsid w:val="00E50972"/>
    <w:rsid w:val="00E5145A"/>
    <w:rsid w:val="00E518DE"/>
    <w:rsid w:val="00E526DD"/>
    <w:rsid w:val="00E52C5E"/>
    <w:rsid w:val="00E542B4"/>
    <w:rsid w:val="00E5461B"/>
    <w:rsid w:val="00E547C8"/>
    <w:rsid w:val="00E56827"/>
    <w:rsid w:val="00E61598"/>
    <w:rsid w:val="00E61E1E"/>
    <w:rsid w:val="00E628E3"/>
    <w:rsid w:val="00E63298"/>
    <w:rsid w:val="00E6383A"/>
    <w:rsid w:val="00E639C6"/>
    <w:rsid w:val="00E64872"/>
    <w:rsid w:val="00E65153"/>
    <w:rsid w:val="00E675F0"/>
    <w:rsid w:val="00E70697"/>
    <w:rsid w:val="00E70C82"/>
    <w:rsid w:val="00E71166"/>
    <w:rsid w:val="00E71B63"/>
    <w:rsid w:val="00E71D09"/>
    <w:rsid w:val="00E71D86"/>
    <w:rsid w:val="00E71FD1"/>
    <w:rsid w:val="00E7376A"/>
    <w:rsid w:val="00E76D57"/>
    <w:rsid w:val="00E8027F"/>
    <w:rsid w:val="00E80BBB"/>
    <w:rsid w:val="00E80FBC"/>
    <w:rsid w:val="00E82496"/>
    <w:rsid w:val="00E82617"/>
    <w:rsid w:val="00E86EF6"/>
    <w:rsid w:val="00E90082"/>
    <w:rsid w:val="00E904FE"/>
    <w:rsid w:val="00E9051B"/>
    <w:rsid w:val="00E9162A"/>
    <w:rsid w:val="00E9181C"/>
    <w:rsid w:val="00E940C8"/>
    <w:rsid w:val="00E9518A"/>
    <w:rsid w:val="00E95C89"/>
    <w:rsid w:val="00E96EFC"/>
    <w:rsid w:val="00EA0E1C"/>
    <w:rsid w:val="00EA1815"/>
    <w:rsid w:val="00EA1AAE"/>
    <w:rsid w:val="00EA2541"/>
    <w:rsid w:val="00EA2B34"/>
    <w:rsid w:val="00EA3114"/>
    <w:rsid w:val="00EA5CFC"/>
    <w:rsid w:val="00EA5FC0"/>
    <w:rsid w:val="00EB146D"/>
    <w:rsid w:val="00EB14FB"/>
    <w:rsid w:val="00EB263C"/>
    <w:rsid w:val="00EB2771"/>
    <w:rsid w:val="00EB2A24"/>
    <w:rsid w:val="00EB4296"/>
    <w:rsid w:val="00EB5A59"/>
    <w:rsid w:val="00EB5D12"/>
    <w:rsid w:val="00EB74CE"/>
    <w:rsid w:val="00EC1653"/>
    <w:rsid w:val="00EC2922"/>
    <w:rsid w:val="00EC3D34"/>
    <w:rsid w:val="00EC49BC"/>
    <w:rsid w:val="00EC4D54"/>
    <w:rsid w:val="00EC4DE0"/>
    <w:rsid w:val="00EC6378"/>
    <w:rsid w:val="00EC6453"/>
    <w:rsid w:val="00EC70D5"/>
    <w:rsid w:val="00ED1640"/>
    <w:rsid w:val="00ED19EB"/>
    <w:rsid w:val="00ED2D48"/>
    <w:rsid w:val="00ED3758"/>
    <w:rsid w:val="00ED44E1"/>
    <w:rsid w:val="00ED5143"/>
    <w:rsid w:val="00ED60B9"/>
    <w:rsid w:val="00ED6723"/>
    <w:rsid w:val="00ED67AC"/>
    <w:rsid w:val="00EE0258"/>
    <w:rsid w:val="00EE369D"/>
    <w:rsid w:val="00EE6DD4"/>
    <w:rsid w:val="00EE713B"/>
    <w:rsid w:val="00EE727B"/>
    <w:rsid w:val="00EE7BF6"/>
    <w:rsid w:val="00EE7D04"/>
    <w:rsid w:val="00EF0260"/>
    <w:rsid w:val="00EF0E08"/>
    <w:rsid w:val="00EF15AF"/>
    <w:rsid w:val="00EF1E9A"/>
    <w:rsid w:val="00EF2D93"/>
    <w:rsid w:val="00EF474D"/>
    <w:rsid w:val="00EF7326"/>
    <w:rsid w:val="00EF7A87"/>
    <w:rsid w:val="00F00AB0"/>
    <w:rsid w:val="00F00D18"/>
    <w:rsid w:val="00F019A6"/>
    <w:rsid w:val="00F01F02"/>
    <w:rsid w:val="00F03668"/>
    <w:rsid w:val="00F0453E"/>
    <w:rsid w:val="00F11566"/>
    <w:rsid w:val="00F11906"/>
    <w:rsid w:val="00F137D8"/>
    <w:rsid w:val="00F13A51"/>
    <w:rsid w:val="00F13E70"/>
    <w:rsid w:val="00F15475"/>
    <w:rsid w:val="00F20746"/>
    <w:rsid w:val="00F20CF7"/>
    <w:rsid w:val="00F21B58"/>
    <w:rsid w:val="00F2226C"/>
    <w:rsid w:val="00F26C40"/>
    <w:rsid w:val="00F273E3"/>
    <w:rsid w:val="00F2787F"/>
    <w:rsid w:val="00F30D49"/>
    <w:rsid w:val="00F30D88"/>
    <w:rsid w:val="00F30EBB"/>
    <w:rsid w:val="00F3165B"/>
    <w:rsid w:val="00F319DA"/>
    <w:rsid w:val="00F31BBD"/>
    <w:rsid w:val="00F31DF4"/>
    <w:rsid w:val="00F32FAA"/>
    <w:rsid w:val="00F35D16"/>
    <w:rsid w:val="00F36B1F"/>
    <w:rsid w:val="00F36D22"/>
    <w:rsid w:val="00F37209"/>
    <w:rsid w:val="00F375F5"/>
    <w:rsid w:val="00F40203"/>
    <w:rsid w:val="00F40A1A"/>
    <w:rsid w:val="00F426CE"/>
    <w:rsid w:val="00F43611"/>
    <w:rsid w:val="00F43A93"/>
    <w:rsid w:val="00F43CA5"/>
    <w:rsid w:val="00F44A35"/>
    <w:rsid w:val="00F4512F"/>
    <w:rsid w:val="00F458EA"/>
    <w:rsid w:val="00F475E1"/>
    <w:rsid w:val="00F47917"/>
    <w:rsid w:val="00F5175A"/>
    <w:rsid w:val="00F51784"/>
    <w:rsid w:val="00F51879"/>
    <w:rsid w:val="00F51EF7"/>
    <w:rsid w:val="00F53A44"/>
    <w:rsid w:val="00F5445A"/>
    <w:rsid w:val="00F57326"/>
    <w:rsid w:val="00F57563"/>
    <w:rsid w:val="00F61281"/>
    <w:rsid w:val="00F61BBC"/>
    <w:rsid w:val="00F6264C"/>
    <w:rsid w:val="00F63488"/>
    <w:rsid w:val="00F64AAD"/>
    <w:rsid w:val="00F65BCB"/>
    <w:rsid w:val="00F67319"/>
    <w:rsid w:val="00F7111A"/>
    <w:rsid w:val="00F71B90"/>
    <w:rsid w:val="00F72202"/>
    <w:rsid w:val="00F723C2"/>
    <w:rsid w:val="00F737C6"/>
    <w:rsid w:val="00F7605C"/>
    <w:rsid w:val="00F76FA6"/>
    <w:rsid w:val="00F80A64"/>
    <w:rsid w:val="00F817BB"/>
    <w:rsid w:val="00F81976"/>
    <w:rsid w:val="00F81E03"/>
    <w:rsid w:val="00F82A16"/>
    <w:rsid w:val="00F87164"/>
    <w:rsid w:val="00F8745D"/>
    <w:rsid w:val="00F87608"/>
    <w:rsid w:val="00F90109"/>
    <w:rsid w:val="00F90D07"/>
    <w:rsid w:val="00F914B8"/>
    <w:rsid w:val="00F9219E"/>
    <w:rsid w:val="00F926DD"/>
    <w:rsid w:val="00F932FE"/>
    <w:rsid w:val="00F9484B"/>
    <w:rsid w:val="00F94CD6"/>
    <w:rsid w:val="00F95763"/>
    <w:rsid w:val="00F970E1"/>
    <w:rsid w:val="00FA4474"/>
    <w:rsid w:val="00FA5473"/>
    <w:rsid w:val="00FA56EF"/>
    <w:rsid w:val="00FA5F9C"/>
    <w:rsid w:val="00FA6575"/>
    <w:rsid w:val="00FA6DC4"/>
    <w:rsid w:val="00FA7678"/>
    <w:rsid w:val="00FB096C"/>
    <w:rsid w:val="00FB13ED"/>
    <w:rsid w:val="00FB1412"/>
    <w:rsid w:val="00FB1804"/>
    <w:rsid w:val="00FB35FA"/>
    <w:rsid w:val="00FB40B2"/>
    <w:rsid w:val="00FB4633"/>
    <w:rsid w:val="00FB609C"/>
    <w:rsid w:val="00FB67AB"/>
    <w:rsid w:val="00FB7D8B"/>
    <w:rsid w:val="00FC0F51"/>
    <w:rsid w:val="00FC2DA9"/>
    <w:rsid w:val="00FC3311"/>
    <w:rsid w:val="00FC36F1"/>
    <w:rsid w:val="00FC3A5D"/>
    <w:rsid w:val="00FC5946"/>
    <w:rsid w:val="00FC69C1"/>
    <w:rsid w:val="00FC79A5"/>
    <w:rsid w:val="00FD0DE5"/>
    <w:rsid w:val="00FD23DE"/>
    <w:rsid w:val="00FD253A"/>
    <w:rsid w:val="00FD4161"/>
    <w:rsid w:val="00FD5300"/>
    <w:rsid w:val="00FD687F"/>
    <w:rsid w:val="00FD74AE"/>
    <w:rsid w:val="00FE101C"/>
    <w:rsid w:val="00FE2693"/>
    <w:rsid w:val="00FE26BC"/>
    <w:rsid w:val="00FE2A7A"/>
    <w:rsid w:val="00FE5C74"/>
    <w:rsid w:val="00FE71F8"/>
    <w:rsid w:val="00FF14B4"/>
    <w:rsid w:val="00FF1913"/>
    <w:rsid w:val="00FF2B5A"/>
    <w:rsid w:val="00FF32F3"/>
    <w:rsid w:val="00FF4594"/>
    <w:rsid w:val="00FF4806"/>
    <w:rsid w:val="00FF68E7"/>
    <w:rsid w:val="7AB875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571331"/>
  <w15:docId w15:val="{03845887-9D5B-4D50-8833-14B9ACB7D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E3B74"/>
    <w:pPr>
      <w:keepNext/>
      <w:outlineLvl w:val="0"/>
    </w:pPr>
    <w:rPr>
      <w:b/>
    </w:rPr>
  </w:style>
  <w:style w:type="paragraph" w:styleId="Heading2">
    <w:name w:val="heading 2"/>
    <w:basedOn w:val="Normal"/>
    <w:next w:val="Normal"/>
    <w:link w:val="Heading2Char"/>
    <w:uiPriority w:val="9"/>
    <w:unhideWhenUsed/>
    <w:qFormat/>
    <w:rsid w:val="00C3395A"/>
    <w:pPr>
      <w:keepNext/>
      <w:outlineLvl w:val="1"/>
    </w:pPr>
    <w:rPr>
      <w:b/>
      <w:smallCaps/>
      <w:sz w:val="28"/>
    </w:rPr>
  </w:style>
  <w:style w:type="paragraph" w:styleId="Heading3">
    <w:name w:val="heading 3"/>
    <w:basedOn w:val="Normal"/>
    <w:next w:val="Normal"/>
    <w:link w:val="Heading3Char"/>
    <w:uiPriority w:val="9"/>
    <w:unhideWhenUsed/>
    <w:qFormat/>
    <w:rsid w:val="00DE5C71"/>
    <w:pPr>
      <w:keepNext/>
      <w:outlineLvl w:val="2"/>
    </w:pPr>
    <w:rPr>
      <w:rFonts w:ascii="inherit" w:eastAsia="Times New Roman" w:hAnsi="inherit" w:cs="Times New Roman"/>
      <w:b/>
      <w:bCs/>
      <w:color w:val="1C1E21"/>
      <w:sz w:val="26"/>
      <w:szCs w:val="26"/>
    </w:rPr>
  </w:style>
  <w:style w:type="paragraph" w:styleId="Heading4">
    <w:name w:val="heading 4"/>
    <w:basedOn w:val="Normal"/>
    <w:next w:val="Normal"/>
    <w:link w:val="Heading4Char"/>
    <w:uiPriority w:val="9"/>
    <w:unhideWhenUsed/>
    <w:qFormat/>
    <w:rsid w:val="00DE5C71"/>
    <w:pPr>
      <w:keepNext/>
      <w:outlineLvl w:val="3"/>
    </w:pPr>
    <w:rPr>
      <w:rFonts w:ascii="inherit" w:eastAsia="Times New Roman" w:hAnsi="inherit" w:cs="Times New Roman"/>
      <w:b/>
      <w:bCs/>
      <w:smallCaps/>
      <w:color w:val="1C1E21"/>
      <w:sz w:val="28"/>
      <w:szCs w:val="26"/>
    </w:rPr>
  </w:style>
  <w:style w:type="paragraph" w:styleId="Heading5">
    <w:name w:val="heading 5"/>
    <w:basedOn w:val="Normal"/>
    <w:next w:val="Normal"/>
    <w:link w:val="Heading5Char"/>
    <w:uiPriority w:val="9"/>
    <w:unhideWhenUsed/>
    <w:qFormat/>
    <w:rsid w:val="00630A74"/>
    <w:pPr>
      <w:keepNext/>
      <w:outlineLvl w:val="4"/>
    </w:pPr>
    <w:rPr>
      <w:rFonts w:ascii="inherit" w:hAnsi="inherit"/>
      <w:b/>
      <w:color w:val="1C1E21"/>
      <w:sz w:val="24"/>
      <w:szCs w:val="24"/>
      <w:shd w:val="clear" w:color="auto" w:fil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3B74"/>
    <w:rPr>
      <w:b/>
    </w:rPr>
  </w:style>
  <w:style w:type="character" w:styleId="Hyperlink">
    <w:name w:val="Hyperlink"/>
    <w:basedOn w:val="DefaultParagraphFont"/>
    <w:uiPriority w:val="99"/>
    <w:unhideWhenUsed/>
    <w:rsid w:val="004E3B74"/>
    <w:rPr>
      <w:color w:val="0563C1" w:themeColor="hyperlink"/>
      <w:u w:val="single"/>
    </w:rPr>
  </w:style>
  <w:style w:type="character" w:customStyle="1" w:styleId="4yxo">
    <w:name w:val="_4yxo"/>
    <w:basedOn w:val="DefaultParagraphFont"/>
    <w:rsid w:val="00C3395A"/>
  </w:style>
  <w:style w:type="character" w:customStyle="1" w:styleId="Heading2Char">
    <w:name w:val="Heading 2 Char"/>
    <w:basedOn w:val="DefaultParagraphFont"/>
    <w:link w:val="Heading2"/>
    <w:uiPriority w:val="9"/>
    <w:rsid w:val="00C3395A"/>
    <w:rPr>
      <w:b/>
      <w:smallCaps/>
      <w:sz w:val="28"/>
    </w:rPr>
  </w:style>
  <w:style w:type="character" w:customStyle="1" w:styleId="Heading3Char">
    <w:name w:val="Heading 3 Char"/>
    <w:basedOn w:val="DefaultParagraphFont"/>
    <w:link w:val="Heading3"/>
    <w:uiPriority w:val="9"/>
    <w:rsid w:val="00DE5C71"/>
    <w:rPr>
      <w:rFonts w:ascii="inherit" w:eastAsia="Times New Roman" w:hAnsi="inherit" w:cs="Times New Roman"/>
      <w:b/>
      <w:bCs/>
      <w:color w:val="1C1E21"/>
      <w:sz w:val="26"/>
      <w:szCs w:val="26"/>
    </w:rPr>
  </w:style>
  <w:style w:type="character" w:customStyle="1" w:styleId="4yxp">
    <w:name w:val="_4yxp"/>
    <w:basedOn w:val="DefaultParagraphFont"/>
    <w:rsid w:val="00DE5C71"/>
  </w:style>
  <w:style w:type="character" w:customStyle="1" w:styleId="Heading4Char">
    <w:name w:val="Heading 4 Char"/>
    <w:basedOn w:val="DefaultParagraphFont"/>
    <w:link w:val="Heading4"/>
    <w:uiPriority w:val="9"/>
    <w:rsid w:val="00DE5C71"/>
    <w:rPr>
      <w:rFonts w:ascii="inherit" w:eastAsia="Times New Roman" w:hAnsi="inherit" w:cs="Times New Roman"/>
      <w:b/>
      <w:bCs/>
      <w:smallCaps/>
      <w:color w:val="1C1E21"/>
      <w:sz w:val="28"/>
      <w:szCs w:val="26"/>
    </w:rPr>
  </w:style>
  <w:style w:type="character" w:customStyle="1" w:styleId="Heading5Char">
    <w:name w:val="Heading 5 Char"/>
    <w:basedOn w:val="DefaultParagraphFont"/>
    <w:link w:val="Heading5"/>
    <w:uiPriority w:val="9"/>
    <w:rsid w:val="00630A74"/>
    <w:rPr>
      <w:rFonts w:ascii="inherit" w:hAnsi="inherit"/>
      <w:b/>
      <w:color w:val="1C1E21"/>
      <w:sz w:val="24"/>
      <w:szCs w:val="24"/>
    </w:rPr>
  </w:style>
  <w:style w:type="character" w:customStyle="1" w:styleId="UnresolvedMention1">
    <w:name w:val="Unresolved Mention1"/>
    <w:basedOn w:val="DefaultParagraphFont"/>
    <w:uiPriority w:val="99"/>
    <w:semiHidden/>
    <w:unhideWhenUsed/>
    <w:rsid w:val="00BE7A8B"/>
    <w:rPr>
      <w:color w:val="605E5C"/>
      <w:shd w:val="clear" w:color="auto" w:fill="E1DFDD"/>
    </w:rPr>
  </w:style>
  <w:style w:type="paragraph" w:styleId="NormalWeb">
    <w:name w:val="Normal (Web)"/>
    <w:basedOn w:val="Normal"/>
    <w:uiPriority w:val="99"/>
    <w:unhideWhenUsed/>
    <w:rsid w:val="009942C9"/>
    <w:pPr>
      <w:spacing w:before="100" w:beforeAutospacing="1" w:after="100" w:afterAutospacing="1"/>
    </w:pPr>
    <w:rPr>
      <w:rFonts w:ascii="Calibri" w:hAnsi="Calibri" w:cs="Calibri"/>
    </w:rPr>
  </w:style>
  <w:style w:type="paragraph" w:styleId="PlainText">
    <w:name w:val="Plain Text"/>
    <w:basedOn w:val="Normal"/>
    <w:link w:val="PlainTextChar"/>
    <w:unhideWhenUsed/>
    <w:rsid w:val="000F5925"/>
    <w:rPr>
      <w:rFonts w:ascii="Calibri" w:hAnsi="Calibri"/>
      <w:szCs w:val="21"/>
    </w:rPr>
  </w:style>
  <w:style w:type="character" w:customStyle="1" w:styleId="PlainTextChar">
    <w:name w:val="Plain Text Char"/>
    <w:basedOn w:val="DefaultParagraphFont"/>
    <w:link w:val="PlainText"/>
    <w:rsid w:val="000F5925"/>
    <w:rPr>
      <w:rFonts w:ascii="Calibri" w:hAnsi="Calibri"/>
      <w:szCs w:val="21"/>
    </w:rPr>
  </w:style>
  <w:style w:type="character" w:styleId="UnresolvedMention">
    <w:name w:val="Unresolved Mention"/>
    <w:basedOn w:val="DefaultParagraphFont"/>
    <w:uiPriority w:val="99"/>
    <w:semiHidden/>
    <w:unhideWhenUsed/>
    <w:rsid w:val="000D5D7D"/>
    <w:rPr>
      <w:color w:val="605E5C"/>
      <w:shd w:val="clear" w:color="auto" w:fill="E1DFDD"/>
    </w:rPr>
  </w:style>
  <w:style w:type="character" w:styleId="Strong">
    <w:name w:val="Strong"/>
    <w:basedOn w:val="DefaultParagraphFont"/>
    <w:uiPriority w:val="22"/>
    <w:qFormat/>
    <w:rsid w:val="00D21B55"/>
    <w:rPr>
      <w:b/>
      <w:bCs/>
    </w:rPr>
  </w:style>
  <w:style w:type="character" w:styleId="Emphasis">
    <w:name w:val="Emphasis"/>
    <w:basedOn w:val="DefaultParagraphFont"/>
    <w:uiPriority w:val="20"/>
    <w:qFormat/>
    <w:rsid w:val="00D21B55"/>
    <w:rPr>
      <w:i/>
      <w:iCs/>
    </w:rPr>
  </w:style>
  <w:style w:type="paragraph" w:styleId="ListParagraph">
    <w:name w:val="List Paragraph"/>
    <w:basedOn w:val="Normal"/>
    <w:uiPriority w:val="34"/>
    <w:qFormat/>
    <w:rsid w:val="00CC6109"/>
    <w:pPr>
      <w:ind w:left="720"/>
      <w:contextualSpacing/>
    </w:pPr>
  </w:style>
  <w:style w:type="paragraph" w:styleId="Header">
    <w:name w:val="header"/>
    <w:basedOn w:val="Normal"/>
    <w:link w:val="HeaderChar"/>
    <w:uiPriority w:val="99"/>
    <w:unhideWhenUsed/>
    <w:rsid w:val="0049493F"/>
    <w:pPr>
      <w:tabs>
        <w:tab w:val="center" w:pos="4680"/>
        <w:tab w:val="right" w:pos="9360"/>
      </w:tabs>
    </w:pPr>
  </w:style>
  <w:style w:type="character" w:customStyle="1" w:styleId="HeaderChar">
    <w:name w:val="Header Char"/>
    <w:basedOn w:val="DefaultParagraphFont"/>
    <w:link w:val="Header"/>
    <w:uiPriority w:val="99"/>
    <w:rsid w:val="0049493F"/>
  </w:style>
  <w:style w:type="paragraph" w:styleId="Footer">
    <w:name w:val="footer"/>
    <w:basedOn w:val="Normal"/>
    <w:link w:val="FooterChar"/>
    <w:uiPriority w:val="99"/>
    <w:unhideWhenUsed/>
    <w:rsid w:val="0049493F"/>
    <w:pPr>
      <w:tabs>
        <w:tab w:val="center" w:pos="4680"/>
        <w:tab w:val="right" w:pos="9360"/>
      </w:tabs>
    </w:pPr>
  </w:style>
  <w:style w:type="character" w:customStyle="1" w:styleId="FooterChar">
    <w:name w:val="Footer Char"/>
    <w:basedOn w:val="DefaultParagraphFont"/>
    <w:link w:val="Footer"/>
    <w:uiPriority w:val="99"/>
    <w:rsid w:val="0049493F"/>
  </w:style>
  <w:style w:type="paragraph" w:styleId="NoSpacing">
    <w:name w:val="No Spacing"/>
    <w:uiPriority w:val="1"/>
    <w:qFormat/>
    <w:rsid w:val="00330D80"/>
    <w:rPr>
      <w:rFonts w:ascii="Calibri" w:eastAsia="Calibri" w:hAnsi="Calibri" w:cs="Times New Roman"/>
    </w:rPr>
  </w:style>
  <w:style w:type="paragraph" w:styleId="BalloonText">
    <w:name w:val="Balloon Text"/>
    <w:basedOn w:val="Normal"/>
    <w:link w:val="BalloonTextChar"/>
    <w:uiPriority w:val="99"/>
    <w:semiHidden/>
    <w:unhideWhenUsed/>
    <w:rsid w:val="00A644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441B"/>
    <w:rPr>
      <w:rFonts w:ascii="Segoe UI" w:hAnsi="Segoe UI" w:cs="Segoe UI"/>
      <w:sz w:val="18"/>
      <w:szCs w:val="18"/>
    </w:rPr>
  </w:style>
  <w:style w:type="character" w:customStyle="1" w:styleId="qu">
    <w:name w:val="qu"/>
    <w:basedOn w:val="DefaultParagraphFont"/>
    <w:rsid w:val="009F2377"/>
  </w:style>
  <w:style w:type="character" w:customStyle="1" w:styleId="gd">
    <w:name w:val="gd"/>
    <w:basedOn w:val="DefaultParagraphFont"/>
    <w:rsid w:val="009F2377"/>
  </w:style>
  <w:style w:type="character" w:customStyle="1" w:styleId="g3">
    <w:name w:val="g3"/>
    <w:basedOn w:val="DefaultParagraphFont"/>
    <w:rsid w:val="009F2377"/>
  </w:style>
  <w:style w:type="character" w:customStyle="1" w:styleId="hb">
    <w:name w:val="hb"/>
    <w:basedOn w:val="DefaultParagraphFont"/>
    <w:rsid w:val="009F2377"/>
  </w:style>
  <w:style w:type="character" w:customStyle="1" w:styleId="g2">
    <w:name w:val="g2"/>
    <w:basedOn w:val="DefaultParagraphFont"/>
    <w:rsid w:val="009F2377"/>
  </w:style>
  <w:style w:type="character" w:customStyle="1" w:styleId="m5586047590801620628text">
    <w:name w:val="m_5586047590801620628text"/>
    <w:basedOn w:val="DefaultParagraphFont"/>
    <w:rsid w:val="00BD74B2"/>
  </w:style>
  <w:style w:type="paragraph" w:styleId="BodyText">
    <w:name w:val="Body Text"/>
    <w:link w:val="BodyTextChar"/>
    <w:uiPriority w:val="99"/>
    <w:unhideWhenUsed/>
    <w:rsid w:val="00B34615"/>
    <w:pPr>
      <w:spacing w:after="120" w:line="264" w:lineRule="auto"/>
    </w:pPr>
    <w:rPr>
      <w:rFonts w:ascii="Calibri" w:eastAsia="Times New Roman" w:hAnsi="Calibri" w:cs="Calibri"/>
      <w:color w:val="000000"/>
      <w:kern w:val="28"/>
      <w:sz w:val="20"/>
      <w:szCs w:val="20"/>
    </w:rPr>
  </w:style>
  <w:style w:type="character" w:customStyle="1" w:styleId="BodyTextChar">
    <w:name w:val="Body Text Char"/>
    <w:basedOn w:val="DefaultParagraphFont"/>
    <w:link w:val="BodyText"/>
    <w:uiPriority w:val="99"/>
    <w:rsid w:val="00B34615"/>
    <w:rPr>
      <w:rFonts w:ascii="Calibri" w:eastAsia="Times New Roman" w:hAnsi="Calibri" w:cs="Calibri"/>
      <w:color w:val="000000"/>
      <w:kern w:val="2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243743">
      <w:bodyDiv w:val="1"/>
      <w:marLeft w:val="0"/>
      <w:marRight w:val="0"/>
      <w:marTop w:val="0"/>
      <w:marBottom w:val="0"/>
      <w:divBdr>
        <w:top w:val="none" w:sz="0" w:space="0" w:color="auto"/>
        <w:left w:val="none" w:sz="0" w:space="0" w:color="auto"/>
        <w:bottom w:val="none" w:sz="0" w:space="0" w:color="auto"/>
        <w:right w:val="none" w:sz="0" w:space="0" w:color="auto"/>
      </w:divBdr>
      <w:divsChild>
        <w:div w:id="592906743">
          <w:marLeft w:val="0"/>
          <w:marRight w:val="0"/>
          <w:marTop w:val="0"/>
          <w:marBottom w:val="0"/>
          <w:divBdr>
            <w:top w:val="none" w:sz="0" w:space="0" w:color="auto"/>
            <w:left w:val="none" w:sz="0" w:space="0" w:color="auto"/>
            <w:bottom w:val="none" w:sz="0" w:space="0" w:color="auto"/>
            <w:right w:val="none" w:sz="0" w:space="0" w:color="auto"/>
          </w:divBdr>
        </w:div>
        <w:div w:id="1209533541">
          <w:marLeft w:val="0"/>
          <w:marRight w:val="0"/>
          <w:marTop w:val="0"/>
          <w:marBottom w:val="0"/>
          <w:divBdr>
            <w:top w:val="none" w:sz="0" w:space="0" w:color="auto"/>
            <w:left w:val="none" w:sz="0" w:space="0" w:color="auto"/>
            <w:bottom w:val="none" w:sz="0" w:space="0" w:color="auto"/>
            <w:right w:val="none" w:sz="0" w:space="0" w:color="auto"/>
          </w:divBdr>
        </w:div>
        <w:div w:id="602804224">
          <w:marLeft w:val="0"/>
          <w:marRight w:val="0"/>
          <w:marTop w:val="0"/>
          <w:marBottom w:val="0"/>
          <w:divBdr>
            <w:top w:val="none" w:sz="0" w:space="0" w:color="auto"/>
            <w:left w:val="none" w:sz="0" w:space="0" w:color="auto"/>
            <w:bottom w:val="none" w:sz="0" w:space="0" w:color="auto"/>
            <w:right w:val="none" w:sz="0" w:space="0" w:color="auto"/>
          </w:divBdr>
        </w:div>
        <w:div w:id="1542093678">
          <w:marLeft w:val="0"/>
          <w:marRight w:val="0"/>
          <w:marTop w:val="0"/>
          <w:marBottom w:val="0"/>
          <w:divBdr>
            <w:top w:val="none" w:sz="0" w:space="0" w:color="auto"/>
            <w:left w:val="none" w:sz="0" w:space="0" w:color="auto"/>
            <w:bottom w:val="none" w:sz="0" w:space="0" w:color="auto"/>
            <w:right w:val="none" w:sz="0" w:space="0" w:color="auto"/>
          </w:divBdr>
        </w:div>
        <w:div w:id="1463231847">
          <w:marLeft w:val="0"/>
          <w:marRight w:val="0"/>
          <w:marTop w:val="0"/>
          <w:marBottom w:val="0"/>
          <w:divBdr>
            <w:top w:val="none" w:sz="0" w:space="0" w:color="auto"/>
            <w:left w:val="none" w:sz="0" w:space="0" w:color="auto"/>
            <w:bottom w:val="none" w:sz="0" w:space="0" w:color="auto"/>
            <w:right w:val="none" w:sz="0" w:space="0" w:color="auto"/>
          </w:divBdr>
        </w:div>
        <w:div w:id="1658612462">
          <w:marLeft w:val="0"/>
          <w:marRight w:val="0"/>
          <w:marTop w:val="0"/>
          <w:marBottom w:val="0"/>
          <w:divBdr>
            <w:top w:val="none" w:sz="0" w:space="0" w:color="auto"/>
            <w:left w:val="none" w:sz="0" w:space="0" w:color="auto"/>
            <w:bottom w:val="none" w:sz="0" w:space="0" w:color="auto"/>
            <w:right w:val="none" w:sz="0" w:space="0" w:color="auto"/>
          </w:divBdr>
        </w:div>
        <w:div w:id="1180971405">
          <w:marLeft w:val="0"/>
          <w:marRight w:val="0"/>
          <w:marTop w:val="0"/>
          <w:marBottom w:val="0"/>
          <w:divBdr>
            <w:top w:val="none" w:sz="0" w:space="0" w:color="auto"/>
            <w:left w:val="none" w:sz="0" w:space="0" w:color="auto"/>
            <w:bottom w:val="none" w:sz="0" w:space="0" w:color="auto"/>
            <w:right w:val="none" w:sz="0" w:space="0" w:color="auto"/>
          </w:divBdr>
        </w:div>
        <w:div w:id="227500846">
          <w:marLeft w:val="0"/>
          <w:marRight w:val="0"/>
          <w:marTop w:val="0"/>
          <w:marBottom w:val="0"/>
          <w:divBdr>
            <w:top w:val="none" w:sz="0" w:space="0" w:color="auto"/>
            <w:left w:val="none" w:sz="0" w:space="0" w:color="auto"/>
            <w:bottom w:val="none" w:sz="0" w:space="0" w:color="auto"/>
            <w:right w:val="none" w:sz="0" w:space="0" w:color="auto"/>
          </w:divBdr>
        </w:div>
      </w:divsChild>
    </w:div>
    <w:div w:id="56369007">
      <w:bodyDiv w:val="1"/>
      <w:marLeft w:val="0"/>
      <w:marRight w:val="0"/>
      <w:marTop w:val="0"/>
      <w:marBottom w:val="0"/>
      <w:divBdr>
        <w:top w:val="none" w:sz="0" w:space="0" w:color="auto"/>
        <w:left w:val="none" w:sz="0" w:space="0" w:color="auto"/>
        <w:bottom w:val="none" w:sz="0" w:space="0" w:color="auto"/>
        <w:right w:val="none" w:sz="0" w:space="0" w:color="auto"/>
      </w:divBdr>
    </w:div>
    <w:div w:id="65423281">
      <w:bodyDiv w:val="1"/>
      <w:marLeft w:val="0"/>
      <w:marRight w:val="0"/>
      <w:marTop w:val="0"/>
      <w:marBottom w:val="0"/>
      <w:divBdr>
        <w:top w:val="none" w:sz="0" w:space="0" w:color="auto"/>
        <w:left w:val="none" w:sz="0" w:space="0" w:color="auto"/>
        <w:bottom w:val="none" w:sz="0" w:space="0" w:color="auto"/>
        <w:right w:val="none" w:sz="0" w:space="0" w:color="auto"/>
      </w:divBdr>
    </w:div>
    <w:div w:id="66273976">
      <w:bodyDiv w:val="1"/>
      <w:marLeft w:val="0"/>
      <w:marRight w:val="0"/>
      <w:marTop w:val="0"/>
      <w:marBottom w:val="0"/>
      <w:divBdr>
        <w:top w:val="none" w:sz="0" w:space="0" w:color="auto"/>
        <w:left w:val="none" w:sz="0" w:space="0" w:color="auto"/>
        <w:bottom w:val="none" w:sz="0" w:space="0" w:color="auto"/>
        <w:right w:val="none" w:sz="0" w:space="0" w:color="auto"/>
      </w:divBdr>
    </w:div>
    <w:div w:id="76027914">
      <w:bodyDiv w:val="1"/>
      <w:marLeft w:val="0"/>
      <w:marRight w:val="0"/>
      <w:marTop w:val="0"/>
      <w:marBottom w:val="0"/>
      <w:divBdr>
        <w:top w:val="none" w:sz="0" w:space="0" w:color="auto"/>
        <w:left w:val="none" w:sz="0" w:space="0" w:color="auto"/>
        <w:bottom w:val="none" w:sz="0" w:space="0" w:color="auto"/>
        <w:right w:val="none" w:sz="0" w:space="0" w:color="auto"/>
      </w:divBdr>
    </w:div>
    <w:div w:id="80496537">
      <w:bodyDiv w:val="1"/>
      <w:marLeft w:val="0"/>
      <w:marRight w:val="0"/>
      <w:marTop w:val="0"/>
      <w:marBottom w:val="0"/>
      <w:divBdr>
        <w:top w:val="none" w:sz="0" w:space="0" w:color="auto"/>
        <w:left w:val="none" w:sz="0" w:space="0" w:color="auto"/>
        <w:bottom w:val="none" w:sz="0" w:space="0" w:color="auto"/>
        <w:right w:val="none" w:sz="0" w:space="0" w:color="auto"/>
      </w:divBdr>
    </w:div>
    <w:div w:id="95564879">
      <w:bodyDiv w:val="1"/>
      <w:marLeft w:val="0"/>
      <w:marRight w:val="0"/>
      <w:marTop w:val="0"/>
      <w:marBottom w:val="0"/>
      <w:divBdr>
        <w:top w:val="none" w:sz="0" w:space="0" w:color="auto"/>
        <w:left w:val="none" w:sz="0" w:space="0" w:color="auto"/>
        <w:bottom w:val="none" w:sz="0" w:space="0" w:color="auto"/>
        <w:right w:val="none" w:sz="0" w:space="0" w:color="auto"/>
      </w:divBdr>
    </w:div>
    <w:div w:id="109323151">
      <w:bodyDiv w:val="1"/>
      <w:marLeft w:val="0"/>
      <w:marRight w:val="0"/>
      <w:marTop w:val="0"/>
      <w:marBottom w:val="0"/>
      <w:divBdr>
        <w:top w:val="none" w:sz="0" w:space="0" w:color="auto"/>
        <w:left w:val="none" w:sz="0" w:space="0" w:color="auto"/>
        <w:bottom w:val="none" w:sz="0" w:space="0" w:color="auto"/>
        <w:right w:val="none" w:sz="0" w:space="0" w:color="auto"/>
      </w:divBdr>
    </w:div>
    <w:div w:id="126243534">
      <w:bodyDiv w:val="1"/>
      <w:marLeft w:val="0"/>
      <w:marRight w:val="0"/>
      <w:marTop w:val="0"/>
      <w:marBottom w:val="0"/>
      <w:divBdr>
        <w:top w:val="none" w:sz="0" w:space="0" w:color="auto"/>
        <w:left w:val="none" w:sz="0" w:space="0" w:color="auto"/>
        <w:bottom w:val="none" w:sz="0" w:space="0" w:color="auto"/>
        <w:right w:val="none" w:sz="0" w:space="0" w:color="auto"/>
      </w:divBdr>
    </w:div>
    <w:div w:id="142088769">
      <w:bodyDiv w:val="1"/>
      <w:marLeft w:val="0"/>
      <w:marRight w:val="0"/>
      <w:marTop w:val="0"/>
      <w:marBottom w:val="0"/>
      <w:divBdr>
        <w:top w:val="none" w:sz="0" w:space="0" w:color="auto"/>
        <w:left w:val="none" w:sz="0" w:space="0" w:color="auto"/>
        <w:bottom w:val="none" w:sz="0" w:space="0" w:color="auto"/>
        <w:right w:val="none" w:sz="0" w:space="0" w:color="auto"/>
      </w:divBdr>
      <w:divsChild>
        <w:div w:id="1704592509">
          <w:marLeft w:val="0"/>
          <w:marRight w:val="0"/>
          <w:marTop w:val="0"/>
          <w:marBottom w:val="0"/>
          <w:divBdr>
            <w:top w:val="none" w:sz="0" w:space="0" w:color="auto"/>
            <w:left w:val="none" w:sz="0" w:space="0" w:color="auto"/>
            <w:bottom w:val="none" w:sz="0" w:space="0" w:color="auto"/>
            <w:right w:val="none" w:sz="0" w:space="0" w:color="auto"/>
          </w:divBdr>
        </w:div>
        <w:div w:id="827284320">
          <w:marLeft w:val="0"/>
          <w:marRight w:val="0"/>
          <w:marTop w:val="0"/>
          <w:marBottom w:val="0"/>
          <w:divBdr>
            <w:top w:val="none" w:sz="0" w:space="0" w:color="auto"/>
            <w:left w:val="none" w:sz="0" w:space="0" w:color="auto"/>
            <w:bottom w:val="none" w:sz="0" w:space="0" w:color="auto"/>
            <w:right w:val="none" w:sz="0" w:space="0" w:color="auto"/>
          </w:divBdr>
        </w:div>
      </w:divsChild>
    </w:div>
    <w:div w:id="153842611">
      <w:bodyDiv w:val="1"/>
      <w:marLeft w:val="0"/>
      <w:marRight w:val="0"/>
      <w:marTop w:val="0"/>
      <w:marBottom w:val="0"/>
      <w:divBdr>
        <w:top w:val="none" w:sz="0" w:space="0" w:color="auto"/>
        <w:left w:val="none" w:sz="0" w:space="0" w:color="auto"/>
        <w:bottom w:val="none" w:sz="0" w:space="0" w:color="auto"/>
        <w:right w:val="none" w:sz="0" w:space="0" w:color="auto"/>
      </w:divBdr>
    </w:div>
    <w:div w:id="182281056">
      <w:bodyDiv w:val="1"/>
      <w:marLeft w:val="0"/>
      <w:marRight w:val="0"/>
      <w:marTop w:val="0"/>
      <w:marBottom w:val="0"/>
      <w:divBdr>
        <w:top w:val="none" w:sz="0" w:space="0" w:color="auto"/>
        <w:left w:val="none" w:sz="0" w:space="0" w:color="auto"/>
        <w:bottom w:val="none" w:sz="0" w:space="0" w:color="auto"/>
        <w:right w:val="none" w:sz="0" w:space="0" w:color="auto"/>
      </w:divBdr>
    </w:div>
    <w:div w:id="222715763">
      <w:bodyDiv w:val="1"/>
      <w:marLeft w:val="0"/>
      <w:marRight w:val="0"/>
      <w:marTop w:val="0"/>
      <w:marBottom w:val="0"/>
      <w:divBdr>
        <w:top w:val="none" w:sz="0" w:space="0" w:color="auto"/>
        <w:left w:val="none" w:sz="0" w:space="0" w:color="auto"/>
        <w:bottom w:val="none" w:sz="0" w:space="0" w:color="auto"/>
        <w:right w:val="none" w:sz="0" w:space="0" w:color="auto"/>
      </w:divBdr>
    </w:div>
    <w:div w:id="223489287">
      <w:bodyDiv w:val="1"/>
      <w:marLeft w:val="0"/>
      <w:marRight w:val="0"/>
      <w:marTop w:val="0"/>
      <w:marBottom w:val="0"/>
      <w:divBdr>
        <w:top w:val="none" w:sz="0" w:space="0" w:color="auto"/>
        <w:left w:val="none" w:sz="0" w:space="0" w:color="auto"/>
        <w:bottom w:val="none" w:sz="0" w:space="0" w:color="auto"/>
        <w:right w:val="none" w:sz="0" w:space="0" w:color="auto"/>
      </w:divBdr>
    </w:div>
    <w:div w:id="233053991">
      <w:bodyDiv w:val="1"/>
      <w:marLeft w:val="0"/>
      <w:marRight w:val="0"/>
      <w:marTop w:val="0"/>
      <w:marBottom w:val="0"/>
      <w:divBdr>
        <w:top w:val="none" w:sz="0" w:space="0" w:color="auto"/>
        <w:left w:val="none" w:sz="0" w:space="0" w:color="auto"/>
        <w:bottom w:val="none" w:sz="0" w:space="0" w:color="auto"/>
        <w:right w:val="none" w:sz="0" w:space="0" w:color="auto"/>
      </w:divBdr>
    </w:div>
    <w:div w:id="234585506">
      <w:bodyDiv w:val="1"/>
      <w:marLeft w:val="0"/>
      <w:marRight w:val="0"/>
      <w:marTop w:val="0"/>
      <w:marBottom w:val="0"/>
      <w:divBdr>
        <w:top w:val="none" w:sz="0" w:space="0" w:color="auto"/>
        <w:left w:val="none" w:sz="0" w:space="0" w:color="auto"/>
        <w:bottom w:val="none" w:sz="0" w:space="0" w:color="auto"/>
        <w:right w:val="none" w:sz="0" w:space="0" w:color="auto"/>
      </w:divBdr>
      <w:divsChild>
        <w:div w:id="2069188751">
          <w:marLeft w:val="0"/>
          <w:marRight w:val="0"/>
          <w:marTop w:val="0"/>
          <w:marBottom w:val="0"/>
          <w:divBdr>
            <w:top w:val="none" w:sz="0" w:space="0" w:color="auto"/>
            <w:left w:val="none" w:sz="0" w:space="0" w:color="auto"/>
            <w:bottom w:val="none" w:sz="0" w:space="0" w:color="auto"/>
            <w:right w:val="none" w:sz="0" w:space="0" w:color="auto"/>
          </w:divBdr>
          <w:divsChild>
            <w:div w:id="135294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386816">
      <w:bodyDiv w:val="1"/>
      <w:marLeft w:val="0"/>
      <w:marRight w:val="0"/>
      <w:marTop w:val="0"/>
      <w:marBottom w:val="0"/>
      <w:divBdr>
        <w:top w:val="none" w:sz="0" w:space="0" w:color="auto"/>
        <w:left w:val="none" w:sz="0" w:space="0" w:color="auto"/>
        <w:bottom w:val="none" w:sz="0" w:space="0" w:color="auto"/>
        <w:right w:val="none" w:sz="0" w:space="0" w:color="auto"/>
      </w:divBdr>
    </w:div>
    <w:div w:id="279805282">
      <w:bodyDiv w:val="1"/>
      <w:marLeft w:val="0"/>
      <w:marRight w:val="0"/>
      <w:marTop w:val="0"/>
      <w:marBottom w:val="0"/>
      <w:divBdr>
        <w:top w:val="none" w:sz="0" w:space="0" w:color="auto"/>
        <w:left w:val="none" w:sz="0" w:space="0" w:color="auto"/>
        <w:bottom w:val="none" w:sz="0" w:space="0" w:color="auto"/>
        <w:right w:val="none" w:sz="0" w:space="0" w:color="auto"/>
      </w:divBdr>
    </w:div>
    <w:div w:id="280571087">
      <w:bodyDiv w:val="1"/>
      <w:marLeft w:val="0"/>
      <w:marRight w:val="0"/>
      <w:marTop w:val="0"/>
      <w:marBottom w:val="0"/>
      <w:divBdr>
        <w:top w:val="none" w:sz="0" w:space="0" w:color="auto"/>
        <w:left w:val="none" w:sz="0" w:space="0" w:color="auto"/>
        <w:bottom w:val="none" w:sz="0" w:space="0" w:color="auto"/>
        <w:right w:val="none" w:sz="0" w:space="0" w:color="auto"/>
      </w:divBdr>
    </w:div>
    <w:div w:id="283266642">
      <w:bodyDiv w:val="1"/>
      <w:marLeft w:val="0"/>
      <w:marRight w:val="0"/>
      <w:marTop w:val="0"/>
      <w:marBottom w:val="0"/>
      <w:divBdr>
        <w:top w:val="none" w:sz="0" w:space="0" w:color="auto"/>
        <w:left w:val="none" w:sz="0" w:space="0" w:color="auto"/>
        <w:bottom w:val="none" w:sz="0" w:space="0" w:color="auto"/>
        <w:right w:val="none" w:sz="0" w:space="0" w:color="auto"/>
      </w:divBdr>
    </w:div>
    <w:div w:id="305663897">
      <w:bodyDiv w:val="1"/>
      <w:marLeft w:val="0"/>
      <w:marRight w:val="0"/>
      <w:marTop w:val="0"/>
      <w:marBottom w:val="0"/>
      <w:divBdr>
        <w:top w:val="none" w:sz="0" w:space="0" w:color="auto"/>
        <w:left w:val="none" w:sz="0" w:space="0" w:color="auto"/>
        <w:bottom w:val="none" w:sz="0" w:space="0" w:color="auto"/>
        <w:right w:val="none" w:sz="0" w:space="0" w:color="auto"/>
      </w:divBdr>
    </w:div>
    <w:div w:id="310984394">
      <w:bodyDiv w:val="1"/>
      <w:marLeft w:val="0"/>
      <w:marRight w:val="0"/>
      <w:marTop w:val="0"/>
      <w:marBottom w:val="0"/>
      <w:divBdr>
        <w:top w:val="none" w:sz="0" w:space="0" w:color="auto"/>
        <w:left w:val="none" w:sz="0" w:space="0" w:color="auto"/>
        <w:bottom w:val="none" w:sz="0" w:space="0" w:color="auto"/>
        <w:right w:val="none" w:sz="0" w:space="0" w:color="auto"/>
      </w:divBdr>
    </w:div>
    <w:div w:id="339083914">
      <w:bodyDiv w:val="1"/>
      <w:marLeft w:val="0"/>
      <w:marRight w:val="0"/>
      <w:marTop w:val="0"/>
      <w:marBottom w:val="0"/>
      <w:divBdr>
        <w:top w:val="none" w:sz="0" w:space="0" w:color="auto"/>
        <w:left w:val="none" w:sz="0" w:space="0" w:color="auto"/>
        <w:bottom w:val="none" w:sz="0" w:space="0" w:color="auto"/>
        <w:right w:val="none" w:sz="0" w:space="0" w:color="auto"/>
      </w:divBdr>
    </w:div>
    <w:div w:id="358049221">
      <w:bodyDiv w:val="1"/>
      <w:marLeft w:val="0"/>
      <w:marRight w:val="0"/>
      <w:marTop w:val="0"/>
      <w:marBottom w:val="0"/>
      <w:divBdr>
        <w:top w:val="none" w:sz="0" w:space="0" w:color="auto"/>
        <w:left w:val="none" w:sz="0" w:space="0" w:color="auto"/>
        <w:bottom w:val="none" w:sz="0" w:space="0" w:color="auto"/>
        <w:right w:val="none" w:sz="0" w:space="0" w:color="auto"/>
      </w:divBdr>
      <w:divsChild>
        <w:div w:id="211500899">
          <w:marLeft w:val="0"/>
          <w:marRight w:val="0"/>
          <w:marTop w:val="0"/>
          <w:marBottom w:val="0"/>
          <w:divBdr>
            <w:top w:val="none" w:sz="0" w:space="0" w:color="auto"/>
            <w:left w:val="none" w:sz="0" w:space="0" w:color="auto"/>
            <w:bottom w:val="none" w:sz="0" w:space="0" w:color="auto"/>
            <w:right w:val="none" w:sz="0" w:space="0" w:color="auto"/>
          </w:divBdr>
        </w:div>
        <w:div w:id="1627808707">
          <w:marLeft w:val="0"/>
          <w:marRight w:val="0"/>
          <w:marTop w:val="0"/>
          <w:marBottom w:val="0"/>
          <w:divBdr>
            <w:top w:val="none" w:sz="0" w:space="0" w:color="auto"/>
            <w:left w:val="none" w:sz="0" w:space="0" w:color="auto"/>
            <w:bottom w:val="none" w:sz="0" w:space="0" w:color="auto"/>
            <w:right w:val="none" w:sz="0" w:space="0" w:color="auto"/>
          </w:divBdr>
        </w:div>
        <w:div w:id="1246722843">
          <w:marLeft w:val="0"/>
          <w:marRight w:val="0"/>
          <w:marTop w:val="0"/>
          <w:marBottom w:val="0"/>
          <w:divBdr>
            <w:top w:val="none" w:sz="0" w:space="0" w:color="auto"/>
            <w:left w:val="none" w:sz="0" w:space="0" w:color="auto"/>
            <w:bottom w:val="none" w:sz="0" w:space="0" w:color="auto"/>
            <w:right w:val="none" w:sz="0" w:space="0" w:color="auto"/>
          </w:divBdr>
        </w:div>
        <w:div w:id="1691756683">
          <w:marLeft w:val="0"/>
          <w:marRight w:val="0"/>
          <w:marTop w:val="0"/>
          <w:marBottom w:val="0"/>
          <w:divBdr>
            <w:top w:val="none" w:sz="0" w:space="0" w:color="auto"/>
            <w:left w:val="none" w:sz="0" w:space="0" w:color="auto"/>
            <w:bottom w:val="none" w:sz="0" w:space="0" w:color="auto"/>
            <w:right w:val="none" w:sz="0" w:space="0" w:color="auto"/>
          </w:divBdr>
        </w:div>
        <w:div w:id="1673534437">
          <w:marLeft w:val="0"/>
          <w:marRight w:val="0"/>
          <w:marTop w:val="0"/>
          <w:marBottom w:val="0"/>
          <w:divBdr>
            <w:top w:val="none" w:sz="0" w:space="0" w:color="auto"/>
            <w:left w:val="none" w:sz="0" w:space="0" w:color="auto"/>
            <w:bottom w:val="none" w:sz="0" w:space="0" w:color="auto"/>
            <w:right w:val="none" w:sz="0" w:space="0" w:color="auto"/>
          </w:divBdr>
        </w:div>
        <w:div w:id="684091305">
          <w:marLeft w:val="0"/>
          <w:marRight w:val="0"/>
          <w:marTop w:val="0"/>
          <w:marBottom w:val="0"/>
          <w:divBdr>
            <w:top w:val="none" w:sz="0" w:space="0" w:color="auto"/>
            <w:left w:val="none" w:sz="0" w:space="0" w:color="auto"/>
            <w:bottom w:val="none" w:sz="0" w:space="0" w:color="auto"/>
            <w:right w:val="none" w:sz="0" w:space="0" w:color="auto"/>
          </w:divBdr>
        </w:div>
        <w:div w:id="1747266654">
          <w:marLeft w:val="0"/>
          <w:marRight w:val="0"/>
          <w:marTop w:val="0"/>
          <w:marBottom w:val="0"/>
          <w:divBdr>
            <w:top w:val="none" w:sz="0" w:space="0" w:color="auto"/>
            <w:left w:val="none" w:sz="0" w:space="0" w:color="auto"/>
            <w:bottom w:val="none" w:sz="0" w:space="0" w:color="auto"/>
            <w:right w:val="none" w:sz="0" w:space="0" w:color="auto"/>
          </w:divBdr>
        </w:div>
        <w:div w:id="779957329">
          <w:marLeft w:val="0"/>
          <w:marRight w:val="0"/>
          <w:marTop w:val="0"/>
          <w:marBottom w:val="0"/>
          <w:divBdr>
            <w:top w:val="none" w:sz="0" w:space="0" w:color="auto"/>
            <w:left w:val="none" w:sz="0" w:space="0" w:color="auto"/>
            <w:bottom w:val="none" w:sz="0" w:space="0" w:color="auto"/>
            <w:right w:val="none" w:sz="0" w:space="0" w:color="auto"/>
          </w:divBdr>
        </w:div>
        <w:div w:id="653222754">
          <w:marLeft w:val="0"/>
          <w:marRight w:val="0"/>
          <w:marTop w:val="0"/>
          <w:marBottom w:val="0"/>
          <w:divBdr>
            <w:top w:val="none" w:sz="0" w:space="0" w:color="auto"/>
            <w:left w:val="none" w:sz="0" w:space="0" w:color="auto"/>
            <w:bottom w:val="none" w:sz="0" w:space="0" w:color="auto"/>
            <w:right w:val="none" w:sz="0" w:space="0" w:color="auto"/>
          </w:divBdr>
        </w:div>
        <w:div w:id="1107697285">
          <w:marLeft w:val="0"/>
          <w:marRight w:val="0"/>
          <w:marTop w:val="0"/>
          <w:marBottom w:val="0"/>
          <w:divBdr>
            <w:top w:val="none" w:sz="0" w:space="0" w:color="auto"/>
            <w:left w:val="none" w:sz="0" w:space="0" w:color="auto"/>
            <w:bottom w:val="none" w:sz="0" w:space="0" w:color="auto"/>
            <w:right w:val="none" w:sz="0" w:space="0" w:color="auto"/>
          </w:divBdr>
        </w:div>
        <w:div w:id="1501969536">
          <w:marLeft w:val="0"/>
          <w:marRight w:val="0"/>
          <w:marTop w:val="0"/>
          <w:marBottom w:val="0"/>
          <w:divBdr>
            <w:top w:val="none" w:sz="0" w:space="0" w:color="auto"/>
            <w:left w:val="none" w:sz="0" w:space="0" w:color="auto"/>
            <w:bottom w:val="none" w:sz="0" w:space="0" w:color="auto"/>
            <w:right w:val="none" w:sz="0" w:space="0" w:color="auto"/>
          </w:divBdr>
        </w:div>
      </w:divsChild>
    </w:div>
    <w:div w:id="373694543">
      <w:bodyDiv w:val="1"/>
      <w:marLeft w:val="0"/>
      <w:marRight w:val="0"/>
      <w:marTop w:val="0"/>
      <w:marBottom w:val="0"/>
      <w:divBdr>
        <w:top w:val="none" w:sz="0" w:space="0" w:color="auto"/>
        <w:left w:val="none" w:sz="0" w:space="0" w:color="auto"/>
        <w:bottom w:val="none" w:sz="0" w:space="0" w:color="auto"/>
        <w:right w:val="none" w:sz="0" w:space="0" w:color="auto"/>
      </w:divBdr>
      <w:divsChild>
        <w:div w:id="2014644587">
          <w:marLeft w:val="0"/>
          <w:marRight w:val="0"/>
          <w:marTop w:val="0"/>
          <w:marBottom w:val="0"/>
          <w:divBdr>
            <w:top w:val="none" w:sz="0" w:space="0" w:color="auto"/>
            <w:left w:val="none" w:sz="0" w:space="0" w:color="auto"/>
            <w:bottom w:val="none" w:sz="0" w:space="0" w:color="auto"/>
            <w:right w:val="none" w:sz="0" w:space="0" w:color="auto"/>
          </w:divBdr>
        </w:div>
        <w:div w:id="1466773102">
          <w:marLeft w:val="0"/>
          <w:marRight w:val="0"/>
          <w:marTop w:val="0"/>
          <w:marBottom w:val="0"/>
          <w:divBdr>
            <w:top w:val="none" w:sz="0" w:space="0" w:color="auto"/>
            <w:left w:val="none" w:sz="0" w:space="0" w:color="auto"/>
            <w:bottom w:val="none" w:sz="0" w:space="0" w:color="auto"/>
            <w:right w:val="none" w:sz="0" w:space="0" w:color="auto"/>
          </w:divBdr>
        </w:div>
        <w:div w:id="1311982218">
          <w:marLeft w:val="0"/>
          <w:marRight w:val="0"/>
          <w:marTop w:val="0"/>
          <w:marBottom w:val="0"/>
          <w:divBdr>
            <w:top w:val="none" w:sz="0" w:space="0" w:color="auto"/>
            <w:left w:val="none" w:sz="0" w:space="0" w:color="auto"/>
            <w:bottom w:val="none" w:sz="0" w:space="0" w:color="auto"/>
            <w:right w:val="none" w:sz="0" w:space="0" w:color="auto"/>
          </w:divBdr>
        </w:div>
        <w:div w:id="1054699102">
          <w:marLeft w:val="0"/>
          <w:marRight w:val="0"/>
          <w:marTop w:val="0"/>
          <w:marBottom w:val="0"/>
          <w:divBdr>
            <w:top w:val="none" w:sz="0" w:space="0" w:color="auto"/>
            <w:left w:val="none" w:sz="0" w:space="0" w:color="auto"/>
            <w:bottom w:val="none" w:sz="0" w:space="0" w:color="auto"/>
            <w:right w:val="none" w:sz="0" w:space="0" w:color="auto"/>
          </w:divBdr>
        </w:div>
        <w:div w:id="784884517">
          <w:marLeft w:val="0"/>
          <w:marRight w:val="0"/>
          <w:marTop w:val="0"/>
          <w:marBottom w:val="0"/>
          <w:divBdr>
            <w:top w:val="none" w:sz="0" w:space="0" w:color="auto"/>
            <w:left w:val="none" w:sz="0" w:space="0" w:color="auto"/>
            <w:bottom w:val="none" w:sz="0" w:space="0" w:color="auto"/>
            <w:right w:val="none" w:sz="0" w:space="0" w:color="auto"/>
          </w:divBdr>
        </w:div>
      </w:divsChild>
    </w:div>
    <w:div w:id="384255359">
      <w:bodyDiv w:val="1"/>
      <w:marLeft w:val="0"/>
      <w:marRight w:val="0"/>
      <w:marTop w:val="0"/>
      <w:marBottom w:val="0"/>
      <w:divBdr>
        <w:top w:val="none" w:sz="0" w:space="0" w:color="auto"/>
        <w:left w:val="none" w:sz="0" w:space="0" w:color="auto"/>
        <w:bottom w:val="none" w:sz="0" w:space="0" w:color="auto"/>
        <w:right w:val="none" w:sz="0" w:space="0" w:color="auto"/>
      </w:divBdr>
      <w:divsChild>
        <w:div w:id="1222326939">
          <w:marLeft w:val="0"/>
          <w:marRight w:val="0"/>
          <w:marTop w:val="0"/>
          <w:marBottom w:val="0"/>
          <w:divBdr>
            <w:top w:val="none" w:sz="0" w:space="0" w:color="auto"/>
            <w:left w:val="none" w:sz="0" w:space="0" w:color="auto"/>
            <w:bottom w:val="none" w:sz="0" w:space="0" w:color="auto"/>
            <w:right w:val="none" w:sz="0" w:space="0" w:color="auto"/>
          </w:divBdr>
        </w:div>
        <w:div w:id="1947076976">
          <w:marLeft w:val="0"/>
          <w:marRight w:val="0"/>
          <w:marTop w:val="0"/>
          <w:marBottom w:val="0"/>
          <w:divBdr>
            <w:top w:val="none" w:sz="0" w:space="0" w:color="auto"/>
            <w:left w:val="none" w:sz="0" w:space="0" w:color="auto"/>
            <w:bottom w:val="none" w:sz="0" w:space="0" w:color="auto"/>
            <w:right w:val="none" w:sz="0" w:space="0" w:color="auto"/>
          </w:divBdr>
        </w:div>
      </w:divsChild>
    </w:div>
    <w:div w:id="384985466">
      <w:bodyDiv w:val="1"/>
      <w:marLeft w:val="0"/>
      <w:marRight w:val="0"/>
      <w:marTop w:val="0"/>
      <w:marBottom w:val="0"/>
      <w:divBdr>
        <w:top w:val="none" w:sz="0" w:space="0" w:color="auto"/>
        <w:left w:val="none" w:sz="0" w:space="0" w:color="auto"/>
        <w:bottom w:val="none" w:sz="0" w:space="0" w:color="auto"/>
        <w:right w:val="none" w:sz="0" w:space="0" w:color="auto"/>
      </w:divBdr>
    </w:div>
    <w:div w:id="386955818">
      <w:bodyDiv w:val="1"/>
      <w:marLeft w:val="0"/>
      <w:marRight w:val="0"/>
      <w:marTop w:val="0"/>
      <w:marBottom w:val="0"/>
      <w:divBdr>
        <w:top w:val="none" w:sz="0" w:space="0" w:color="auto"/>
        <w:left w:val="none" w:sz="0" w:space="0" w:color="auto"/>
        <w:bottom w:val="none" w:sz="0" w:space="0" w:color="auto"/>
        <w:right w:val="none" w:sz="0" w:space="0" w:color="auto"/>
      </w:divBdr>
      <w:divsChild>
        <w:div w:id="766316656">
          <w:marLeft w:val="0"/>
          <w:marRight w:val="0"/>
          <w:marTop w:val="0"/>
          <w:marBottom w:val="0"/>
          <w:divBdr>
            <w:top w:val="none" w:sz="0" w:space="0" w:color="auto"/>
            <w:left w:val="none" w:sz="0" w:space="0" w:color="auto"/>
            <w:bottom w:val="none" w:sz="0" w:space="0" w:color="auto"/>
            <w:right w:val="none" w:sz="0" w:space="0" w:color="auto"/>
          </w:divBdr>
        </w:div>
        <w:div w:id="999118776">
          <w:marLeft w:val="0"/>
          <w:marRight w:val="0"/>
          <w:marTop w:val="0"/>
          <w:marBottom w:val="0"/>
          <w:divBdr>
            <w:top w:val="none" w:sz="0" w:space="0" w:color="auto"/>
            <w:left w:val="none" w:sz="0" w:space="0" w:color="auto"/>
            <w:bottom w:val="none" w:sz="0" w:space="0" w:color="auto"/>
            <w:right w:val="none" w:sz="0" w:space="0" w:color="auto"/>
          </w:divBdr>
        </w:div>
        <w:div w:id="1372148006">
          <w:marLeft w:val="0"/>
          <w:marRight w:val="0"/>
          <w:marTop w:val="0"/>
          <w:marBottom w:val="0"/>
          <w:divBdr>
            <w:top w:val="none" w:sz="0" w:space="0" w:color="auto"/>
            <w:left w:val="none" w:sz="0" w:space="0" w:color="auto"/>
            <w:bottom w:val="none" w:sz="0" w:space="0" w:color="auto"/>
            <w:right w:val="none" w:sz="0" w:space="0" w:color="auto"/>
          </w:divBdr>
        </w:div>
        <w:div w:id="1645620076">
          <w:marLeft w:val="0"/>
          <w:marRight w:val="0"/>
          <w:marTop w:val="0"/>
          <w:marBottom w:val="0"/>
          <w:divBdr>
            <w:top w:val="none" w:sz="0" w:space="0" w:color="auto"/>
            <w:left w:val="none" w:sz="0" w:space="0" w:color="auto"/>
            <w:bottom w:val="none" w:sz="0" w:space="0" w:color="auto"/>
            <w:right w:val="none" w:sz="0" w:space="0" w:color="auto"/>
          </w:divBdr>
        </w:div>
      </w:divsChild>
    </w:div>
    <w:div w:id="424303233">
      <w:bodyDiv w:val="1"/>
      <w:marLeft w:val="0"/>
      <w:marRight w:val="0"/>
      <w:marTop w:val="0"/>
      <w:marBottom w:val="0"/>
      <w:divBdr>
        <w:top w:val="none" w:sz="0" w:space="0" w:color="auto"/>
        <w:left w:val="none" w:sz="0" w:space="0" w:color="auto"/>
        <w:bottom w:val="none" w:sz="0" w:space="0" w:color="auto"/>
        <w:right w:val="none" w:sz="0" w:space="0" w:color="auto"/>
      </w:divBdr>
      <w:divsChild>
        <w:div w:id="143401393">
          <w:marLeft w:val="0"/>
          <w:marRight w:val="0"/>
          <w:marTop w:val="0"/>
          <w:marBottom w:val="0"/>
          <w:divBdr>
            <w:top w:val="none" w:sz="0" w:space="0" w:color="auto"/>
            <w:left w:val="none" w:sz="0" w:space="0" w:color="auto"/>
            <w:bottom w:val="none" w:sz="0" w:space="0" w:color="auto"/>
            <w:right w:val="none" w:sz="0" w:space="0" w:color="auto"/>
          </w:divBdr>
        </w:div>
        <w:div w:id="189800406">
          <w:marLeft w:val="0"/>
          <w:marRight w:val="0"/>
          <w:marTop w:val="0"/>
          <w:marBottom w:val="0"/>
          <w:divBdr>
            <w:top w:val="none" w:sz="0" w:space="0" w:color="auto"/>
            <w:left w:val="none" w:sz="0" w:space="0" w:color="auto"/>
            <w:bottom w:val="none" w:sz="0" w:space="0" w:color="auto"/>
            <w:right w:val="none" w:sz="0" w:space="0" w:color="auto"/>
          </w:divBdr>
        </w:div>
        <w:div w:id="248849736">
          <w:marLeft w:val="0"/>
          <w:marRight w:val="0"/>
          <w:marTop w:val="0"/>
          <w:marBottom w:val="0"/>
          <w:divBdr>
            <w:top w:val="none" w:sz="0" w:space="0" w:color="auto"/>
            <w:left w:val="none" w:sz="0" w:space="0" w:color="auto"/>
            <w:bottom w:val="none" w:sz="0" w:space="0" w:color="auto"/>
            <w:right w:val="none" w:sz="0" w:space="0" w:color="auto"/>
          </w:divBdr>
        </w:div>
        <w:div w:id="625543723">
          <w:marLeft w:val="0"/>
          <w:marRight w:val="0"/>
          <w:marTop w:val="0"/>
          <w:marBottom w:val="0"/>
          <w:divBdr>
            <w:top w:val="none" w:sz="0" w:space="0" w:color="auto"/>
            <w:left w:val="none" w:sz="0" w:space="0" w:color="auto"/>
            <w:bottom w:val="none" w:sz="0" w:space="0" w:color="auto"/>
            <w:right w:val="none" w:sz="0" w:space="0" w:color="auto"/>
          </w:divBdr>
        </w:div>
        <w:div w:id="1299142119">
          <w:marLeft w:val="0"/>
          <w:marRight w:val="0"/>
          <w:marTop w:val="0"/>
          <w:marBottom w:val="0"/>
          <w:divBdr>
            <w:top w:val="none" w:sz="0" w:space="0" w:color="auto"/>
            <w:left w:val="none" w:sz="0" w:space="0" w:color="auto"/>
            <w:bottom w:val="none" w:sz="0" w:space="0" w:color="auto"/>
            <w:right w:val="none" w:sz="0" w:space="0" w:color="auto"/>
          </w:divBdr>
        </w:div>
        <w:div w:id="1302927372">
          <w:marLeft w:val="0"/>
          <w:marRight w:val="0"/>
          <w:marTop w:val="0"/>
          <w:marBottom w:val="0"/>
          <w:divBdr>
            <w:top w:val="none" w:sz="0" w:space="0" w:color="auto"/>
            <w:left w:val="none" w:sz="0" w:space="0" w:color="auto"/>
            <w:bottom w:val="none" w:sz="0" w:space="0" w:color="auto"/>
            <w:right w:val="none" w:sz="0" w:space="0" w:color="auto"/>
          </w:divBdr>
        </w:div>
        <w:div w:id="1696348795">
          <w:marLeft w:val="0"/>
          <w:marRight w:val="0"/>
          <w:marTop w:val="0"/>
          <w:marBottom w:val="0"/>
          <w:divBdr>
            <w:top w:val="none" w:sz="0" w:space="0" w:color="auto"/>
            <w:left w:val="none" w:sz="0" w:space="0" w:color="auto"/>
            <w:bottom w:val="none" w:sz="0" w:space="0" w:color="auto"/>
            <w:right w:val="none" w:sz="0" w:space="0" w:color="auto"/>
          </w:divBdr>
        </w:div>
      </w:divsChild>
    </w:div>
    <w:div w:id="504328037">
      <w:bodyDiv w:val="1"/>
      <w:marLeft w:val="0"/>
      <w:marRight w:val="0"/>
      <w:marTop w:val="0"/>
      <w:marBottom w:val="0"/>
      <w:divBdr>
        <w:top w:val="none" w:sz="0" w:space="0" w:color="auto"/>
        <w:left w:val="none" w:sz="0" w:space="0" w:color="auto"/>
        <w:bottom w:val="none" w:sz="0" w:space="0" w:color="auto"/>
        <w:right w:val="none" w:sz="0" w:space="0" w:color="auto"/>
      </w:divBdr>
    </w:div>
    <w:div w:id="507671266">
      <w:bodyDiv w:val="1"/>
      <w:marLeft w:val="0"/>
      <w:marRight w:val="0"/>
      <w:marTop w:val="0"/>
      <w:marBottom w:val="0"/>
      <w:divBdr>
        <w:top w:val="none" w:sz="0" w:space="0" w:color="auto"/>
        <w:left w:val="none" w:sz="0" w:space="0" w:color="auto"/>
        <w:bottom w:val="none" w:sz="0" w:space="0" w:color="auto"/>
        <w:right w:val="none" w:sz="0" w:space="0" w:color="auto"/>
      </w:divBdr>
    </w:div>
    <w:div w:id="541212567">
      <w:bodyDiv w:val="1"/>
      <w:marLeft w:val="0"/>
      <w:marRight w:val="0"/>
      <w:marTop w:val="0"/>
      <w:marBottom w:val="0"/>
      <w:divBdr>
        <w:top w:val="none" w:sz="0" w:space="0" w:color="auto"/>
        <w:left w:val="none" w:sz="0" w:space="0" w:color="auto"/>
        <w:bottom w:val="none" w:sz="0" w:space="0" w:color="auto"/>
        <w:right w:val="none" w:sz="0" w:space="0" w:color="auto"/>
      </w:divBdr>
    </w:div>
    <w:div w:id="545946644">
      <w:bodyDiv w:val="1"/>
      <w:marLeft w:val="0"/>
      <w:marRight w:val="0"/>
      <w:marTop w:val="0"/>
      <w:marBottom w:val="0"/>
      <w:divBdr>
        <w:top w:val="none" w:sz="0" w:space="0" w:color="auto"/>
        <w:left w:val="none" w:sz="0" w:space="0" w:color="auto"/>
        <w:bottom w:val="none" w:sz="0" w:space="0" w:color="auto"/>
        <w:right w:val="none" w:sz="0" w:space="0" w:color="auto"/>
      </w:divBdr>
    </w:div>
    <w:div w:id="554782880">
      <w:bodyDiv w:val="1"/>
      <w:marLeft w:val="0"/>
      <w:marRight w:val="0"/>
      <w:marTop w:val="0"/>
      <w:marBottom w:val="0"/>
      <w:divBdr>
        <w:top w:val="none" w:sz="0" w:space="0" w:color="auto"/>
        <w:left w:val="none" w:sz="0" w:space="0" w:color="auto"/>
        <w:bottom w:val="none" w:sz="0" w:space="0" w:color="auto"/>
        <w:right w:val="none" w:sz="0" w:space="0" w:color="auto"/>
      </w:divBdr>
    </w:div>
    <w:div w:id="557789622">
      <w:bodyDiv w:val="1"/>
      <w:marLeft w:val="0"/>
      <w:marRight w:val="0"/>
      <w:marTop w:val="0"/>
      <w:marBottom w:val="0"/>
      <w:divBdr>
        <w:top w:val="none" w:sz="0" w:space="0" w:color="auto"/>
        <w:left w:val="none" w:sz="0" w:space="0" w:color="auto"/>
        <w:bottom w:val="none" w:sz="0" w:space="0" w:color="auto"/>
        <w:right w:val="none" w:sz="0" w:space="0" w:color="auto"/>
      </w:divBdr>
    </w:div>
    <w:div w:id="594628415">
      <w:bodyDiv w:val="1"/>
      <w:marLeft w:val="0"/>
      <w:marRight w:val="0"/>
      <w:marTop w:val="0"/>
      <w:marBottom w:val="0"/>
      <w:divBdr>
        <w:top w:val="none" w:sz="0" w:space="0" w:color="auto"/>
        <w:left w:val="none" w:sz="0" w:space="0" w:color="auto"/>
        <w:bottom w:val="none" w:sz="0" w:space="0" w:color="auto"/>
        <w:right w:val="none" w:sz="0" w:space="0" w:color="auto"/>
      </w:divBdr>
    </w:div>
    <w:div w:id="599292121">
      <w:bodyDiv w:val="1"/>
      <w:marLeft w:val="0"/>
      <w:marRight w:val="0"/>
      <w:marTop w:val="0"/>
      <w:marBottom w:val="0"/>
      <w:divBdr>
        <w:top w:val="none" w:sz="0" w:space="0" w:color="auto"/>
        <w:left w:val="none" w:sz="0" w:space="0" w:color="auto"/>
        <w:bottom w:val="none" w:sz="0" w:space="0" w:color="auto"/>
        <w:right w:val="none" w:sz="0" w:space="0" w:color="auto"/>
      </w:divBdr>
    </w:div>
    <w:div w:id="603150353">
      <w:bodyDiv w:val="1"/>
      <w:marLeft w:val="0"/>
      <w:marRight w:val="0"/>
      <w:marTop w:val="0"/>
      <w:marBottom w:val="0"/>
      <w:divBdr>
        <w:top w:val="none" w:sz="0" w:space="0" w:color="auto"/>
        <w:left w:val="none" w:sz="0" w:space="0" w:color="auto"/>
        <w:bottom w:val="none" w:sz="0" w:space="0" w:color="auto"/>
        <w:right w:val="none" w:sz="0" w:space="0" w:color="auto"/>
      </w:divBdr>
    </w:div>
    <w:div w:id="607348760">
      <w:bodyDiv w:val="1"/>
      <w:marLeft w:val="0"/>
      <w:marRight w:val="0"/>
      <w:marTop w:val="0"/>
      <w:marBottom w:val="0"/>
      <w:divBdr>
        <w:top w:val="none" w:sz="0" w:space="0" w:color="auto"/>
        <w:left w:val="none" w:sz="0" w:space="0" w:color="auto"/>
        <w:bottom w:val="none" w:sz="0" w:space="0" w:color="auto"/>
        <w:right w:val="none" w:sz="0" w:space="0" w:color="auto"/>
      </w:divBdr>
    </w:div>
    <w:div w:id="623733779">
      <w:bodyDiv w:val="1"/>
      <w:marLeft w:val="0"/>
      <w:marRight w:val="0"/>
      <w:marTop w:val="0"/>
      <w:marBottom w:val="0"/>
      <w:divBdr>
        <w:top w:val="none" w:sz="0" w:space="0" w:color="auto"/>
        <w:left w:val="none" w:sz="0" w:space="0" w:color="auto"/>
        <w:bottom w:val="none" w:sz="0" w:space="0" w:color="auto"/>
        <w:right w:val="none" w:sz="0" w:space="0" w:color="auto"/>
      </w:divBdr>
    </w:div>
    <w:div w:id="629242712">
      <w:bodyDiv w:val="1"/>
      <w:marLeft w:val="0"/>
      <w:marRight w:val="0"/>
      <w:marTop w:val="0"/>
      <w:marBottom w:val="0"/>
      <w:divBdr>
        <w:top w:val="none" w:sz="0" w:space="0" w:color="auto"/>
        <w:left w:val="none" w:sz="0" w:space="0" w:color="auto"/>
        <w:bottom w:val="none" w:sz="0" w:space="0" w:color="auto"/>
        <w:right w:val="none" w:sz="0" w:space="0" w:color="auto"/>
      </w:divBdr>
      <w:divsChild>
        <w:div w:id="701898788">
          <w:marLeft w:val="0"/>
          <w:marRight w:val="0"/>
          <w:marTop w:val="0"/>
          <w:marBottom w:val="0"/>
          <w:divBdr>
            <w:top w:val="none" w:sz="0" w:space="0" w:color="auto"/>
            <w:left w:val="none" w:sz="0" w:space="0" w:color="auto"/>
            <w:bottom w:val="none" w:sz="0" w:space="0" w:color="auto"/>
            <w:right w:val="none" w:sz="0" w:space="0" w:color="auto"/>
          </w:divBdr>
          <w:divsChild>
            <w:div w:id="1624388085">
              <w:marLeft w:val="0"/>
              <w:marRight w:val="0"/>
              <w:marTop w:val="0"/>
              <w:marBottom w:val="0"/>
              <w:divBdr>
                <w:top w:val="none" w:sz="0" w:space="0" w:color="auto"/>
                <w:left w:val="none" w:sz="0" w:space="0" w:color="auto"/>
                <w:bottom w:val="none" w:sz="0" w:space="0" w:color="auto"/>
                <w:right w:val="none" w:sz="0" w:space="0" w:color="auto"/>
              </w:divBdr>
            </w:div>
            <w:div w:id="1937204574">
              <w:marLeft w:val="0"/>
              <w:marRight w:val="0"/>
              <w:marTop w:val="0"/>
              <w:marBottom w:val="0"/>
              <w:divBdr>
                <w:top w:val="none" w:sz="0" w:space="0" w:color="auto"/>
                <w:left w:val="none" w:sz="0" w:space="0" w:color="auto"/>
                <w:bottom w:val="none" w:sz="0" w:space="0" w:color="auto"/>
                <w:right w:val="none" w:sz="0" w:space="0" w:color="auto"/>
              </w:divBdr>
            </w:div>
          </w:divsChild>
        </w:div>
        <w:div w:id="857037775">
          <w:marLeft w:val="0"/>
          <w:marRight w:val="0"/>
          <w:marTop w:val="0"/>
          <w:marBottom w:val="0"/>
          <w:divBdr>
            <w:top w:val="none" w:sz="0" w:space="0" w:color="auto"/>
            <w:left w:val="none" w:sz="0" w:space="0" w:color="auto"/>
            <w:bottom w:val="none" w:sz="0" w:space="0" w:color="auto"/>
            <w:right w:val="none" w:sz="0" w:space="0" w:color="auto"/>
          </w:divBdr>
          <w:divsChild>
            <w:div w:id="1053112852">
              <w:marLeft w:val="0"/>
              <w:marRight w:val="0"/>
              <w:marTop w:val="0"/>
              <w:marBottom w:val="0"/>
              <w:divBdr>
                <w:top w:val="none" w:sz="0" w:space="0" w:color="auto"/>
                <w:left w:val="none" w:sz="0" w:space="0" w:color="auto"/>
                <w:bottom w:val="none" w:sz="0" w:space="0" w:color="auto"/>
                <w:right w:val="none" w:sz="0" w:space="0" w:color="auto"/>
              </w:divBdr>
              <w:divsChild>
                <w:div w:id="2107774569">
                  <w:marLeft w:val="0"/>
                  <w:marRight w:val="0"/>
                  <w:marTop w:val="0"/>
                  <w:marBottom w:val="0"/>
                  <w:divBdr>
                    <w:top w:val="none" w:sz="0" w:space="0" w:color="auto"/>
                    <w:left w:val="none" w:sz="0" w:space="0" w:color="auto"/>
                    <w:bottom w:val="none" w:sz="0" w:space="0" w:color="auto"/>
                    <w:right w:val="none" w:sz="0" w:space="0" w:color="auto"/>
                  </w:divBdr>
                  <w:divsChild>
                    <w:div w:id="1393114520">
                      <w:marLeft w:val="0"/>
                      <w:marRight w:val="0"/>
                      <w:marTop w:val="0"/>
                      <w:marBottom w:val="0"/>
                      <w:divBdr>
                        <w:top w:val="none" w:sz="0" w:space="0" w:color="auto"/>
                        <w:left w:val="none" w:sz="0" w:space="0" w:color="auto"/>
                        <w:bottom w:val="none" w:sz="0" w:space="0" w:color="auto"/>
                        <w:right w:val="none" w:sz="0" w:space="0" w:color="auto"/>
                      </w:divBdr>
                      <w:divsChild>
                        <w:div w:id="1888106469">
                          <w:marLeft w:val="0"/>
                          <w:marRight w:val="0"/>
                          <w:marTop w:val="0"/>
                          <w:marBottom w:val="0"/>
                          <w:divBdr>
                            <w:top w:val="none" w:sz="0" w:space="0" w:color="auto"/>
                            <w:left w:val="none" w:sz="0" w:space="0" w:color="auto"/>
                            <w:bottom w:val="none" w:sz="0" w:space="0" w:color="auto"/>
                            <w:right w:val="none" w:sz="0" w:space="0" w:color="auto"/>
                          </w:divBdr>
                          <w:divsChild>
                            <w:div w:id="21150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8004151">
          <w:marLeft w:val="0"/>
          <w:marRight w:val="0"/>
          <w:marTop w:val="0"/>
          <w:marBottom w:val="0"/>
          <w:divBdr>
            <w:top w:val="none" w:sz="0" w:space="0" w:color="auto"/>
            <w:left w:val="none" w:sz="0" w:space="0" w:color="auto"/>
            <w:bottom w:val="none" w:sz="0" w:space="0" w:color="auto"/>
            <w:right w:val="none" w:sz="0" w:space="0" w:color="auto"/>
          </w:divBdr>
          <w:divsChild>
            <w:div w:id="960263771">
              <w:marLeft w:val="0"/>
              <w:marRight w:val="0"/>
              <w:marTop w:val="0"/>
              <w:marBottom w:val="0"/>
              <w:divBdr>
                <w:top w:val="none" w:sz="0" w:space="0" w:color="auto"/>
                <w:left w:val="none" w:sz="0" w:space="0" w:color="auto"/>
                <w:bottom w:val="none" w:sz="0" w:space="0" w:color="auto"/>
                <w:right w:val="none" w:sz="0" w:space="0" w:color="auto"/>
              </w:divBdr>
            </w:div>
          </w:divsChild>
        </w:div>
        <w:div w:id="1271398427">
          <w:marLeft w:val="0"/>
          <w:marRight w:val="0"/>
          <w:marTop w:val="0"/>
          <w:marBottom w:val="0"/>
          <w:divBdr>
            <w:top w:val="none" w:sz="0" w:space="0" w:color="auto"/>
            <w:left w:val="none" w:sz="0" w:space="0" w:color="auto"/>
            <w:bottom w:val="none" w:sz="0" w:space="0" w:color="auto"/>
            <w:right w:val="none" w:sz="0" w:space="0" w:color="auto"/>
          </w:divBdr>
          <w:divsChild>
            <w:div w:id="1816482520">
              <w:marLeft w:val="0"/>
              <w:marRight w:val="0"/>
              <w:marTop w:val="0"/>
              <w:marBottom w:val="0"/>
              <w:divBdr>
                <w:top w:val="none" w:sz="0" w:space="0" w:color="auto"/>
                <w:left w:val="none" w:sz="0" w:space="0" w:color="auto"/>
                <w:bottom w:val="none" w:sz="0" w:space="0" w:color="auto"/>
                <w:right w:val="none" w:sz="0" w:space="0" w:color="auto"/>
              </w:divBdr>
              <w:divsChild>
                <w:div w:id="214658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045727">
      <w:bodyDiv w:val="1"/>
      <w:marLeft w:val="0"/>
      <w:marRight w:val="0"/>
      <w:marTop w:val="0"/>
      <w:marBottom w:val="0"/>
      <w:divBdr>
        <w:top w:val="none" w:sz="0" w:space="0" w:color="auto"/>
        <w:left w:val="none" w:sz="0" w:space="0" w:color="auto"/>
        <w:bottom w:val="none" w:sz="0" w:space="0" w:color="auto"/>
        <w:right w:val="none" w:sz="0" w:space="0" w:color="auto"/>
      </w:divBdr>
    </w:div>
    <w:div w:id="674722208">
      <w:bodyDiv w:val="1"/>
      <w:marLeft w:val="0"/>
      <w:marRight w:val="0"/>
      <w:marTop w:val="0"/>
      <w:marBottom w:val="0"/>
      <w:divBdr>
        <w:top w:val="none" w:sz="0" w:space="0" w:color="auto"/>
        <w:left w:val="none" w:sz="0" w:space="0" w:color="auto"/>
        <w:bottom w:val="none" w:sz="0" w:space="0" w:color="auto"/>
        <w:right w:val="none" w:sz="0" w:space="0" w:color="auto"/>
      </w:divBdr>
    </w:div>
    <w:div w:id="680544870">
      <w:bodyDiv w:val="1"/>
      <w:marLeft w:val="0"/>
      <w:marRight w:val="0"/>
      <w:marTop w:val="0"/>
      <w:marBottom w:val="0"/>
      <w:divBdr>
        <w:top w:val="none" w:sz="0" w:space="0" w:color="auto"/>
        <w:left w:val="none" w:sz="0" w:space="0" w:color="auto"/>
        <w:bottom w:val="none" w:sz="0" w:space="0" w:color="auto"/>
        <w:right w:val="none" w:sz="0" w:space="0" w:color="auto"/>
      </w:divBdr>
      <w:divsChild>
        <w:div w:id="2093887946">
          <w:marLeft w:val="0"/>
          <w:marRight w:val="0"/>
          <w:marTop w:val="0"/>
          <w:marBottom w:val="0"/>
          <w:divBdr>
            <w:top w:val="none" w:sz="0" w:space="0" w:color="auto"/>
            <w:left w:val="none" w:sz="0" w:space="0" w:color="auto"/>
            <w:bottom w:val="none" w:sz="0" w:space="0" w:color="auto"/>
            <w:right w:val="none" w:sz="0" w:space="0" w:color="auto"/>
          </w:divBdr>
          <w:divsChild>
            <w:div w:id="1868566349">
              <w:marLeft w:val="0"/>
              <w:marRight w:val="0"/>
              <w:marTop w:val="0"/>
              <w:marBottom w:val="0"/>
              <w:divBdr>
                <w:top w:val="none" w:sz="0" w:space="0" w:color="auto"/>
                <w:left w:val="none" w:sz="0" w:space="0" w:color="auto"/>
                <w:bottom w:val="none" w:sz="0" w:space="0" w:color="auto"/>
                <w:right w:val="none" w:sz="0" w:space="0" w:color="auto"/>
              </w:divBdr>
              <w:divsChild>
                <w:div w:id="504326207">
                  <w:marLeft w:val="0"/>
                  <w:marRight w:val="0"/>
                  <w:marTop w:val="0"/>
                  <w:marBottom w:val="0"/>
                  <w:divBdr>
                    <w:top w:val="none" w:sz="0" w:space="0" w:color="auto"/>
                    <w:left w:val="none" w:sz="0" w:space="0" w:color="auto"/>
                    <w:bottom w:val="none" w:sz="0" w:space="0" w:color="auto"/>
                    <w:right w:val="none" w:sz="0" w:space="0" w:color="auto"/>
                  </w:divBdr>
                  <w:divsChild>
                    <w:div w:id="144685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036058">
      <w:bodyDiv w:val="1"/>
      <w:marLeft w:val="0"/>
      <w:marRight w:val="0"/>
      <w:marTop w:val="0"/>
      <w:marBottom w:val="0"/>
      <w:divBdr>
        <w:top w:val="none" w:sz="0" w:space="0" w:color="auto"/>
        <w:left w:val="none" w:sz="0" w:space="0" w:color="auto"/>
        <w:bottom w:val="none" w:sz="0" w:space="0" w:color="auto"/>
        <w:right w:val="none" w:sz="0" w:space="0" w:color="auto"/>
      </w:divBdr>
    </w:div>
    <w:div w:id="699356641">
      <w:bodyDiv w:val="1"/>
      <w:marLeft w:val="0"/>
      <w:marRight w:val="0"/>
      <w:marTop w:val="0"/>
      <w:marBottom w:val="0"/>
      <w:divBdr>
        <w:top w:val="none" w:sz="0" w:space="0" w:color="auto"/>
        <w:left w:val="none" w:sz="0" w:space="0" w:color="auto"/>
        <w:bottom w:val="none" w:sz="0" w:space="0" w:color="auto"/>
        <w:right w:val="none" w:sz="0" w:space="0" w:color="auto"/>
      </w:divBdr>
    </w:div>
    <w:div w:id="717827009">
      <w:bodyDiv w:val="1"/>
      <w:marLeft w:val="0"/>
      <w:marRight w:val="0"/>
      <w:marTop w:val="0"/>
      <w:marBottom w:val="0"/>
      <w:divBdr>
        <w:top w:val="none" w:sz="0" w:space="0" w:color="auto"/>
        <w:left w:val="none" w:sz="0" w:space="0" w:color="auto"/>
        <w:bottom w:val="none" w:sz="0" w:space="0" w:color="auto"/>
        <w:right w:val="none" w:sz="0" w:space="0" w:color="auto"/>
      </w:divBdr>
    </w:div>
    <w:div w:id="758864947">
      <w:bodyDiv w:val="1"/>
      <w:marLeft w:val="0"/>
      <w:marRight w:val="0"/>
      <w:marTop w:val="0"/>
      <w:marBottom w:val="0"/>
      <w:divBdr>
        <w:top w:val="none" w:sz="0" w:space="0" w:color="auto"/>
        <w:left w:val="none" w:sz="0" w:space="0" w:color="auto"/>
        <w:bottom w:val="none" w:sz="0" w:space="0" w:color="auto"/>
        <w:right w:val="none" w:sz="0" w:space="0" w:color="auto"/>
      </w:divBdr>
    </w:div>
    <w:div w:id="763887969">
      <w:bodyDiv w:val="1"/>
      <w:marLeft w:val="0"/>
      <w:marRight w:val="0"/>
      <w:marTop w:val="0"/>
      <w:marBottom w:val="0"/>
      <w:divBdr>
        <w:top w:val="none" w:sz="0" w:space="0" w:color="auto"/>
        <w:left w:val="none" w:sz="0" w:space="0" w:color="auto"/>
        <w:bottom w:val="none" w:sz="0" w:space="0" w:color="auto"/>
        <w:right w:val="none" w:sz="0" w:space="0" w:color="auto"/>
      </w:divBdr>
    </w:div>
    <w:div w:id="786506173">
      <w:bodyDiv w:val="1"/>
      <w:marLeft w:val="0"/>
      <w:marRight w:val="0"/>
      <w:marTop w:val="0"/>
      <w:marBottom w:val="0"/>
      <w:divBdr>
        <w:top w:val="none" w:sz="0" w:space="0" w:color="auto"/>
        <w:left w:val="none" w:sz="0" w:space="0" w:color="auto"/>
        <w:bottom w:val="none" w:sz="0" w:space="0" w:color="auto"/>
        <w:right w:val="none" w:sz="0" w:space="0" w:color="auto"/>
      </w:divBdr>
      <w:divsChild>
        <w:div w:id="1754357721">
          <w:marLeft w:val="0"/>
          <w:marRight w:val="0"/>
          <w:marTop w:val="0"/>
          <w:marBottom w:val="0"/>
          <w:divBdr>
            <w:top w:val="none" w:sz="0" w:space="0" w:color="auto"/>
            <w:left w:val="none" w:sz="0" w:space="0" w:color="auto"/>
            <w:bottom w:val="none" w:sz="0" w:space="0" w:color="auto"/>
            <w:right w:val="none" w:sz="0" w:space="0" w:color="auto"/>
          </w:divBdr>
          <w:divsChild>
            <w:div w:id="85420908">
              <w:marLeft w:val="0"/>
              <w:marRight w:val="0"/>
              <w:marTop w:val="0"/>
              <w:marBottom w:val="0"/>
              <w:divBdr>
                <w:top w:val="none" w:sz="0" w:space="0" w:color="auto"/>
                <w:left w:val="none" w:sz="0" w:space="0" w:color="auto"/>
                <w:bottom w:val="none" w:sz="0" w:space="0" w:color="auto"/>
                <w:right w:val="none" w:sz="0" w:space="0" w:color="auto"/>
              </w:divBdr>
            </w:div>
            <w:div w:id="401030068">
              <w:marLeft w:val="0"/>
              <w:marRight w:val="0"/>
              <w:marTop w:val="0"/>
              <w:marBottom w:val="0"/>
              <w:divBdr>
                <w:top w:val="none" w:sz="0" w:space="0" w:color="auto"/>
                <w:left w:val="none" w:sz="0" w:space="0" w:color="auto"/>
                <w:bottom w:val="none" w:sz="0" w:space="0" w:color="auto"/>
                <w:right w:val="none" w:sz="0" w:space="0" w:color="auto"/>
              </w:divBdr>
            </w:div>
            <w:div w:id="878932492">
              <w:marLeft w:val="0"/>
              <w:marRight w:val="0"/>
              <w:marTop w:val="0"/>
              <w:marBottom w:val="0"/>
              <w:divBdr>
                <w:top w:val="none" w:sz="0" w:space="0" w:color="auto"/>
                <w:left w:val="none" w:sz="0" w:space="0" w:color="auto"/>
                <w:bottom w:val="none" w:sz="0" w:space="0" w:color="auto"/>
                <w:right w:val="none" w:sz="0" w:space="0" w:color="auto"/>
              </w:divBdr>
            </w:div>
            <w:div w:id="954679715">
              <w:marLeft w:val="0"/>
              <w:marRight w:val="0"/>
              <w:marTop w:val="0"/>
              <w:marBottom w:val="0"/>
              <w:divBdr>
                <w:top w:val="none" w:sz="0" w:space="0" w:color="auto"/>
                <w:left w:val="none" w:sz="0" w:space="0" w:color="auto"/>
                <w:bottom w:val="none" w:sz="0" w:space="0" w:color="auto"/>
                <w:right w:val="none" w:sz="0" w:space="0" w:color="auto"/>
              </w:divBdr>
            </w:div>
            <w:div w:id="1537812025">
              <w:marLeft w:val="0"/>
              <w:marRight w:val="0"/>
              <w:marTop w:val="0"/>
              <w:marBottom w:val="0"/>
              <w:divBdr>
                <w:top w:val="none" w:sz="0" w:space="0" w:color="auto"/>
                <w:left w:val="none" w:sz="0" w:space="0" w:color="auto"/>
                <w:bottom w:val="none" w:sz="0" w:space="0" w:color="auto"/>
                <w:right w:val="none" w:sz="0" w:space="0" w:color="auto"/>
              </w:divBdr>
            </w:div>
            <w:div w:id="187507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812170">
      <w:bodyDiv w:val="1"/>
      <w:marLeft w:val="0"/>
      <w:marRight w:val="0"/>
      <w:marTop w:val="0"/>
      <w:marBottom w:val="0"/>
      <w:divBdr>
        <w:top w:val="none" w:sz="0" w:space="0" w:color="auto"/>
        <w:left w:val="none" w:sz="0" w:space="0" w:color="auto"/>
        <w:bottom w:val="none" w:sz="0" w:space="0" w:color="auto"/>
        <w:right w:val="none" w:sz="0" w:space="0" w:color="auto"/>
      </w:divBdr>
    </w:div>
    <w:div w:id="819612600">
      <w:bodyDiv w:val="1"/>
      <w:marLeft w:val="0"/>
      <w:marRight w:val="0"/>
      <w:marTop w:val="0"/>
      <w:marBottom w:val="0"/>
      <w:divBdr>
        <w:top w:val="none" w:sz="0" w:space="0" w:color="auto"/>
        <w:left w:val="none" w:sz="0" w:space="0" w:color="auto"/>
        <w:bottom w:val="none" w:sz="0" w:space="0" w:color="auto"/>
        <w:right w:val="none" w:sz="0" w:space="0" w:color="auto"/>
      </w:divBdr>
    </w:div>
    <w:div w:id="857736127">
      <w:bodyDiv w:val="1"/>
      <w:marLeft w:val="0"/>
      <w:marRight w:val="0"/>
      <w:marTop w:val="0"/>
      <w:marBottom w:val="0"/>
      <w:divBdr>
        <w:top w:val="none" w:sz="0" w:space="0" w:color="auto"/>
        <w:left w:val="none" w:sz="0" w:space="0" w:color="auto"/>
        <w:bottom w:val="none" w:sz="0" w:space="0" w:color="auto"/>
        <w:right w:val="none" w:sz="0" w:space="0" w:color="auto"/>
      </w:divBdr>
    </w:div>
    <w:div w:id="923756906">
      <w:bodyDiv w:val="1"/>
      <w:marLeft w:val="0"/>
      <w:marRight w:val="0"/>
      <w:marTop w:val="0"/>
      <w:marBottom w:val="0"/>
      <w:divBdr>
        <w:top w:val="none" w:sz="0" w:space="0" w:color="auto"/>
        <w:left w:val="none" w:sz="0" w:space="0" w:color="auto"/>
        <w:bottom w:val="none" w:sz="0" w:space="0" w:color="auto"/>
        <w:right w:val="none" w:sz="0" w:space="0" w:color="auto"/>
      </w:divBdr>
      <w:divsChild>
        <w:div w:id="536771689">
          <w:marLeft w:val="0"/>
          <w:marRight w:val="0"/>
          <w:marTop w:val="0"/>
          <w:marBottom w:val="420"/>
          <w:divBdr>
            <w:top w:val="none" w:sz="0" w:space="0" w:color="auto"/>
            <w:left w:val="none" w:sz="0" w:space="0" w:color="auto"/>
            <w:bottom w:val="none" w:sz="0" w:space="0" w:color="auto"/>
            <w:right w:val="none" w:sz="0" w:space="0" w:color="auto"/>
          </w:divBdr>
        </w:div>
        <w:div w:id="1180125280">
          <w:marLeft w:val="0"/>
          <w:marRight w:val="0"/>
          <w:marTop w:val="0"/>
          <w:marBottom w:val="420"/>
          <w:divBdr>
            <w:top w:val="none" w:sz="0" w:space="0" w:color="auto"/>
            <w:left w:val="none" w:sz="0" w:space="0" w:color="auto"/>
            <w:bottom w:val="none" w:sz="0" w:space="0" w:color="auto"/>
            <w:right w:val="none" w:sz="0" w:space="0" w:color="auto"/>
          </w:divBdr>
        </w:div>
        <w:div w:id="1835338275">
          <w:marLeft w:val="0"/>
          <w:marRight w:val="0"/>
          <w:marTop w:val="0"/>
          <w:marBottom w:val="420"/>
          <w:divBdr>
            <w:top w:val="none" w:sz="0" w:space="0" w:color="auto"/>
            <w:left w:val="none" w:sz="0" w:space="0" w:color="auto"/>
            <w:bottom w:val="none" w:sz="0" w:space="0" w:color="auto"/>
            <w:right w:val="none" w:sz="0" w:space="0" w:color="auto"/>
          </w:divBdr>
        </w:div>
        <w:div w:id="2061632517">
          <w:marLeft w:val="0"/>
          <w:marRight w:val="0"/>
          <w:marTop w:val="0"/>
          <w:marBottom w:val="420"/>
          <w:divBdr>
            <w:top w:val="none" w:sz="0" w:space="0" w:color="auto"/>
            <w:left w:val="none" w:sz="0" w:space="0" w:color="auto"/>
            <w:bottom w:val="none" w:sz="0" w:space="0" w:color="auto"/>
            <w:right w:val="none" w:sz="0" w:space="0" w:color="auto"/>
          </w:divBdr>
        </w:div>
      </w:divsChild>
    </w:div>
    <w:div w:id="924193683">
      <w:bodyDiv w:val="1"/>
      <w:marLeft w:val="0"/>
      <w:marRight w:val="0"/>
      <w:marTop w:val="0"/>
      <w:marBottom w:val="0"/>
      <w:divBdr>
        <w:top w:val="none" w:sz="0" w:space="0" w:color="auto"/>
        <w:left w:val="none" w:sz="0" w:space="0" w:color="auto"/>
        <w:bottom w:val="none" w:sz="0" w:space="0" w:color="auto"/>
        <w:right w:val="none" w:sz="0" w:space="0" w:color="auto"/>
      </w:divBdr>
    </w:div>
    <w:div w:id="931157662">
      <w:bodyDiv w:val="1"/>
      <w:marLeft w:val="0"/>
      <w:marRight w:val="0"/>
      <w:marTop w:val="0"/>
      <w:marBottom w:val="0"/>
      <w:divBdr>
        <w:top w:val="none" w:sz="0" w:space="0" w:color="auto"/>
        <w:left w:val="none" w:sz="0" w:space="0" w:color="auto"/>
        <w:bottom w:val="none" w:sz="0" w:space="0" w:color="auto"/>
        <w:right w:val="none" w:sz="0" w:space="0" w:color="auto"/>
      </w:divBdr>
    </w:div>
    <w:div w:id="939948890">
      <w:bodyDiv w:val="1"/>
      <w:marLeft w:val="0"/>
      <w:marRight w:val="0"/>
      <w:marTop w:val="0"/>
      <w:marBottom w:val="0"/>
      <w:divBdr>
        <w:top w:val="none" w:sz="0" w:space="0" w:color="auto"/>
        <w:left w:val="none" w:sz="0" w:space="0" w:color="auto"/>
        <w:bottom w:val="none" w:sz="0" w:space="0" w:color="auto"/>
        <w:right w:val="none" w:sz="0" w:space="0" w:color="auto"/>
      </w:divBdr>
    </w:div>
    <w:div w:id="1078748207">
      <w:bodyDiv w:val="1"/>
      <w:marLeft w:val="0"/>
      <w:marRight w:val="0"/>
      <w:marTop w:val="0"/>
      <w:marBottom w:val="0"/>
      <w:divBdr>
        <w:top w:val="none" w:sz="0" w:space="0" w:color="auto"/>
        <w:left w:val="none" w:sz="0" w:space="0" w:color="auto"/>
        <w:bottom w:val="none" w:sz="0" w:space="0" w:color="auto"/>
        <w:right w:val="none" w:sz="0" w:space="0" w:color="auto"/>
      </w:divBdr>
    </w:div>
    <w:div w:id="1087729310">
      <w:bodyDiv w:val="1"/>
      <w:marLeft w:val="0"/>
      <w:marRight w:val="0"/>
      <w:marTop w:val="0"/>
      <w:marBottom w:val="0"/>
      <w:divBdr>
        <w:top w:val="none" w:sz="0" w:space="0" w:color="auto"/>
        <w:left w:val="none" w:sz="0" w:space="0" w:color="auto"/>
        <w:bottom w:val="none" w:sz="0" w:space="0" w:color="auto"/>
        <w:right w:val="none" w:sz="0" w:space="0" w:color="auto"/>
      </w:divBdr>
    </w:div>
    <w:div w:id="1113281169">
      <w:bodyDiv w:val="1"/>
      <w:marLeft w:val="0"/>
      <w:marRight w:val="0"/>
      <w:marTop w:val="0"/>
      <w:marBottom w:val="0"/>
      <w:divBdr>
        <w:top w:val="none" w:sz="0" w:space="0" w:color="auto"/>
        <w:left w:val="none" w:sz="0" w:space="0" w:color="auto"/>
        <w:bottom w:val="none" w:sz="0" w:space="0" w:color="auto"/>
        <w:right w:val="none" w:sz="0" w:space="0" w:color="auto"/>
      </w:divBdr>
    </w:div>
    <w:div w:id="1121150450">
      <w:bodyDiv w:val="1"/>
      <w:marLeft w:val="0"/>
      <w:marRight w:val="0"/>
      <w:marTop w:val="0"/>
      <w:marBottom w:val="0"/>
      <w:divBdr>
        <w:top w:val="none" w:sz="0" w:space="0" w:color="auto"/>
        <w:left w:val="none" w:sz="0" w:space="0" w:color="auto"/>
        <w:bottom w:val="none" w:sz="0" w:space="0" w:color="auto"/>
        <w:right w:val="none" w:sz="0" w:space="0" w:color="auto"/>
      </w:divBdr>
    </w:div>
    <w:div w:id="1163812176">
      <w:bodyDiv w:val="1"/>
      <w:marLeft w:val="0"/>
      <w:marRight w:val="0"/>
      <w:marTop w:val="0"/>
      <w:marBottom w:val="0"/>
      <w:divBdr>
        <w:top w:val="none" w:sz="0" w:space="0" w:color="auto"/>
        <w:left w:val="none" w:sz="0" w:space="0" w:color="auto"/>
        <w:bottom w:val="none" w:sz="0" w:space="0" w:color="auto"/>
        <w:right w:val="none" w:sz="0" w:space="0" w:color="auto"/>
      </w:divBdr>
    </w:div>
    <w:div w:id="1187789915">
      <w:bodyDiv w:val="1"/>
      <w:marLeft w:val="0"/>
      <w:marRight w:val="0"/>
      <w:marTop w:val="0"/>
      <w:marBottom w:val="0"/>
      <w:divBdr>
        <w:top w:val="none" w:sz="0" w:space="0" w:color="auto"/>
        <w:left w:val="none" w:sz="0" w:space="0" w:color="auto"/>
        <w:bottom w:val="none" w:sz="0" w:space="0" w:color="auto"/>
        <w:right w:val="none" w:sz="0" w:space="0" w:color="auto"/>
      </w:divBdr>
    </w:div>
    <w:div w:id="1190753084">
      <w:bodyDiv w:val="1"/>
      <w:marLeft w:val="0"/>
      <w:marRight w:val="0"/>
      <w:marTop w:val="0"/>
      <w:marBottom w:val="0"/>
      <w:divBdr>
        <w:top w:val="none" w:sz="0" w:space="0" w:color="auto"/>
        <w:left w:val="none" w:sz="0" w:space="0" w:color="auto"/>
        <w:bottom w:val="none" w:sz="0" w:space="0" w:color="auto"/>
        <w:right w:val="none" w:sz="0" w:space="0" w:color="auto"/>
      </w:divBdr>
    </w:div>
    <w:div w:id="1258909344">
      <w:bodyDiv w:val="1"/>
      <w:marLeft w:val="0"/>
      <w:marRight w:val="0"/>
      <w:marTop w:val="0"/>
      <w:marBottom w:val="0"/>
      <w:divBdr>
        <w:top w:val="none" w:sz="0" w:space="0" w:color="auto"/>
        <w:left w:val="none" w:sz="0" w:space="0" w:color="auto"/>
        <w:bottom w:val="none" w:sz="0" w:space="0" w:color="auto"/>
        <w:right w:val="none" w:sz="0" w:space="0" w:color="auto"/>
      </w:divBdr>
    </w:div>
    <w:div w:id="1307658672">
      <w:bodyDiv w:val="1"/>
      <w:marLeft w:val="0"/>
      <w:marRight w:val="0"/>
      <w:marTop w:val="0"/>
      <w:marBottom w:val="0"/>
      <w:divBdr>
        <w:top w:val="none" w:sz="0" w:space="0" w:color="auto"/>
        <w:left w:val="none" w:sz="0" w:space="0" w:color="auto"/>
        <w:bottom w:val="none" w:sz="0" w:space="0" w:color="auto"/>
        <w:right w:val="none" w:sz="0" w:space="0" w:color="auto"/>
      </w:divBdr>
    </w:div>
    <w:div w:id="1386487238">
      <w:bodyDiv w:val="1"/>
      <w:marLeft w:val="0"/>
      <w:marRight w:val="0"/>
      <w:marTop w:val="0"/>
      <w:marBottom w:val="0"/>
      <w:divBdr>
        <w:top w:val="none" w:sz="0" w:space="0" w:color="auto"/>
        <w:left w:val="none" w:sz="0" w:space="0" w:color="auto"/>
        <w:bottom w:val="none" w:sz="0" w:space="0" w:color="auto"/>
        <w:right w:val="none" w:sz="0" w:space="0" w:color="auto"/>
      </w:divBdr>
    </w:div>
    <w:div w:id="1391152229">
      <w:bodyDiv w:val="1"/>
      <w:marLeft w:val="0"/>
      <w:marRight w:val="0"/>
      <w:marTop w:val="0"/>
      <w:marBottom w:val="0"/>
      <w:divBdr>
        <w:top w:val="none" w:sz="0" w:space="0" w:color="auto"/>
        <w:left w:val="none" w:sz="0" w:space="0" w:color="auto"/>
        <w:bottom w:val="none" w:sz="0" w:space="0" w:color="auto"/>
        <w:right w:val="none" w:sz="0" w:space="0" w:color="auto"/>
      </w:divBdr>
    </w:div>
    <w:div w:id="1425418997">
      <w:bodyDiv w:val="1"/>
      <w:marLeft w:val="0"/>
      <w:marRight w:val="0"/>
      <w:marTop w:val="0"/>
      <w:marBottom w:val="0"/>
      <w:divBdr>
        <w:top w:val="none" w:sz="0" w:space="0" w:color="auto"/>
        <w:left w:val="none" w:sz="0" w:space="0" w:color="auto"/>
        <w:bottom w:val="none" w:sz="0" w:space="0" w:color="auto"/>
        <w:right w:val="none" w:sz="0" w:space="0" w:color="auto"/>
      </w:divBdr>
    </w:div>
    <w:div w:id="1453476388">
      <w:bodyDiv w:val="1"/>
      <w:marLeft w:val="0"/>
      <w:marRight w:val="0"/>
      <w:marTop w:val="0"/>
      <w:marBottom w:val="0"/>
      <w:divBdr>
        <w:top w:val="none" w:sz="0" w:space="0" w:color="auto"/>
        <w:left w:val="none" w:sz="0" w:space="0" w:color="auto"/>
        <w:bottom w:val="none" w:sz="0" w:space="0" w:color="auto"/>
        <w:right w:val="none" w:sz="0" w:space="0" w:color="auto"/>
      </w:divBdr>
      <w:divsChild>
        <w:div w:id="1337347016">
          <w:marLeft w:val="0"/>
          <w:marRight w:val="0"/>
          <w:marTop w:val="0"/>
          <w:marBottom w:val="0"/>
          <w:divBdr>
            <w:top w:val="none" w:sz="0" w:space="0" w:color="auto"/>
            <w:left w:val="none" w:sz="0" w:space="0" w:color="auto"/>
            <w:bottom w:val="none" w:sz="0" w:space="0" w:color="auto"/>
            <w:right w:val="none" w:sz="0" w:space="0" w:color="auto"/>
          </w:divBdr>
        </w:div>
        <w:div w:id="1162157777">
          <w:marLeft w:val="0"/>
          <w:marRight w:val="0"/>
          <w:marTop w:val="0"/>
          <w:marBottom w:val="0"/>
          <w:divBdr>
            <w:top w:val="none" w:sz="0" w:space="0" w:color="auto"/>
            <w:left w:val="none" w:sz="0" w:space="0" w:color="auto"/>
            <w:bottom w:val="none" w:sz="0" w:space="0" w:color="auto"/>
            <w:right w:val="none" w:sz="0" w:space="0" w:color="auto"/>
          </w:divBdr>
        </w:div>
        <w:div w:id="1337728969">
          <w:marLeft w:val="0"/>
          <w:marRight w:val="0"/>
          <w:marTop w:val="0"/>
          <w:marBottom w:val="0"/>
          <w:divBdr>
            <w:top w:val="none" w:sz="0" w:space="0" w:color="auto"/>
            <w:left w:val="none" w:sz="0" w:space="0" w:color="auto"/>
            <w:bottom w:val="none" w:sz="0" w:space="0" w:color="auto"/>
            <w:right w:val="none" w:sz="0" w:space="0" w:color="auto"/>
          </w:divBdr>
        </w:div>
        <w:div w:id="1699046920">
          <w:marLeft w:val="0"/>
          <w:marRight w:val="0"/>
          <w:marTop w:val="0"/>
          <w:marBottom w:val="0"/>
          <w:divBdr>
            <w:top w:val="none" w:sz="0" w:space="0" w:color="auto"/>
            <w:left w:val="none" w:sz="0" w:space="0" w:color="auto"/>
            <w:bottom w:val="none" w:sz="0" w:space="0" w:color="auto"/>
            <w:right w:val="none" w:sz="0" w:space="0" w:color="auto"/>
          </w:divBdr>
        </w:div>
        <w:div w:id="2003972485">
          <w:marLeft w:val="0"/>
          <w:marRight w:val="0"/>
          <w:marTop w:val="0"/>
          <w:marBottom w:val="0"/>
          <w:divBdr>
            <w:top w:val="none" w:sz="0" w:space="0" w:color="auto"/>
            <w:left w:val="none" w:sz="0" w:space="0" w:color="auto"/>
            <w:bottom w:val="none" w:sz="0" w:space="0" w:color="auto"/>
            <w:right w:val="none" w:sz="0" w:space="0" w:color="auto"/>
          </w:divBdr>
        </w:div>
      </w:divsChild>
    </w:div>
    <w:div w:id="1458137236">
      <w:bodyDiv w:val="1"/>
      <w:marLeft w:val="0"/>
      <w:marRight w:val="0"/>
      <w:marTop w:val="0"/>
      <w:marBottom w:val="0"/>
      <w:divBdr>
        <w:top w:val="none" w:sz="0" w:space="0" w:color="auto"/>
        <w:left w:val="none" w:sz="0" w:space="0" w:color="auto"/>
        <w:bottom w:val="none" w:sz="0" w:space="0" w:color="auto"/>
        <w:right w:val="none" w:sz="0" w:space="0" w:color="auto"/>
      </w:divBdr>
    </w:div>
    <w:div w:id="1461731185">
      <w:bodyDiv w:val="1"/>
      <w:marLeft w:val="0"/>
      <w:marRight w:val="0"/>
      <w:marTop w:val="0"/>
      <w:marBottom w:val="0"/>
      <w:divBdr>
        <w:top w:val="none" w:sz="0" w:space="0" w:color="auto"/>
        <w:left w:val="none" w:sz="0" w:space="0" w:color="auto"/>
        <w:bottom w:val="none" w:sz="0" w:space="0" w:color="auto"/>
        <w:right w:val="none" w:sz="0" w:space="0" w:color="auto"/>
      </w:divBdr>
    </w:div>
    <w:div w:id="1464615586">
      <w:bodyDiv w:val="1"/>
      <w:marLeft w:val="0"/>
      <w:marRight w:val="0"/>
      <w:marTop w:val="0"/>
      <w:marBottom w:val="0"/>
      <w:divBdr>
        <w:top w:val="none" w:sz="0" w:space="0" w:color="auto"/>
        <w:left w:val="none" w:sz="0" w:space="0" w:color="auto"/>
        <w:bottom w:val="none" w:sz="0" w:space="0" w:color="auto"/>
        <w:right w:val="none" w:sz="0" w:space="0" w:color="auto"/>
      </w:divBdr>
    </w:div>
    <w:div w:id="1466045537">
      <w:bodyDiv w:val="1"/>
      <w:marLeft w:val="0"/>
      <w:marRight w:val="0"/>
      <w:marTop w:val="0"/>
      <w:marBottom w:val="0"/>
      <w:divBdr>
        <w:top w:val="none" w:sz="0" w:space="0" w:color="auto"/>
        <w:left w:val="none" w:sz="0" w:space="0" w:color="auto"/>
        <w:bottom w:val="none" w:sz="0" w:space="0" w:color="auto"/>
        <w:right w:val="none" w:sz="0" w:space="0" w:color="auto"/>
      </w:divBdr>
    </w:div>
    <w:div w:id="1493329766">
      <w:bodyDiv w:val="1"/>
      <w:marLeft w:val="0"/>
      <w:marRight w:val="0"/>
      <w:marTop w:val="0"/>
      <w:marBottom w:val="0"/>
      <w:divBdr>
        <w:top w:val="none" w:sz="0" w:space="0" w:color="auto"/>
        <w:left w:val="none" w:sz="0" w:space="0" w:color="auto"/>
        <w:bottom w:val="none" w:sz="0" w:space="0" w:color="auto"/>
        <w:right w:val="none" w:sz="0" w:space="0" w:color="auto"/>
      </w:divBdr>
    </w:div>
    <w:div w:id="1546717682">
      <w:bodyDiv w:val="1"/>
      <w:marLeft w:val="0"/>
      <w:marRight w:val="0"/>
      <w:marTop w:val="0"/>
      <w:marBottom w:val="0"/>
      <w:divBdr>
        <w:top w:val="none" w:sz="0" w:space="0" w:color="auto"/>
        <w:left w:val="none" w:sz="0" w:space="0" w:color="auto"/>
        <w:bottom w:val="none" w:sz="0" w:space="0" w:color="auto"/>
        <w:right w:val="none" w:sz="0" w:space="0" w:color="auto"/>
      </w:divBdr>
    </w:div>
    <w:div w:id="1553924380">
      <w:bodyDiv w:val="1"/>
      <w:marLeft w:val="0"/>
      <w:marRight w:val="0"/>
      <w:marTop w:val="0"/>
      <w:marBottom w:val="0"/>
      <w:divBdr>
        <w:top w:val="none" w:sz="0" w:space="0" w:color="auto"/>
        <w:left w:val="none" w:sz="0" w:space="0" w:color="auto"/>
        <w:bottom w:val="none" w:sz="0" w:space="0" w:color="auto"/>
        <w:right w:val="none" w:sz="0" w:space="0" w:color="auto"/>
      </w:divBdr>
    </w:div>
    <w:div w:id="1558931223">
      <w:bodyDiv w:val="1"/>
      <w:marLeft w:val="0"/>
      <w:marRight w:val="0"/>
      <w:marTop w:val="0"/>
      <w:marBottom w:val="0"/>
      <w:divBdr>
        <w:top w:val="none" w:sz="0" w:space="0" w:color="auto"/>
        <w:left w:val="none" w:sz="0" w:space="0" w:color="auto"/>
        <w:bottom w:val="none" w:sz="0" w:space="0" w:color="auto"/>
        <w:right w:val="none" w:sz="0" w:space="0" w:color="auto"/>
      </w:divBdr>
    </w:div>
    <w:div w:id="1582564432">
      <w:bodyDiv w:val="1"/>
      <w:marLeft w:val="0"/>
      <w:marRight w:val="0"/>
      <w:marTop w:val="0"/>
      <w:marBottom w:val="0"/>
      <w:divBdr>
        <w:top w:val="none" w:sz="0" w:space="0" w:color="auto"/>
        <w:left w:val="none" w:sz="0" w:space="0" w:color="auto"/>
        <w:bottom w:val="none" w:sz="0" w:space="0" w:color="auto"/>
        <w:right w:val="none" w:sz="0" w:space="0" w:color="auto"/>
      </w:divBdr>
      <w:divsChild>
        <w:div w:id="66146765">
          <w:marLeft w:val="0"/>
          <w:marRight w:val="0"/>
          <w:marTop w:val="0"/>
          <w:marBottom w:val="0"/>
          <w:divBdr>
            <w:top w:val="none" w:sz="0" w:space="0" w:color="auto"/>
            <w:left w:val="none" w:sz="0" w:space="0" w:color="auto"/>
            <w:bottom w:val="none" w:sz="0" w:space="0" w:color="auto"/>
            <w:right w:val="none" w:sz="0" w:space="0" w:color="auto"/>
          </w:divBdr>
        </w:div>
        <w:div w:id="75902061">
          <w:marLeft w:val="0"/>
          <w:marRight w:val="0"/>
          <w:marTop w:val="0"/>
          <w:marBottom w:val="0"/>
          <w:divBdr>
            <w:top w:val="none" w:sz="0" w:space="0" w:color="auto"/>
            <w:left w:val="none" w:sz="0" w:space="0" w:color="auto"/>
            <w:bottom w:val="none" w:sz="0" w:space="0" w:color="auto"/>
            <w:right w:val="none" w:sz="0" w:space="0" w:color="auto"/>
          </w:divBdr>
        </w:div>
        <w:div w:id="210118497">
          <w:marLeft w:val="0"/>
          <w:marRight w:val="0"/>
          <w:marTop w:val="0"/>
          <w:marBottom w:val="0"/>
          <w:divBdr>
            <w:top w:val="none" w:sz="0" w:space="0" w:color="auto"/>
            <w:left w:val="none" w:sz="0" w:space="0" w:color="auto"/>
            <w:bottom w:val="none" w:sz="0" w:space="0" w:color="auto"/>
            <w:right w:val="none" w:sz="0" w:space="0" w:color="auto"/>
          </w:divBdr>
        </w:div>
        <w:div w:id="689915434">
          <w:marLeft w:val="0"/>
          <w:marRight w:val="0"/>
          <w:marTop w:val="0"/>
          <w:marBottom w:val="0"/>
          <w:divBdr>
            <w:top w:val="none" w:sz="0" w:space="0" w:color="auto"/>
            <w:left w:val="none" w:sz="0" w:space="0" w:color="auto"/>
            <w:bottom w:val="none" w:sz="0" w:space="0" w:color="auto"/>
            <w:right w:val="none" w:sz="0" w:space="0" w:color="auto"/>
          </w:divBdr>
        </w:div>
        <w:div w:id="1065644797">
          <w:marLeft w:val="0"/>
          <w:marRight w:val="0"/>
          <w:marTop w:val="0"/>
          <w:marBottom w:val="0"/>
          <w:divBdr>
            <w:top w:val="none" w:sz="0" w:space="0" w:color="auto"/>
            <w:left w:val="none" w:sz="0" w:space="0" w:color="auto"/>
            <w:bottom w:val="none" w:sz="0" w:space="0" w:color="auto"/>
            <w:right w:val="none" w:sz="0" w:space="0" w:color="auto"/>
          </w:divBdr>
        </w:div>
        <w:div w:id="1112672536">
          <w:marLeft w:val="0"/>
          <w:marRight w:val="0"/>
          <w:marTop w:val="0"/>
          <w:marBottom w:val="0"/>
          <w:divBdr>
            <w:top w:val="none" w:sz="0" w:space="0" w:color="auto"/>
            <w:left w:val="none" w:sz="0" w:space="0" w:color="auto"/>
            <w:bottom w:val="none" w:sz="0" w:space="0" w:color="auto"/>
            <w:right w:val="none" w:sz="0" w:space="0" w:color="auto"/>
          </w:divBdr>
        </w:div>
        <w:div w:id="1170679691">
          <w:marLeft w:val="0"/>
          <w:marRight w:val="0"/>
          <w:marTop w:val="0"/>
          <w:marBottom w:val="0"/>
          <w:divBdr>
            <w:top w:val="none" w:sz="0" w:space="0" w:color="auto"/>
            <w:left w:val="none" w:sz="0" w:space="0" w:color="auto"/>
            <w:bottom w:val="none" w:sz="0" w:space="0" w:color="auto"/>
            <w:right w:val="none" w:sz="0" w:space="0" w:color="auto"/>
          </w:divBdr>
        </w:div>
        <w:div w:id="1473522471">
          <w:marLeft w:val="0"/>
          <w:marRight w:val="0"/>
          <w:marTop w:val="0"/>
          <w:marBottom w:val="0"/>
          <w:divBdr>
            <w:top w:val="none" w:sz="0" w:space="0" w:color="auto"/>
            <w:left w:val="none" w:sz="0" w:space="0" w:color="auto"/>
            <w:bottom w:val="none" w:sz="0" w:space="0" w:color="auto"/>
            <w:right w:val="none" w:sz="0" w:space="0" w:color="auto"/>
          </w:divBdr>
        </w:div>
        <w:div w:id="1942637791">
          <w:marLeft w:val="0"/>
          <w:marRight w:val="0"/>
          <w:marTop w:val="0"/>
          <w:marBottom w:val="0"/>
          <w:divBdr>
            <w:top w:val="none" w:sz="0" w:space="0" w:color="auto"/>
            <w:left w:val="none" w:sz="0" w:space="0" w:color="auto"/>
            <w:bottom w:val="none" w:sz="0" w:space="0" w:color="auto"/>
            <w:right w:val="none" w:sz="0" w:space="0" w:color="auto"/>
          </w:divBdr>
        </w:div>
      </w:divsChild>
    </w:div>
    <w:div w:id="1590768769">
      <w:bodyDiv w:val="1"/>
      <w:marLeft w:val="0"/>
      <w:marRight w:val="0"/>
      <w:marTop w:val="0"/>
      <w:marBottom w:val="0"/>
      <w:divBdr>
        <w:top w:val="none" w:sz="0" w:space="0" w:color="auto"/>
        <w:left w:val="none" w:sz="0" w:space="0" w:color="auto"/>
        <w:bottom w:val="none" w:sz="0" w:space="0" w:color="auto"/>
        <w:right w:val="none" w:sz="0" w:space="0" w:color="auto"/>
      </w:divBdr>
      <w:divsChild>
        <w:div w:id="531845331">
          <w:marLeft w:val="0"/>
          <w:marRight w:val="0"/>
          <w:marTop w:val="0"/>
          <w:marBottom w:val="0"/>
          <w:divBdr>
            <w:top w:val="none" w:sz="0" w:space="0" w:color="auto"/>
            <w:left w:val="none" w:sz="0" w:space="0" w:color="auto"/>
            <w:bottom w:val="none" w:sz="0" w:space="0" w:color="auto"/>
            <w:right w:val="none" w:sz="0" w:space="0" w:color="auto"/>
          </w:divBdr>
        </w:div>
      </w:divsChild>
    </w:div>
    <w:div w:id="1661274008">
      <w:bodyDiv w:val="1"/>
      <w:marLeft w:val="0"/>
      <w:marRight w:val="0"/>
      <w:marTop w:val="0"/>
      <w:marBottom w:val="0"/>
      <w:divBdr>
        <w:top w:val="none" w:sz="0" w:space="0" w:color="auto"/>
        <w:left w:val="none" w:sz="0" w:space="0" w:color="auto"/>
        <w:bottom w:val="none" w:sz="0" w:space="0" w:color="auto"/>
        <w:right w:val="none" w:sz="0" w:space="0" w:color="auto"/>
      </w:divBdr>
    </w:div>
    <w:div w:id="1670517169">
      <w:bodyDiv w:val="1"/>
      <w:marLeft w:val="0"/>
      <w:marRight w:val="0"/>
      <w:marTop w:val="0"/>
      <w:marBottom w:val="0"/>
      <w:divBdr>
        <w:top w:val="none" w:sz="0" w:space="0" w:color="auto"/>
        <w:left w:val="none" w:sz="0" w:space="0" w:color="auto"/>
        <w:bottom w:val="none" w:sz="0" w:space="0" w:color="auto"/>
        <w:right w:val="none" w:sz="0" w:space="0" w:color="auto"/>
      </w:divBdr>
    </w:div>
    <w:div w:id="1726373572">
      <w:bodyDiv w:val="1"/>
      <w:marLeft w:val="0"/>
      <w:marRight w:val="0"/>
      <w:marTop w:val="0"/>
      <w:marBottom w:val="0"/>
      <w:divBdr>
        <w:top w:val="none" w:sz="0" w:space="0" w:color="auto"/>
        <w:left w:val="none" w:sz="0" w:space="0" w:color="auto"/>
        <w:bottom w:val="none" w:sz="0" w:space="0" w:color="auto"/>
        <w:right w:val="none" w:sz="0" w:space="0" w:color="auto"/>
      </w:divBdr>
      <w:divsChild>
        <w:div w:id="73212546">
          <w:marLeft w:val="0"/>
          <w:marRight w:val="0"/>
          <w:marTop w:val="0"/>
          <w:marBottom w:val="0"/>
          <w:divBdr>
            <w:top w:val="none" w:sz="0" w:space="0" w:color="auto"/>
            <w:left w:val="none" w:sz="0" w:space="0" w:color="auto"/>
            <w:bottom w:val="none" w:sz="0" w:space="0" w:color="auto"/>
            <w:right w:val="none" w:sz="0" w:space="0" w:color="auto"/>
          </w:divBdr>
        </w:div>
      </w:divsChild>
    </w:div>
    <w:div w:id="1736204378">
      <w:bodyDiv w:val="1"/>
      <w:marLeft w:val="0"/>
      <w:marRight w:val="0"/>
      <w:marTop w:val="0"/>
      <w:marBottom w:val="0"/>
      <w:divBdr>
        <w:top w:val="none" w:sz="0" w:space="0" w:color="auto"/>
        <w:left w:val="none" w:sz="0" w:space="0" w:color="auto"/>
        <w:bottom w:val="none" w:sz="0" w:space="0" w:color="auto"/>
        <w:right w:val="none" w:sz="0" w:space="0" w:color="auto"/>
      </w:divBdr>
    </w:div>
    <w:div w:id="1747415413">
      <w:bodyDiv w:val="1"/>
      <w:marLeft w:val="0"/>
      <w:marRight w:val="0"/>
      <w:marTop w:val="0"/>
      <w:marBottom w:val="0"/>
      <w:divBdr>
        <w:top w:val="none" w:sz="0" w:space="0" w:color="auto"/>
        <w:left w:val="none" w:sz="0" w:space="0" w:color="auto"/>
        <w:bottom w:val="none" w:sz="0" w:space="0" w:color="auto"/>
        <w:right w:val="none" w:sz="0" w:space="0" w:color="auto"/>
      </w:divBdr>
    </w:div>
    <w:div w:id="1762796884">
      <w:bodyDiv w:val="1"/>
      <w:marLeft w:val="0"/>
      <w:marRight w:val="0"/>
      <w:marTop w:val="0"/>
      <w:marBottom w:val="0"/>
      <w:divBdr>
        <w:top w:val="none" w:sz="0" w:space="0" w:color="auto"/>
        <w:left w:val="none" w:sz="0" w:space="0" w:color="auto"/>
        <w:bottom w:val="none" w:sz="0" w:space="0" w:color="auto"/>
        <w:right w:val="none" w:sz="0" w:space="0" w:color="auto"/>
      </w:divBdr>
    </w:div>
    <w:div w:id="1764495955">
      <w:bodyDiv w:val="1"/>
      <w:marLeft w:val="0"/>
      <w:marRight w:val="0"/>
      <w:marTop w:val="0"/>
      <w:marBottom w:val="0"/>
      <w:divBdr>
        <w:top w:val="none" w:sz="0" w:space="0" w:color="auto"/>
        <w:left w:val="none" w:sz="0" w:space="0" w:color="auto"/>
        <w:bottom w:val="none" w:sz="0" w:space="0" w:color="auto"/>
        <w:right w:val="none" w:sz="0" w:space="0" w:color="auto"/>
      </w:divBdr>
    </w:div>
    <w:div w:id="1768842652">
      <w:bodyDiv w:val="1"/>
      <w:marLeft w:val="0"/>
      <w:marRight w:val="0"/>
      <w:marTop w:val="0"/>
      <w:marBottom w:val="0"/>
      <w:divBdr>
        <w:top w:val="none" w:sz="0" w:space="0" w:color="auto"/>
        <w:left w:val="none" w:sz="0" w:space="0" w:color="auto"/>
        <w:bottom w:val="none" w:sz="0" w:space="0" w:color="auto"/>
        <w:right w:val="none" w:sz="0" w:space="0" w:color="auto"/>
      </w:divBdr>
      <w:divsChild>
        <w:div w:id="2069185350">
          <w:marLeft w:val="0"/>
          <w:marRight w:val="0"/>
          <w:marTop w:val="0"/>
          <w:marBottom w:val="0"/>
          <w:divBdr>
            <w:top w:val="none" w:sz="0" w:space="0" w:color="auto"/>
            <w:left w:val="none" w:sz="0" w:space="0" w:color="auto"/>
            <w:bottom w:val="none" w:sz="0" w:space="0" w:color="auto"/>
            <w:right w:val="none" w:sz="0" w:space="0" w:color="auto"/>
          </w:divBdr>
          <w:divsChild>
            <w:div w:id="309285370">
              <w:marLeft w:val="0"/>
              <w:marRight w:val="0"/>
              <w:marTop w:val="0"/>
              <w:marBottom w:val="0"/>
              <w:divBdr>
                <w:top w:val="none" w:sz="0" w:space="0" w:color="auto"/>
                <w:left w:val="none" w:sz="0" w:space="0" w:color="auto"/>
                <w:bottom w:val="none" w:sz="0" w:space="0" w:color="auto"/>
                <w:right w:val="none" w:sz="0" w:space="0" w:color="auto"/>
              </w:divBdr>
            </w:div>
            <w:div w:id="373428781">
              <w:marLeft w:val="0"/>
              <w:marRight w:val="0"/>
              <w:marTop w:val="0"/>
              <w:marBottom w:val="0"/>
              <w:divBdr>
                <w:top w:val="none" w:sz="0" w:space="0" w:color="auto"/>
                <w:left w:val="none" w:sz="0" w:space="0" w:color="auto"/>
                <w:bottom w:val="none" w:sz="0" w:space="0" w:color="auto"/>
                <w:right w:val="none" w:sz="0" w:space="0" w:color="auto"/>
              </w:divBdr>
            </w:div>
            <w:div w:id="705716300">
              <w:marLeft w:val="0"/>
              <w:marRight w:val="0"/>
              <w:marTop w:val="0"/>
              <w:marBottom w:val="0"/>
              <w:divBdr>
                <w:top w:val="none" w:sz="0" w:space="0" w:color="auto"/>
                <w:left w:val="none" w:sz="0" w:space="0" w:color="auto"/>
                <w:bottom w:val="none" w:sz="0" w:space="0" w:color="auto"/>
                <w:right w:val="none" w:sz="0" w:space="0" w:color="auto"/>
              </w:divBdr>
            </w:div>
            <w:div w:id="728184890">
              <w:marLeft w:val="0"/>
              <w:marRight w:val="0"/>
              <w:marTop w:val="0"/>
              <w:marBottom w:val="0"/>
              <w:divBdr>
                <w:top w:val="none" w:sz="0" w:space="0" w:color="auto"/>
                <w:left w:val="none" w:sz="0" w:space="0" w:color="auto"/>
                <w:bottom w:val="none" w:sz="0" w:space="0" w:color="auto"/>
                <w:right w:val="none" w:sz="0" w:space="0" w:color="auto"/>
              </w:divBdr>
            </w:div>
            <w:div w:id="1325739799">
              <w:marLeft w:val="0"/>
              <w:marRight w:val="0"/>
              <w:marTop w:val="0"/>
              <w:marBottom w:val="0"/>
              <w:divBdr>
                <w:top w:val="none" w:sz="0" w:space="0" w:color="auto"/>
                <w:left w:val="none" w:sz="0" w:space="0" w:color="auto"/>
                <w:bottom w:val="none" w:sz="0" w:space="0" w:color="auto"/>
                <w:right w:val="none" w:sz="0" w:space="0" w:color="auto"/>
              </w:divBdr>
            </w:div>
            <w:div w:id="198122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161989">
      <w:bodyDiv w:val="1"/>
      <w:marLeft w:val="0"/>
      <w:marRight w:val="0"/>
      <w:marTop w:val="0"/>
      <w:marBottom w:val="0"/>
      <w:divBdr>
        <w:top w:val="none" w:sz="0" w:space="0" w:color="auto"/>
        <w:left w:val="none" w:sz="0" w:space="0" w:color="auto"/>
        <w:bottom w:val="none" w:sz="0" w:space="0" w:color="auto"/>
        <w:right w:val="none" w:sz="0" w:space="0" w:color="auto"/>
      </w:divBdr>
    </w:div>
    <w:div w:id="1822502494">
      <w:bodyDiv w:val="1"/>
      <w:marLeft w:val="0"/>
      <w:marRight w:val="0"/>
      <w:marTop w:val="0"/>
      <w:marBottom w:val="0"/>
      <w:divBdr>
        <w:top w:val="none" w:sz="0" w:space="0" w:color="auto"/>
        <w:left w:val="none" w:sz="0" w:space="0" w:color="auto"/>
        <w:bottom w:val="none" w:sz="0" w:space="0" w:color="auto"/>
        <w:right w:val="none" w:sz="0" w:space="0" w:color="auto"/>
      </w:divBdr>
    </w:div>
    <w:div w:id="1859352060">
      <w:bodyDiv w:val="1"/>
      <w:marLeft w:val="0"/>
      <w:marRight w:val="0"/>
      <w:marTop w:val="0"/>
      <w:marBottom w:val="0"/>
      <w:divBdr>
        <w:top w:val="none" w:sz="0" w:space="0" w:color="auto"/>
        <w:left w:val="none" w:sz="0" w:space="0" w:color="auto"/>
        <w:bottom w:val="none" w:sz="0" w:space="0" w:color="auto"/>
        <w:right w:val="none" w:sz="0" w:space="0" w:color="auto"/>
      </w:divBdr>
    </w:div>
    <w:div w:id="1906186499">
      <w:bodyDiv w:val="1"/>
      <w:marLeft w:val="0"/>
      <w:marRight w:val="0"/>
      <w:marTop w:val="0"/>
      <w:marBottom w:val="0"/>
      <w:divBdr>
        <w:top w:val="none" w:sz="0" w:space="0" w:color="auto"/>
        <w:left w:val="none" w:sz="0" w:space="0" w:color="auto"/>
        <w:bottom w:val="none" w:sz="0" w:space="0" w:color="auto"/>
        <w:right w:val="none" w:sz="0" w:space="0" w:color="auto"/>
      </w:divBdr>
    </w:div>
    <w:div w:id="1922521736">
      <w:bodyDiv w:val="1"/>
      <w:marLeft w:val="0"/>
      <w:marRight w:val="0"/>
      <w:marTop w:val="0"/>
      <w:marBottom w:val="0"/>
      <w:divBdr>
        <w:top w:val="none" w:sz="0" w:space="0" w:color="auto"/>
        <w:left w:val="none" w:sz="0" w:space="0" w:color="auto"/>
        <w:bottom w:val="none" w:sz="0" w:space="0" w:color="auto"/>
        <w:right w:val="none" w:sz="0" w:space="0" w:color="auto"/>
      </w:divBdr>
    </w:div>
    <w:div w:id="1929534079">
      <w:bodyDiv w:val="1"/>
      <w:marLeft w:val="0"/>
      <w:marRight w:val="0"/>
      <w:marTop w:val="0"/>
      <w:marBottom w:val="0"/>
      <w:divBdr>
        <w:top w:val="none" w:sz="0" w:space="0" w:color="auto"/>
        <w:left w:val="none" w:sz="0" w:space="0" w:color="auto"/>
        <w:bottom w:val="none" w:sz="0" w:space="0" w:color="auto"/>
        <w:right w:val="none" w:sz="0" w:space="0" w:color="auto"/>
      </w:divBdr>
    </w:div>
    <w:div w:id="1943956441">
      <w:bodyDiv w:val="1"/>
      <w:marLeft w:val="0"/>
      <w:marRight w:val="0"/>
      <w:marTop w:val="0"/>
      <w:marBottom w:val="0"/>
      <w:divBdr>
        <w:top w:val="none" w:sz="0" w:space="0" w:color="auto"/>
        <w:left w:val="none" w:sz="0" w:space="0" w:color="auto"/>
        <w:bottom w:val="none" w:sz="0" w:space="0" w:color="auto"/>
        <w:right w:val="none" w:sz="0" w:space="0" w:color="auto"/>
      </w:divBdr>
      <w:divsChild>
        <w:div w:id="48262350">
          <w:marLeft w:val="0"/>
          <w:marRight w:val="0"/>
          <w:marTop w:val="0"/>
          <w:marBottom w:val="0"/>
          <w:divBdr>
            <w:top w:val="none" w:sz="0" w:space="0" w:color="auto"/>
            <w:left w:val="none" w:sz="0" w:space="0" w:color="auto"/>
            <w:bottom w:val="none" w:sz="0" w:space="0" w:color="auto"/>
            <w:right w:val="none" w:sz="0" w:space="0" w:color="auto"/>
          </w:divBdr>
          <w:divsChild>
            <w:div w:id="723060886">
              <w:marLeft w:val="0"/>
              <w:marRight w:val="0"/>
              <w:marTop w:val="0"/>
              <w:marBottom w:val="0"/>
              <w:divBdr>
                <w:top w:val="none" w:sz="0" w:space="0" w:color="auto"/>
                <w:left w:val="none" w:sz="0" w:space="0" w:color="auto"/>
                <w:bottom w:val="none" w:sz="0" w:space="0" w:color="auto"/>
                <w:right w:val="none" w:sz="0" w:space="0" w:color="auto"/>
              </w:divBdr>
            </w:div>
            <w:div w:id="1747602935">
              <w:marLeft w:val="0"/>
              <w:marRight w:val="0"/>
              <w:marTop w:val="0"/>
              <w:marBottom w:val="0"/>
              <w:divBdr>
                <w:top w:val="none" w:sz="0" w:space="0" w:color="auto"/>
                <w:left w:val="none" w:sz="0" w:space="0" w:color="auto"/>
                <w:bottom w:val="none" w:sz="0" w:space="0" w:color="auto"/>
                <w:right w:val="none" w:sz="0" w:space="0" w:color="auto"/>
              </w:divBdr>
            </w:div>
          </w:divsChild>
        </w:div>
        <w:div w:id="622662283">
          <w:marLeft w:val="0"/>
          <w:marRight w:val="0"/>
          <w:marTop w:val="0"/>
          <w:marBottom w:val="0"/>
          <w:divBdr>
            <w:top w:val="none" w:sz="0" w:space="0" w:color="auto"/>
            <w:left w:val="none" w:sz="0" w:space="0" w:color="auto"/>
            <w:bottom w:val="none" w:sz="0" w:space="0" w:color="auto"/>
            <w:right w:val="none" w:sz="0" w:space="0" w:color="auto"/>
          </w:divBdr>
          <w:divsChild>
            <w:div w:id="421418378">
              <w:marLeft w:val="0"/>
              <w:marRight w:val="0"/>
              <w:marTop w:val="0"/>
              <w:marBottom w:val="0"/>
              <w:divBdr>
                <w:top w:val="none" w:sz="0" w:space="0" w:color="auto"/>
                <w:left w:val="none" w:sz="0" w:space="0" w:color="auto"/>
                <w:bottom w:val="none" w:sz="0" w:space="0" w:color="auto"/>
                <w:right w:val="none" w:sz="0" w:space="0" w:color="auto"/>
              </w:divBdr>
            </w:div>
          </w:divsChild>
        </w:div>
        <w:div w:id="1147624497">
          <w:marLeft w:val="0"/>
          <w:marRight w:val="0"/>
          <w:marTop w:val="0"/>
          <w:marBottom w:val="0"/>
          <w:divBdr>
            <w:top w:val="none" w:sz="0" w:space="0" w:color="auto"/>
            <w:left w:val="none" w:sz="0" w:space="0" w:color="auto"/>
            <w:bottom w:val="none" w:sz="0" w:space="0" w:color="auto"/>
            <w:right w:val="none" w:sz="0" w:space="0" w:color="auto"/>
          </w:divBdr>
          <w:divsChild>
            <w:div w:id="2096785267">
              <w:marLeft w:val="0"/>
              <w:marRight w:val="0"/>
              <w:marTop w:val="0"/>
              <w:marBottom w:val="0"/>
              <w:divBdr>
                <w:top w:val="none" w:sz="0" w:space="0" w:color="auto"/>
                <w:left w:val="none" w:sz="0" w:space="0" w:color="auto"/>
                <w:bottom w:val="none" w:sz="0" w:space="0" w:color="auto"/>
                <w:right w:val="none" w:sz="0" w:space="0" w:color="auto"/>
              </w:divBdr>
              <w:divsChild>
                <w:div w:id="1996835541">
                  <w:marLeft w:val="0"/>
                  <w:marRight w:val="0"/>
                  <w:marTop w:val="0"/>
                  <w:marBottom w:val="0"/>
                  <w:divBdr>
                    <w:top w:val="none" w:sz="0" w:space="0" w:color="auto"/>
                    <w:left w:val="none" w:sz="0" w:space="0" w:color="auto"/>
                    <w:bottom w:val="none" w:sz="0" w:space="0" w:color="auto"/>
                    <w:right w:val="none" w:sz="0" w:space="0" w:color="auto"/>
                  </w:divBdr>
                  <w:divsChild>
                    <w:div w:id="466824221">
                      <w:marLeft w:val="0"/>
                      <w:marRight w:val="0"/>
                      <w:marTop w:val="0"/>
                      <w:marBottom w:val="0"/>
                      <w:divBdr>
                        <w:top w:val="none" w:sz="0" w:space="0" w:color="auto"/>
                        <w:left w:val="none" w:sz="0" w:space="0" w:color="auto"/>
                        <w:bottom w:val="none" w:sz="0" w:space="0" w:color="auto"/>
                        <w:right w:val="none" w:sz="0" w:space="0" w:color="auto"/>
                      </w:divBdr>
                      <w:divsChild>
                        <w:div w:id="1586642692">
                          <w:marLeft w:val="0"/>
                          <w:marRight w:val="0"/>
                          <w:marTop w:val="0"/>
                          <w:marBottom w:val="0"/>
                          <w:divBdr>
                            <w:top w:val="none" w:sz="0" w:space="0" w:color="auto"/>
                            <w:left w:val="none" w:sz="0" w:space="0" w:color="auto"/>
                            <w:bottom w:val="none" w:sz="0" w:space="0" w:color="auto"/>
                            <w:right w:val="none" w:sz="0" w:space="0" w:color="auto"/>
                          </w:divBdr>
                          <w:divsChild>
                            <w:div w:id="106418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983049">
          <w:marLeft w:val="0"/>
          <w:marRight w:val="0"/>
          <w:marTop w:val="0"/>
          <w:marBottom w:val="0"/>
          <w:divBdr>
            <w:top w:val="none" w:sz="0" w:space="0" w:color="auto"/>
            <w:left w:val="none" w:sz="0" w:space="0" w:color="auto"/>
            <w:bottom w:val="none" w:sz="0" w:space="0" w:color="auto"/>
            <w:right w:val="none" w:sz="0" w:space="0" w:color="auto"/>
          </w:divBdr>
          <w:divsChild>
            <w:div w:id="1491755495">
              <w:marLeft w:val="0"/>
              <w:marRight w:val="0"/>
              <w:marTop w:val="0"/>
              <w:marBottom w:val="0"/>
              <w:divBdr>
                <w:top w:val="none" w:sz="0" w:space="0" w:color="auto"/>
                <w:left w:val="none" w:sz="0" w:space="0" w:color="auto"/>
                <w:bottom w:val="none" w:sz="0" w:space="0" w:color="auto"/>
                <w:right w:val="none" w:sz="0" w:space="0" w:color="auto"/>
              </w:divBdr>
              <w:divsChild>
                <w:div w:id="193921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858740">
      <w:bodyDiv w:val="1"/>
      <w:marLeft w:val="0"/>
      <w:marRight w:val="0"/>
      <w:marTop w:val="0"/>
      <w:marBottom w:val="0"/>
      <w:divBdr>
        <w:top w:val="none" w:sz="0" w:space="0" w:color="auto"/>
        <w:left w:val="none" w:sz="0" w:space="0" w:color="auto"/>
        <w:bottom w:val="none" w:sz="0" w:space="0" w:color="auto"/>
        <w:right w:val="none" w:sz="0" w:space="0" w:color="auto"/>
      </w:divBdr>
    </w:div>
    <w:div w:id="2029868279">
      <w:bodyDiv w:val="1"/>
      <w:marLeft w:val="0"/>
      <w:marRight w:val="0"/>
      <w:marTop w:val="0"/>
      <w:marBottom w:val="0"/>
      <w:divBdr>
        <w:top w:val="none" w:sz="0" w:space="0" w:color="auto"/>
        <w:left w:val="none" w:sz="0" w:space="0" w:color="auto"/>
        <w:bottom w:val="none" w:sz="0" w:space="0" w:color="auto"/>
        <w:right w:val="none" w:sz="0" w:space="0" w:color="auto"/>
      </w:divBdr>
      <w:divsChild>
        <w:div w:id="319508592">
          <w:marLeft w:val="0"/>
          <w:marRight w:val="0"/>
          <w:marTop w:val="0"/>
          <w:marBottom w:val="0"/>
          <w:divBdr>
            <w:top w:val="none" w:sz="0" w:space="0" w:color="auto"/>
            <w:left w:val="none" w:sz="0" w:space="0" w:color="auto"/>
            <w:bottom w:val="none" w:sz="0" w:space="0" w:color="auto"/>
            <w:right w:val="none" w:sz="0" w:space="0" w:color="auto"/>
          </w:divBdr>
        </w:div>
      </w:divsChild>
    </w:div>
    <w:div w:id="2030254178">
      <w:bodyDiv w:val="1"/>
      <w:marLeft w:val="0"/>
      <w:marRight w:val="0"/>
      <w:marTop w:val="0"/>
      <w:marBottom w:val="0"/>
      <w:divBdr>
        <w:top w:val="none" w:sz="0" w:space="0" w:color="auto"/>
        <w:left w:val="none" w:sz="0" w:space="0" w:color="auto"/>
        <w:bottom w:val="none" w:sz="0" w:space="0" w:color="auto"/>
        <w:right w:val="none" w:sz="0" w:space="0" w:color="auto"/>
      </w:divBdr>
    </w:div>
    <w:div w:id="2040887465">
      <w:bodyDiv w:val="1"/>
      <w:marLeft w:val="0"/>
      <w:marRight w:val="0"/>
      <w:marTop w:val="0"/>
      <w:marBottom w:val="0"/>
      <w:divBdr>
        <w:top w:val="none" w:sz="0" w:space="0" w:color="auto"/>
        <w:left w:val="none" w:sz="0" w:space="0" w:color="auto"/>
        <w:bottom w:val="none" w:sz="0" w:space="0" w:color="auto"/>
        <w:right w:val="none" w:sz="0" w:space="0" w:color="auto"/>
      </w:divBdr>
    </w:div>
    <w:div w:id="2061980358">
      <w:bodyDiv w:val="1"/>
      <w:marLeft w:val="0"/>
      <w:marRight w:val="0"/>
      <w:marTop w:val="0"/>
      <w:marBottom w:val="0"/>
      <w:divBdr>
        <w:top w:val="none" w:sz="0" w:space="0" w:color="auto"/>
        <w:left w:val="none" w:sz="0" w:space="0" w:color="auto"/>
        <w:bottom w:val="none" w:sz="0" w:space="0" w:color="auto"/>
        <w:right w:val="none" w:sz="0" w:space="0" w:color="auto"/>
      </w:divBdr>
    </w:div>
    <w:div w:id="2064595894">
      <w:bodyDiv w:val="1"/>
      <w:marLeft w:val="0"/>
      <w:marRight w:val="0"/>
      <w:marTop w:val="0"/>
      <w:marBottom w:val="0"/>
      <w:divBdr>
        <w:top w:val="none" w:sz="0" w:space="0" w:color="auto"/>
        <w:left w:val="none" w:sz="0" w:space="0" w:color="auto"/>
        <w:bottom w:val="none" w:sz="0" w:space="0" w:color="auto"/>
        <w:right w:val="none" w:sz="0" w:space="0" w:color="auto"/>
      </w:divBdr>
    </w:div>
    <w:div w:id="2096130133">
      <w:bodyDiv w:val="1"/>
      <w:marLeft w:val="0"/>
      <w:marRight w:val="0"/>
      <w:marTop w:val="0"/>
      <w:marBottom w:val="0"/>
      <w:divBdr>
        <w:top w:val="none" w:sz="0" w:space="0" w:color="auto"/>
        <w:left w:val="none" w:sz="0" w:space="0" w:color="auto"/>
        <w:bottom w:val="none" w:sz="0" w:space="0" w:color="auto"/>
        <w:right w:val="none" w:sz="0" w:space="0" w:color="auto"/>
      </w:divBdr>
    </w:div>
    <w:div w:id="2107341008">
      <w:bodyDiv w:val="1"/>
      <w:marLeft w:val="0"/>
      <w:marRight w:val="0"/>
      <w:marTop w:val="0"/>
      <w:marBottom w:val="0"/>
      <w:divBdr>
        <w:top w:val="none" w:sz="0" w:space="0" w:color="auto"/>
        <w:left w:val="none" w:sz="0" w:space="0" w:color="auto"/>
        <w:bottom w:val="none" w:sz="0" w:space="0" w:color="auto"/>
        <w:right w:val="none" w:sz="0" w:space="0" w:color="auto"/>
      </w:divBdr>
      <w:divsChild>
        <w:div w:id="136145636">
          <w:marLeft w:val="0"/>
          <w:marRight w:val="0"/>
          <w:marTop w:val="0"/>
          <w:marBottom w:val="420"/>
          <w:divBdr>
            <w:top w:val="none" w:sz="0" w:space="0" w:color="auto"/>
            <w:left w:val="none" w:sz="0" w:space="0" w:color="auto"/>
            <w:bottom w:val="none" w:sz="0" w:space="0" w:color="auto"/>
            <w:right w:val="none" w:sz="0" w:space="0" w:color="auto"/>
          </w:divBdr>
        </w:div>
        <w:div w:id="565144172">
          <w:marLeft w:val="0"/>
          <w:marRight w:val="0"/>
          <w:marTop w:val="0"/>
          <w:marBottom w:val="420"/>
          <w:divBdr>
            <w:top w:val="none" w:sz="0" w:space="0" w:color="auto"/>
            <w:left w:val="none" w:sz="0" w:space="0" w:color="auto"/>
            <w:bottom w:val="none" w:sz="0" w:space="0" w:color="auto"/>
            <w:right w:val="none" w:sz="0" w:space="0" w:color="auto"/>
          </w:divBdr>
        </w:div>
        <w:div w:id="1016998244">
          <w:marLeft w:val="0"/>
          <w:marRight w:val="0"/>
          <w:marTop w:val="0"/>
          <w:marBottom w:val="420"/>
          <w:divBdr>
            <w:top w:val="none" w:sz="0" w:space="0" w:color="auto"/>
            <w:left w:val="none" w:sz="0" w:space="0" w:color="auto"/>
            <w:bottom w:val="none" w:sz="0" w:space="0" w:color="auto"/>
            <w:right w:val="none" w:sz="0" w:space="0" w:color="auto"/>
          </w:divBdr>
        </w:div>
        <w:div w:id="1127041030">
          <w:marLeft w:val="0"/>
          <w:marRight w:val="0"/>
          <w:marTop w:val="0"/>
          <w:marBottom w:val="420"/>
          <w:divBdr>
            <w:top w:val="none" w:sz="0" w:space="0" w:color="auto"/>
            <w:left w:val="none" w:sz="0" w:space="0" w:color="auto"/>
            <w:bottom w:val="none" w:sz="0" w:space="0" w:color="auto"/>
            <w:right w:val="none" w:sz="0" w:space="0" w:color="auto"/>
          </w:divBdr>
        </w:div>
        <w:div w:id="1457530025">
          <w:marLeft w:val="0"/>
          <w:marRight w:val="0"/>
          <w:marTop w:val="0"/>
          <w:marBottom w:val="420"/>
          <w:divBdr>
            <w:top w:val="none" w:sz="0" w:space="0" w:color="auto"/>
            <w:left w:val="none" w:sz="0" w:space="0" w:color="auto"/>
            <w:bottom w:val="none" w:sz="0" w:space="0" w:color="auto"/>
            <w:right w:val="none" w:sz="0" w:space="0" w:color="auto"/>
          </w:divBdr>
        </w:div>
        <w:div w:id="1521627247">
          <w:marLeft w:val="0"/>
          <w:marRight w:val="0"/>
          <w:marTop w:val="0"/>
          <w:marBottom w:val="420"/>
          <w:divBdr>
            <w:top w:val="none" w:sz="0" w:space="0" w:color="auto"/>
            <w:left w:val="none" w:sz="0" w:space="0" w:color="auto"/>
            <w:bottom w:val="none" w:sz="0" w:space="0" w:color="auto"/>
            <w:right w:val="none" w:sz="0" w:space="0" w:color="auto"/>
          </w:divBdr>
        </w:div>
        <w:div w:id="1549760503">
          <w:marLeft w:val="0"/>
          <w:marRight w:val="0"/>
          <w:marTop w:val="0"/>
          <w:marBottom w:val="420"/>
          <w:divBdr>
            <w:top w:val="none" w:sz="0" w:space="0" w:color="auto"/>
            <w:left w:val="none" w:sz="0" w:space="0" w:color="auto"/>
            <w:bottom w:val="none" w:sz="0" w:space="0" w:color="auto"/>
            <w:right w:val="none" w:sz="0" w:space="0" w:color="auto"/>
          </w:divBdr>
        </w:div>
        <w:div w:id="1831018536">
          <w:marLeft w:val="0"/>
          <w:marRight w:val="0"/>
          <w:marTop w:val="0"/>
          <w:marBottom w:val="420"/>
          <w:divBdr>
            <w:top w:val="none" w:sz="0" w:space="0" w:color="auto"/>
            <w:left w:val="none" w:sz="0" w:space="0" w:color="auto"/>
            <w:bottom w:val="none" w:sz="0" w:space="0" w:color="auto"/>
            <w:right w:val="none" w:sz="0" w:space="0" w:color="auto"/>
          </w:divBdr>
        </w:div>
      </w:divsChild>
    </w:div>
    <w:div w:id="2112700560">
      <w:bodyDiv w:val="1"/>
      <w:marLeft w:val="0"/>
      <w:marRight w:val="0"/>
      <w:marTop w:val="0"/>
      <w:marBottom w:val="0"/>
      <w:divBdr>
        <w:top w:val="none" w:sz="0" w:space="0" w:color="auto"/>
        <w:left w:val="none" w:sz="0" w:space="0" w:color="auto"/>
        <w:bottom w:val="none" w:sz="0" w:space="0" w:color="auto"/>
        <w:right w:val="none" w:sz="0" w:space="0" w:color="auto"/>
      </w:divBdr>
      <w:divsChild>
        <w:div w:id="680088789">
          <w:marLeft w:val="0"/>
          <w:marRight w:val="0"/>
          <w:marTop w:val="0"/>
          <w:marBottom w:val="0"/>
          <w:divBdr>
            <w:top w:val="none" w:sz="0" w:space="0" w:color="auto"/>
            <w:left w:val="none" w:sz="0" w:space="0" w:color="auto"/>
            <w:bottom w:val="none" w:sz="0" w:space="0" w:color="auto"/>
            <w:right w:val="none" w:sz="0" w:space="0" w:color="auto"/>
          </w:divBdr>
          <w:divsChild>
            <w:div w:id="88567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7422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stormeyer@acegroup.c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https://www.mrgapartments.com/2020/04/happy-april-birthdays-2/" TargetMode="External"/><Relationship Id="rId4" Type="http://schemas.openxmlformats.org/officeDocument/2006/relationships/settings" Target="settings.xml"/><Relationship Id="rId9" Type="http://schemas.openxmlformats.org/officeDocument/2006/relationships/image" Target="media/image1.jpeg"/><Relationship Id="rId14"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4DE3AD-C2FC-45F8-8491-BBFEBA64C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7</TotalTime>
  <Pages>2</Pages>
  <Words>637</Words>
  <Characters>3634</Characters>
  <Application>Microsoft Office Word</Application>
  <DocSecurity>0</DocSecurity>
  <Lines>30</Lines>
  <Paragraphs>8</Paragraphs>
  <ScaleCrop>false</ScaleCrop>
  <Company/>
  <LinksUpToDate>false</LinksUpToDate>
  <CharactersWithSpaces>4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Office Manager</cp:lastModifiedBy>
  <cp:revision>25</cp:revision>
  <cp:lastPrinted>2022-07-30T13:23:00Z</cp:lastPrinted>
  <dcterms:created xsi:type="dcterms:W3CDTF">2022-08-01T13:36:00Z</dcterms:created>
  <dcterms:modified xsi:type="dcterms:W3CDTF">2022-08-04T14:19:00Z</dcterms:modified>
</cp:coreProperties>
</file>